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7C45" w14:textId="77777777" w:rsidR="001C2750" w:rsidRPr="00834C5C" w:rsidRDefault="001C2750" w:rsidP="001C2750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834C5C">
        <w:rPr>
          <w:rFonts w:ascii="Times New Roman" w:eastAsia="Times New Roman" w:hAnsi="Times New Roman" w:cs="Times New Roman"/>
          <w:b/>
          <w:sz w:val="48"/>
          <w:szCs w:val="48"/>
        </w:rPr>
        <w:t>TEST PLAN</w:t>
      </w:r>
    </w:p>
    <w:p w14:paraId="4A3740CD" w14:textId="77777777" w:rsidR="007E5086" w:rsidRPr="00834C5C" w:rsidRDefault="007E5086" w:rsidP="007E5086">
      <w:pPr>
        <w:pStyle w:val="Normal1"/>
        <w:rPr>
          <w:rFonts w:ascii="Times New Roman" w:hAnsi="Times New Roman" w:cs="Times New Roman"/>
          <w:b/>
        </w:rPr>
      </w:pPr>
      <w:r w:rsidRPr="00834C5C">
        <w:rPr>
          <w:rFonts w:ascii="Times New Roman" w:hAnsi="Times New Roman" w:cs="Times New Roman"/>
          <w:b/>
        </w:rPr>
        <w:t>California</w:t>
      </w:r>
      <w:r w:rsidR="00596CFB" w:rsidRPr="00834C5C">
        <w:rPr>
          <w:rFonts w:ascii="Times New Roman" w:hAnsi="Times New Roman" w:cs="Times New Roman"/>
          <w:b/>
        </w:rPr>
        <w:t xml:space="preserve"> </w:t>
      </w:r>
      <w:r w:rsidRPr="00834C5C">
        <w:rPr>
          <w:rFonts w:ascii="Times New Roman" w:hAnsi="Times New Roman" w:cs="Times New Roman"/>
          <w:b/>
        </w:rPr>
        <w:t>Marketing</w:t>
      </w:r>
    </w:p>
    <w:p w14:paraId="25AF4EEC" w14:textId="78BAD6DB" w:rsidR="007E5086" w:rsidRPr="00D61160" w:rsidRDefault="00000000" w:rsidP="00D61160">
      <w:pPr>
        <w:pStyle w:val="Normal1"/>
        <w:rPr>
          <w:rFonts w:ascii="Times New Roman" w:hAnsi="Times New Roman" w:cs="Times New Roman"/>
        </w:rPr>
      </w:pPr>
      <w:hyperlink r:id="rId8">
        <w:r w:rsidR="007E5086" w:rsidRPr="00834C5C">
          <w:rPr>
            <w:rFonts w:ascii="Times New Roman" w:hAnsi="Times New Roman" w:cs="Times New Roman"/>
            <w:color w:val="1155CC"/>
            <w:u w:val="single"/>
          </w:rPr>
          <w:t>https://qasvus.wixsite.com/ca-marketing</w:t>
        </w:r>
      </w:hyperlink>
    </w:p>
    <w:p w14:paraId="517382EF" w14:textId="77777777" w:rsidR="000B48B4" w:rsidRPr="00834C5C" w:rsidRDefault="000B48B4" w:rsidP="001C275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772E470" w14:textId="77777777" w:rsidR="00000FE7" w:rsidRPr="00834C5C" w:rsidRDefault="00B66348" w:rsidP="001C275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34C5C">
        <w:rPr>
          <w:rFonts w:ascii="Times New Roman" w:eastAsia="Times New Roman" w:hAnsi="Times New Roman" w:cs="Times New Roman"/>
          <w:b/>
          <w:sz w:val="36"/>
          <w:szCs w:val="36"/>
        </w:rPr>
        <w:t>Table of Contents</w:t>
      </w:r>
    </w:p>
    <w:p w14:paraId="6DB27FD1" w14:textId="77777777" w:rsidR="00000FE7" w:rsidRPr="00834C5C" w:rsidRDefault="00B66348">
      <w:pPr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b/>
          <w:sz w:val="28"/>
          <w:szCs w:val="28"/>
        </w:rPr>
        <w:t>INTRODUCTION</w:t>
      </w:r>
    </w:p>
    <w:p w14:paraId="73DE5AAD" w14:textId="77777777" w:rsidR="00000FE7" w:rsidRPr="00834C5C" w:rsidRDefault="00B66348">
      <w:pPr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b/>
          <w:sz w:val="28"/>
          <w:szCs w:val="28"/>
        </w:rPr>
        <w:t xml:space="preserve">SCOPE </w:t>
      </w:r>
    </w:p>
    <w:p w14:paraId="34499277" w14:textId="77777777" w:rsidR="0082340D" w:rsidRPr="00834C5C" w:rsidRDefault="0082340D" w:rsidP="0082340D">
      <w:pPr>
        <w:pStyle w:val="af0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SUB-TASKS</w:t>
      </w:r>
    </w:p>
    <w:p w14:paraId="05849D33" w14:textId="77777777" w:rsidR="00000FE7" w:rsidRPr="00834C5C" w:rsidRDefault="00B66348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="0082340D" w:rsidRPr="00834C5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2340D"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WEBSITE MANUAL TEST</w:t>
      </w:r>
    </w:p>
    <w:p w14:paraId="4B8F6952" w14:textId="77777777" w:rsidR="0082340D" w:rsidRPr="00834C5C" w:rsidRDefault="0082340D">
      <w:pPr>
        <w:ind w:firstLine="720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3. 2 WEBSITE AUTOMATION TEST</w:t>
      </w:r>
    </w:p>
    <w:p w14:paraId="57C846AE" w14:textId="77777777" w:rsidR="0082340D" w:rsidRPr="00834C5C" w:rsidRDefault="0082340D">
      <w:pPr>
        <w:ind w:firstLine="720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3.3. WEBSITE API TEST</w:t>
      </w:r>
    </w:p>
    <w:p w14:paraId="394C5D86" w14:textId="77777777" w:rsidR="0082340D" w:rsidRPr="00834C5C" w:rsidRDefault="0082340D">
      <w:pPr>
        <w:ind w:firstLine="720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3.4. WEBSITE </w:t>
      </w:r>
      <w:r w:rsidR="002820A1" w:rsidRPr="00834C5C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AUTOMATION</w:t>
      </w:r>
      <w:r w:rsidR="002820A1"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PPERFORMANCE TEST</w:t>
      </w:r>
    </w:p>
    <w:p w14:paraId="41ACAF21" w14:textId="77777777" w:rsidR="0082340D" w:rsidRPr="00834C5C" w:rsidRDefault="0082340D" w:rsidP="0082340D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3.5. WEBSITE </w:t>
      </w:r>
      <w:r w:rsidR="002820A1" w:rsidRPr="00834C5C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AUTOMATION</w:t>
      </w:r>
      <w:r w:rsidR="002820A1"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SECURITY TEST</w:t>
      </w:r>
    </w:p>
    <w:p w14:paraId="18C7497A" w14:textId="77777777" w:rsidR="0082340D" w:rsidRPr="00834C5C" w:rsidRDefault="0082340D" w:rsidP="0082340D">
      <w:pPr>
        <w:pStyle w:val="af0"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TESTS SCHEDULE AND ESTIMATED TIME</w:t>
      </w:r>
    </w:p>
    <w:p w14:paraId="305A818C" w14:textId="77777777" w:rsidR="0082340D" w:rsidRPr="00834C5C" w:rsidRDefault="0082340D" w:rsidP="0082340D">
      <w:pPr>
        <w:pStyle w:val="af0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APPROVALS</w:t>
      </w:r>
    </w:p>
    <w:p w14:paraId="1B28A27E" w14:textId="77777777" w:rsidR="00747B79" w:rsidRPr="00834C5C" w:rsidRDefault="00747B7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EE6BF5" w14:textId="77777777" w:rsidR="001F3BE0" w:rsidRPr="00834C5C" w:rsidRDefault="001F3BE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B0419C" w14:textId="77777777" w:rsidR="000B48B4" w:rsidRPr="00834C5C" w:rsidRDefault="000B48B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D1F2EF" w14:textId="77777777" w:rsidR="00000FE7" w:rsidRPr="00834C5C" w:rsidRDefault="001C2750" w:rsidP="00231E6C">
      <w:pPr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I</w:t>
      </w:r>
      <w:r w:rsidR="00B66348"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NTRODUCTION</w:t>
      </w:r>
    </w:p>
    <w:p w14:paraId="4261AA65" w14:textId="77777777" w:rsidR="002314F1" w:rsidRPr="00834C5C" w:rsidRDefault="002314F1" w:rsidP="002314F1">
      <w:pPr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14:paraId="37D2A9ED" w14:textId="0F619A18" w:rsidR="00B52E1C" w:rsidRPr="00834C5C" w:rsidRDefault="00B52E1C" w:rsidP="00231E6C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The Test Plan has been created to facilitate communication within the team members. This document describes approaches and methodologies that will </w:t>
      </w:r>
      <w:r w:rsidR="006B231B"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be </w:t>
      </w:r>
      <w:r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>appl</w:t>
      </w:r>
      <w:r w:rsidR="00560688"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>ied</w:t>
      </w:r>
      <w:r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to the </w:t>
      </w:r>
      <w:r w:rsidR="00A65073"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>web</w:t>
      </w:r>
      <w:r w:rsidR="008E62B7"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site </w:t>
      </w:r>
      <w:r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testing </w:t>
      </w:r>
      <w:hyperlink r:id="rId9" w:history="1">
        <w:r w:rsidR="00553459" w:rsidRPr="00834C5C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https://qasvus.wixsite.com/ca-marketing</w:t>
        </w:r>
      </w:hyperlink>
      <w:r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14:paraId="27CDBCA5" w14:textId="77777777" w:rsidR="00B52E1C" w:rsidRPr="00834C5C" w:rsidRDefault="00B52E1C" w:rsidP="00231E6C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This document has clearly identified sub-tasks of website's </w:t>
      </w:r>
      <w:r w:rsidR="00553459"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>module</w:t>
      </w:r>
      <w:r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testing, types of testing, what devices, environments and tools to be used. It includes test cases with expected and actual results, schedule and executing estimated time each of sub-tasks and entire project.</w:t>
      </w:r>
    </w:p>
    <w:p w14:paraId="1ACACDBA" w14:textId="77777777" w:rsidR="00231E6C" w:rsidRPr="00834C5C" w:rsidRDefault="00231E6C" w:rsidP="00231E6C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71430C7E" w14:textId="77777777" w:rsidR="00000FE7" w:rsidRPr="00834C5C" w:rsidRDefault="00B66348" w:rsidP="00231E6C">
      <w:pPr>
        <w:pStyle w:val="af0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SCOPE</w:t>
      </w:r>
    </w:p>
    <w:p w14:paraId="34433942" w14:textId="77777777" w:rsidR="002314F1" w:rsidRPr="00834C5C" w:rsidRDefault="002314F1" w:rsidP="002314F1">
      <w:pPr>
        <w:pStyle w:val="af0"/>
        <w:ind w:left="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14:paraId="11F859A5" w14:textId="64AF907D" w:rsidR="003835E9" w:rsidRPr="00834C5C" w:rsidRDefault="006A579B" w:rsidP="00231E6C">
      <w:pPr>
        <w:pStyle w:val="Normal1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>The document</w:t>
      </w:r>
      <w:r w:rsidR="000B4874"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mainly</w:t>
      </w:r>
      <w:r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targets </w:t>
      </w:r>
      <w:r w:rsidR="000B4874" w:rsidRPr="00834C5C">
        <w:rPr>
          <w:rFonts w:ascii="Times New Roman" w:hAnsi="Times New Roman" w:cs="Times New Roman"/>
          <w:sz w:val="28"/>
          <w:szCs w:val="28"/>
        </w:rPr>
        <w:t xml:space="preserve">Exploratory, </w:t>
      </w:r>
      <w:r w:rsidR="00286C05"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Functional Positive, </w:t>
      </w:r>
      <w:r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Negative testing of </w:t>
      </w:r>
      <w:r w:rsidR="00CF0AD1"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>login, shop, support chat, blog</w:t>
      </w:r>
      <w:r w:rsidR="00160EB6"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and</w:t>
      </w:r>
      <w:r w:rsidR="00CF0AD1"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main menu </w:t>
      </w:r>
      <w:r w:rsidR="00160EB6"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>modules</w:t>
      </w:r>
      <w:r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Performance and Security testing of the </w:t>
      </w:r>
      <w:r w:rsidR="00E12328"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>website.</w:t>
      </w:r>
    </w:p>
    <w:p w14:paraId="7F93B90C" w14:textId="77777777" w:rsidR="00231E6C" w:rsidRPr="00834C5C" w:rsidRDefault="00231E6C" w:rsidP="00231E6C">
      <w:pPr>
        <w:pStyle w:val="Normal1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165CDEE9" w14:textId="32D17C5B" w:rsidR="003D530B" w:rsidRDefault="003D530B" w:rsidP="003D530B">
      <w:pPr>
        <w:pStyle w:val="af0"/>
        <w:ind w:left="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14:paraId="299C7F02" w14:textId="73C1424B" w:rsidR="00D61160" w:rsidRDefault="00D61160" w:rsidP="003D530B">
      <w:pPr>
        <w:pStyle w:val="af0"/>
        <w:ind w:left="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14:paraId="58193DE4" w14:textId="5B683D67" w:rsidR="00D61160" w:rsidRDefault="00D61160" w:rsidP="003D530B">
      <w:pPr>
        <w:pStyle w:val="af0"/>
        <w:ind w:left="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14:paraId="49086FA2" w14:textId="63AF842C" w:rsidR="00D61160" w:rsidRDefault="00D61160" w:rsidP="003D530B">
      <w:pPr>
        <w:pStyle w:val="af0"/>
        <w:ind w:left="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14:paraId="5F6E8285" w14:textId="77777777" w:rsidR="00D61160" w:rsidRPr="00834C5C" w:rsidRDefault="00D61160" w:rsidP="003D530B">
      <w:pPr>
        <w:pStyle w:val="af0"/>
        <w:ind w:left="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14:paraId="612F04B5" w14:textId="10292AD5" w:rsidR="00E12328" w:rsidRPr="00834C5C" w:rsidRDefault="004F53D0" w:rsidP="00231E6C">
      <w:pPr>
        <w:pStyle w:val="af0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SUB-TASKS</w:t>
      </w:r>
    </w:p>
    <w:p w14:paraId="63D47DA0" w14:textId="77777777" w:rsidR="00B0758A" w:rsidRPr="00834C5C" w:rsidRDefault="00B0758A" w:rsidP="00B0758A">
      <w:pPr>
        <w:pStyle w:val="af0"/>
        <w:ind w:left="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14:paraId="69E45636" w14:textId="77777777" w:rsidR="00286C05" w:rsidRPr="00834C5C" w:rsidRDefault="004F53D0" w:rsidP="00231E6C">
      <w:pPr>
        <w:pStyle w:val="af0"/>
        <w:ind w:left="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3.1. </w:t>
      </w:r>
      <w:r w:rsidR="00854044"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WEBSITE MANUAL TEST</w:t>
      </w:r>
    </w:p>
    <w:p w14:paraId="77CC55D1" w14:textId="77777777" w:rsidR="002314F1" w:rsidRPr="00834C5C" w:rsidRDefault="002314F1" w:rsidP="00231E6C">
      <w:pPr>
        <w:pStyle w:val="af0"/>
        <w:ind w:left="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14:paraId="75052AF5" w14:textId="622CBF16" w:rsidR="00286C05" w:rsidRPr="00834C5C" w:rsidRDefault="00286C05" w:rsidP="00231E6C">
      <w:pPr>
        <w:pStyle w:val="af0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Execute </w:t>
      </w:r>
      <w:r w:rsidR="00DC63A6"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>manual</w:t>
      </w:r>
      <w:r w:rsidR="004F53D0"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testing</w:t>
      </w:r>
      <w:r w:rsidR="00231E6C" w:rsidRPr="00834C5C">
        <w:rPr>
          <w:rFonts w:ascii="Times New Roman" w:hAnsi="Times New Roman" w:cs="Times New Roman"/>
          <w:sz w:val="28"/>
          <w:szCs w:val="28"/>
        </w:rPr>
        <w:t xml:space="preserve"> </w:t>
      </w:r>
      <w:r w:rsidR="00854044" w:rsidRPr="00834C5C">
        <w:rPr>
          <w:rFonts w:ascii="Times New Roman" w:hAnsi="Times New Roman" w:cs="Times New Roman"/>
          <w:sz w:val="28"/>
          <w:szCs w:val="28"/>
        </w:rPr>
        <w:t xml:space="preserve">for </w:t>
      </w:r>
      <w:r w:rsidR="009973F6"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>login, shop, support chat, blog and main menu modules</w:t>
      </w:r>
      <w:r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based on the next types of testing:</w:t>
      </w:r>
    </w:p>
    <w:p w14:paraId="6452B884" w14:textId="77777777" w:rsidR="00286C05" w:rsidRPr="00834C5C" w:rsidRDefault="00286C05" w:rsidP="00231E6C">
      <w:pPr>
        <w:pStyle w:val="Normal1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34C5C">
        <w:rPr>
          <w:rFonts w:ascii="Times New Roman" w:hAnsi="Times New Roman" w:cs="Times New Roman"/>
          <w:sz w:val="28"/>
          <w:szCs w:val="28"/>
        </w:rPr>
        <w:t xml:space="preserve">Exploratory </w:t>
      </w:r>
      <w:r w:rsidR="00231E6C" w:rsidRPr="00834C5C">
        <w:rPr>
          <w:rFonts w:ascii="Times New Roman" w:hAnsi="Times New Roman" w:cs="Times New Roman"/>
          <w:sz w:val="28"/>
          <w:szCs w:val="28"/>
        </w:rPr>
        <w:t>testing;</w:t>
      </w:r>
    </w:p>
    <w:p w14:paraId="547D90CB" w14:textId="77777777" w:rsidR="00286C05" w:rsidRPr="00834C5C" w:rsidRDefault="00286C05" w:rsidP="00231E6C">
      <w:pPr>
        <w:pStyle w:val="Normal1"/>
        <w:numPr>
          <w:ilvl w:val="0"/>
          <w:numId w:val="17"/>
        </w:numPr>
        <w:ind w:left="0" w:firstLine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>Functional Positive testing:</w:t>
      </w:r>
    </w:p>
    <w:p w14:paraId="5E9C62D0" w14:textId="771836BC" w:rsidR="00473E71" w:rsidRPr="00834C5C" w:rsidRDefault="00286C05" w:rsidP="00473E71">
      <w:pPr>
        <w:pStyle w:val="af0"/>
        <w:numPr>
          <w:ilvl w:val="0"/>
          <w:numId w:val="17"/>
        </w:numPr>
        <w:ind w:left="0" w:firstLine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>Functional Negative testing;</w:t>
      </w:r>
    </w:p>
    <w:p w14:paraId="4285D659" w14:textId="77777777" w:rsidR="005C5EE3" w:rsidRPr="00834C5C" w:rsidRDefault="005C5EE3" w:rsidP="005C5EE3">
      <w:pPr>
        <w:pStyle w:val="af0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03624C7E" w14:textId="77777777" w:rsidR="00B0758A" w:rsidRPr="00834C5C" w:rsidRDefault="00B0758A" w:rsidP="00B0758A">
      <w:pPr>
        <w:pStyle w:val="af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Exploratory Testing:</w:t>
      </w:r>
    </w:p>
    <w:p w14:paraId="6D1D2F73" w14:textId="69AB8CE0" w:rsidR="00B0758A" w:rsidRPr="00834C5C" w:rsidRDefault="00B0758A" w:rsidP="00B0758A">
      <w:pPr>
        <w:pStyle w:val="af0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>Exploratory testing will include a type of software testing where Test cases are not created in advance but QA check system on the fly.</w:t>
      </w:r>
    </w:p>
    <w:p w14:paraId="13B23907" w14:textId="77777777" w:rsidR="00B0758A" w:rsidRPr="00834C5C" w:rsidRDefault="002314F1" w:rsidP="00B0758A">
      <w:pPr>
        <w:pStyle w:val="af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Functional </w:t>
      </w:r>
      <w:r w:rsidR="00B0758A"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Positive testing:</w:t>
      </w:r>
    </w:p>
    <w:p w14:paraId="37428AE6" w14:textId="77777777" w:rsidR="00B0758A" w:rsidRPr="00834C5C" w:rsidRDefault="00B0758A" w:rsidP="00B0758A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Checks whether an application behaves as expected with positive inputs. </w:t>
      </w:r>
    </w:p>
    <w:p w14:paraId="0ED76CBA" w14:textId="77777777" w:rsidR="00B0758A" w:rsidRPr="00834C5C" w:rsidRDefault="002314F1" w:rsidP="00B0758A">
      <w:pPr>
        <w:pStyle w:val="af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Functional </w:t>
      </w:r>
      <w:r w:rsidR="00B0758A"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Negative testing:</w:t>
      </w:r>
    </w:p>
    <w:p w14:paraId="7972E6DF" w14:textId="77777777" w:rsidR="00B0758A" w:rsidRPr="00834C5C" w:rsidRDefault="00B0758A" w:rsidP="00B0758A">
      <w:pPr>
        <w:pStyle w:val="af0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>Invalid data is inserted to compare the output against the given input.</w:t>
      </w:r>
    </w:p>
    <w:p w14:paraId="36DC4751" w14:textId="77777777" w:rsidR="00B0758A" w:rsidRPr="00834C5C" w:rsidRDefault="00B0758A" w:rsidP="00B0758A">
      <w:pPr>
        <w:pStyle w:val="af0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51E18F5D" w14:textId="12AE066B" w:rsidR="00285149" w:rsidRPr="00834C5C" w:rsidRDefault="002314F1" w:rsidP="002314F1">
      <w:pPr>
        <w:pStyle w:val="Normal1"/>
        <w:rPr>
          <w:rFonts w:ascii="Times New Roman" w:eastAsia="Roboto" w:hAnsi="Times New Roman" w:cs="Times New Roman"/>
          <w:b/>
          <w:sz w:val="28"/>
          <w:szCs w:val="28"/>
        </w:rPr>
      </w:pPr>
      <w:r w:rsidRPr="00834C5C">
        <w:rPr>
          <w:rFonts w:ascii="Times New Roman" w:eastAsia="Roboto" w:hAnsi="Times New Roman" w:cs="Times New Roman"/>
          <w:b/>
          <w:sz w:val="28"/>
          <w:szCs w:val="28"/>
        </w:rPr>
        <w:t>For Functional testing execute the next manual tests:</w:t>
      </w:r>
    </w:p>
    <w:p w14:paraId="252A1EE6" w14:textId="77777777" w:rsidR="003D530B" w:rsidRPr="00834C5C" w:rsidRDefault="003D530B" w:rsidP="002314F1">
      <w:pPr>
        <w:pStyle w:val="Normal1"/>
        <w:rPr>
          <w:rFonts w:ascii="Times New Roman" w:eastAsia="Roboto" w:hAnsi="Times New Roman" w:cs="Times New Roman"/>
          <w:b/>
          <w:sz w:val="28"/>
          <w:szCs w:val="28"/>
        </w:rPr>
      </w:pPr>
    </w:p>
    <w:p w14:paraId="5545B189" w14:textId="77777777" w:rsidR="002314F1" w:rsidRPr="00834C5C" w:rsidRDefault="002314F1" w:rsidP="000D6A71">
      <w:pPr>
        <w:pStyle w:val="Normal1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34C5C">
        <w:rPr>
          <w:rFonts w:ascii="Times New Roman" w:hAnsi="Times New Roman" w:cs="Times New Roman"/>
          <w:sz w:val="28"/>
          <w:szCs w:val="28"/>
        </w:rPr>
        <w:t xml:space="preserve">Positive for the following options: </w:t>
      </w:r>
    </w:p>
    <w:p w14:paraId="6DB8AAEF" w14:textId="3F6A8FC5" w:rsidR="00BD2943" w:rsidRPr="00834C5C" w:rsidRDefault="00B462B0" w:rsidP="00BD2943">
      <w:pPr>
        <w:pStyle w:val="af0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en-US"/>
        </w:rPr>
      </w:pPr>
      <w:r w:rsidRPr="00834C5C">
        <w:rPr>
          <w:rFonts w:ascii="Times New Roman" w:hAnsi="Times New Roman" w:cs="Times New Roman"/>
          <w:sz w:val="24"/>
          <w:szCs w:val="24"/>
        </w:rPr>
        <w:t>Verify login with valid username and password</w:t>
      </w:r>
      <w:r w:rsidR="002F6AAE" w:rsidRPr="00834C5C">
        <w:rPr>
          <w:rFonts w:ascii="Times New Roman" w:hAnsi="Times New Roman" w:cs="Times New Roman"/>
          <w:sz w:val="24"/>
          <w:szCs w:val="24"/>
        </w:rPr>
        <w:t>;</w:t>
      </w:r>
    </w:p>
    <w:p w14:paraId="099477C0" w14:textId="761A5E64" w:rsidR="004C1F19" w:rsidRPr="00834C5C" w:rsidRDefault="00B462B0" w:rsidP="00CA5F6F">
      <w:pPr>
        <w:pStyle w:val="Normal1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34C5C">
        <w:rPr>
          <w:rFonts w:ascii="Times New Roman" w:hAnsi="Times New Roman" w:cs="Times New Roman"/>
          <w:sz w:val="24"/>
          <w:szCs w:val="24"/>
        </w:rPr>
        <w:t>Buy product without login</w:t>
      </w:r>
      <w:r w:rsidR="002F6AAE" w:rsidRPr="00834C5C">
        <w:rPr>
          <w:rFonts w:ascii="Times New Roman" w:hAnsi="Times New Roman" w:cs="Times New Roman"/>
          <w:sz w:val="24"/>
          <w:szCs w:val="24"/>
        </w:rPr>
        <w:t>;</w:t>
      </w:r>
    </w:p>
    <w:p w14:paraId="3AC726D3" w14:textId="6CA41CC2" w:rsidR="004C1F19" w:rsidRPr="00834C5C" w:rsidRDefault="004C1F19" w:rsidP="000D6A71">
      <w:pPr>
        <w:pStyle w:val="Normal1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34C5C">
        <w:rPr>
          <w:rFonts w:ascii="Times New Roman" w:hAnsi="Times New Roman" w:cs="Times New Roman"/>
          <w:sz w:val="24"/>
          <w:szCs w:val="24"/>
        </w:rPr>
        <w:t>Greet user requested customer support</w:t>
      </w:r>
      <w:r w:rsidR="002F6AAE" w:rsidRPr="00834C5C">
        <w:rPr>
          <w:rFonts w:ascii="Times New Roman" w:hAnsi="Times New Roman" w:cs="Times New Roman"/>
          <w:sz w:val="24"/>
          <w:szCs w:val="24"/>
        </w:rPr>
        <w:t>;</w:t>
      </w:r>
    </w:p>
    <w:p w14:paraId="354AA615" w14:textId="09F79E7E" w:rsidR="004C1F19" w:rsidRPr="00834C5C" w:rsidRDefault="00E850C6" w:rsidP="004C1F19">
      <w:pPr>
        <w:pStyle w:val="Normal1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34C5C">
        <w:rPr>
          <w:rFonts w:ascii="Times New Roman" w:hAnsi="Times New Roman" w:cs="Times New Roman"/>
          <w:sz w:val="24"/>
          <w:szCs w:val="24"/>
        </w:rPr>
        <w:t xml:space="preserve">Check </w:t>
      </w:r>
      <w:r w:rsidR="002A7F0E" w:rsidRPr="00834C5C">
        <w:rPr>
          <w:rFonts w:ascii="Times New Roman" w:hAnsi="Times New Roman" w:cs="Times New Roman"/>
          <w:sz w:val="24"/>
          <w:szCs w:val="24"/>
        </w:rPr>
        <w:t>B</w:t>
      </w:r>
      <w:r w:rsidR="00111B25" w:rsidRPr="00834C5C">
        <w:rPr>
          <w:rFonts w:ascii="Times New Roman" w:hAnsi="Times New Roman" w:cs="Times New Roman"/>
          <w:sz w:val="24"/>
          <w:szCs w:val="24"/>
        </w:rPr>
        <w:t>log</w:t>
      </w:r>
      <w:r w:rsidRPr="00834C5C">
        <w:rPr>
          <w:rFonts w:ascii="Times New Roman" w:hAnsi="Times New Roman" w:cs="Times New Roman"/>
          <w:sz w:val="24"/>
          <w:szCs w:val="24"/>
        </w:rPr>
        <w:t xml:space="preserve"> /</w:t>
      </w:r>
      <w:r w:rsidR="00111B25" w:rsidRPr="00834C5C">
        <w:rPr>
          <w:rFonts w:ascii="Times New Roman" w:hAnsi="Times New Roman" w:cs="Times New Roman"/>
          <w:sz w:val="24"/>
          <w:szCs w:val="24"/>
        </w:rPr>
        <w:t xml:space="preserve"> </w:t>
      </w:r>
      <w:r w:rsidR="002A7F0E" w:rsidRPr="00834C5C">
        <w:rPr>
          <w:rFonts w:ascii="Times New Roman" w:hAnsi="Times New Roman" w:cs="Times New Roman"/>
          <w:sz w:val="24"/>
          <w:szCs w:val="24"/>
        </w:rPr>
        <w:t>P</w:t>
      </w:r>
      <w:r w:rsidR="004C1F19" w:rsidRPr="00834C5C">
        <w:rPr>
          <w:rFonts w:ascii="Times New Roman" w:hAnsi="Times New Roman" w:cs="Times New Roman"/>
          <w:sz w:val="24"/>
          <w:szCs w:val="24"/>
        </w:rPr>
        <w:t>ost images</w:t>
      </w:r>
      <w:r w:rsidR="002F6AAE" w:rsidRPr="00834C5C">
        <w:rPr>
          <w:rFonts w:ascii="Times New Roman" w:hAnsi="Times New Roman" w:cs="Times New Roman"/>
          <w:sz w:val="28"/>
          <w:szCs w:val="28"/>
        </w:rPr>
        <w:t>;</w:t>
      </w:r>
    </w:p>
    <w:p w14:paraId="0351AD38" w14:textId="00A3BFAB" w:rsidR="006F448F" w:rsidRPr="00834C5C" w:rsidRDefault="00EF5125" w:rsidP="004C1F19">
      <w:pPr>
        <w:pStyle w:val="Normal1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34C5C">
        <w:rPr>
          <w:rFonts w:ascii="Times New Roman" w:hAnsi="Times New Roman" w:cs="Times New Roman"/>
          <w:sz w:val="24"/>
          <w:szCs w:val="24"/>
        </w:rPr>
        <w:t xml:space="preserve">Check </w:t>
      </w:r>
      <w:r w:rsidR="004C1F19" w:rsidRPr="00834C5C">
        <w:rPr>
          <w:rFonts w:ascii="Times New Roman" w:hAnsi="Times New Roman" w:cs="Times New Roman"/>
          <w:sz w:val="24"/>
          <w:szCs w:val="24"/>
        </w:rPr>
        <w:t>Marketing Services</w:t>
      </w:r>
      <w:r w:rsidRPr="00834C5C">
        <w:rPr>
          <w:rFonts w:ascii="Times New Roman" w:hAnsi="Times New Roman" w:cs="Times New Roman"/>
          <w:sz w:val="24"/>
          <w:szCs w:val="24"/>
        </w:rPr>
        <w:t xml:space="preserve"> </w:t>
      </w:r>
      <w:r w:rsidR="003B4480" w:rsidRPr="00834C5C">
        <w:rPr>
          <w:rFonts w:ascii="Times New Roman" w:hAnsi="Times New Roman" w:cs="Times New Roman"/>
          <w:sz w:val="24"/>
          <w:szCs w:val="24"/>
        </w:rPr>
        <w:t>Menu</w:t>
      </w:r>
      <w:r w:rsidR="002F6AAE" w:rsidRPr="00834C5C">
        <w:rPr>
          <w:rFonts w:ascii="Times New Roman" w:hAnsi="Times New Roman" w:cs="Times New Roman"/>
          <w:sz w:val="24"/>
          <w:szCs w:val="24"/>
        </w:rPr>
        <w:t>;</w:t>
      </w:r>
    </w:p>
    <w:p w14:paraId="4E0106AA" w14:textId="77777777" w:rsidR="003D530B" w:rsidRPr="00834C5C" w:rsidRDefault="003D530B" w:rsidP="003D530B">
      <w:pPr>
        <w:pStyle w:val="Normal1"/>
        <w:ind w:left="1080"/>
        <w:rPr>
          <w:rFonts w:ascii="Times New Roman" w:hAnsi="Times New Roman" w:cs="Times New Roman"/>
          <w:sz w:val="28"/>
          <w:szCs w:val="28"/>
        </w:rPr>
      </w:pPr>
    </w:p>
    <w:p w14:paraId="6F6EE56E" w14:textId="77777777" w:rsidR="002314F1" w:rsidRPr="00834C5C" w:rsidRDefault="002314F1" w:rsidP="000D6A71">
      <w:pPr>
        <w:pStyle w:val="Normal1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34C5C">
        <w:rPr>
          <w:rFonts w:ascii="Times New Roman" w:hAnsi="Times New Roman" w:cs="Times New Roman"/>
          <w:sz w:val="28"/>
          <w:szCs w:val="28"/>
        </w:rPr>
        <w:t xml:space="preserve">Negative for the following options: </w:t>
      </w:r>
    </w:p>
    <w:p w14:paraId="0899E375" w14:textId="3C236A0B" w:rsidR="006F448F" w:rsidRPr="00834C5C" w:rsidRDefault="002F6AAE" w:rsidP="002F6AAE">
      <w:pPr>
        <w:pStyle w:val="Normal1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34C5C">
        <w:rPr>
          <w:rFonts w:ascii="Times New Roman" w:hAnsi="Times New Roman" w:cs="Times New Roman"/>
          <w:sz w:val="24"/>
          <w:szCs w:val="24"/>
        </w:rPr>
        <w:t>Incomplete email</w:t>
      </w:r>
      <w:r w:rsidR="008F463C" w:rsidRPr="00834C5C">
        <w:rPr>
          <w:rFonts w:ascii="Times New Roman" w:hAnsi="Times New Roman" w:cs="Times New Roman"/>
          <w:sz w:val="24"/>
          <w:szCs w:val="24"/>
        </w:rPr>
        <w:t xml:space="preserve"> </w:t>
      </w:r>
      <w:r w:rsidR="00111B25" w:rsidRPr="00834C5C">
        <w:rPr>
          <w:rFonts w:ascii="Times New Roman" w:hAnsi="Times New Roman" w:cs="Times New Roman"/>
          <w:sz w:val="24"/>
          <w:szCs w:val="24"/>
        </w:rPr>
        <w:t>on login</w:t>
      </w:r>
      <w:r w:rsidRPr="00834C5C">
        <w:rPr>
          <w:rFonts w:ascii="Times New Roman" w:hAnsi="Times New Roman" w:cs="Times New Roman"/>
          <w:sz w:val="24"/>
          <w:szCs w:val="24"/>
        </w:rPr>
        <w:t>;</w:t>
      </w:r>
    </w:p>
    <w:p w14:paraId="0511A035" w14:textId="332E15F3" w:rsidR="002F6AAE" w:rsidRPr="00834C5C" w:rsidRDefault="002F6AAE" w:rsidP="002F6AAE">
      <w:pPr>
        <w:pStyle w:val="Normal1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34C5C">
        <w:rPr>
          <w:rFonts w:ascii="Times New Roman" w:hAnsi="Times New Roman" w:cs="Times New Roman"/>
          <w:sz w:val="24"/>
          <w:szCs w:val="24"/>
        </w:rPr>
        <w:t>Buy huge quantity</w:t>
      </w:r>
      <w:r w:rsidRPr="00834C5C">
        <w:rPr>
          <w:rFonts w:ascii="Times New Roman" w:hAnsi="Times New Roman" w:cs="Times New Roman"/>
          <w:sz w:val="24"/>
          <w:szCs w:val="24"/>
        </w:rPr>
        <w:t>;</w:t>
      </w:r>
    </w:p>
    <w:p w14:paraId="7BBFE417" w14:textId="3CB57BC3" w:rsidR="0086175B" w:rsidRPr="00834C5C" w:rsidRDefault="002F6AAE" w:rsidP="00231E6C">
      <w:pPr>
        <w:pStyle w:val="Normal1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34C5C">
        <w:rPr>
          <w:rFonts w:ascii="Times New Roman" w:hAnsi="Times New Roman" w:cs="Times New Roman"/>
          <w:sz w:val="24"/>
          <w:szCs w:val="24"/>
        </w:rPr>
        <w:t>Buy unselected color</w:t>
      </w:r>
      <w:r w:rsidRPr="00834C5C">
        <w:rPr>
          <w:rFonts w:ascii="Times New Roman" w:hAnsi="Times New Roman" w:cs="Times New Roman"/>
          <w:sz w:val="24"/>
          <w:szCs w:val="24"/>
        </w:rPr>
        <w:t>;</w:t>
      </w:r>
    </w:p>
    <w:p w14:paraId="24A71388" w14:textId="77777777" w:rsidR="005C5EE3" w:rsidRPr="00834C5C" w:rsidRDefault="005C5EE3" w:rsidP="005C5EE3">
      <w:pPr>
        <w:pStyle w:val="Normal1"/>
        <w:ind w:left="720"/>
        <w:rPr>
          <w:rFonts w:ascii="Times New Roman" w:hAnsi="Times New Roman" w:cs="Times New Roman"/>
          <w:sz w:val="28"/>
          <w:szCs w:val="28"/>
        </w:rPr>
      </w:pPr>
    </w:p>
    <w:p w14:paraId="0B9E32EE" w14:textId="77777777" w:rsidR="000B4874" w:rsidRPr="00834C5C" w:rsidRDefault="000B4874" w:rsidP="00231E6C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Environment Support:</w:t>
      </w:r>
    </w:p>
    <w:p w14:paraId="4F148F94" w14:textId="2E8C0AE7" w:rsidR="000B4874" w:rsidRPr="00834C5C" w:rsidRDefault="000B4874" w:rsidP="00231E6C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- </w:t>
      </w:r>
      <w:r w:rsidR="00862F17"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>Laptop</w:t>
      </w:r>
      <w:r w:rsidR="002A7F0E"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Lenovo Yoga</w:t>
      </w:r>
      <w:r w:rsidR="0059182F"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C930</w:t>
      </w:r>
    </w:p>
    <w:p w14:paraId="62D506AB" w14:textId="71302D2D" w:rsidR="000B4874" w:rsidRPr="00834C5C" w:rsidRDefault="000B4874" w:rsidP="00231E6C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- </w:t>
      </w:r>
      <w:r w:rsidR="009901D3"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OS: </w:t>
      </w:r>
      <w:r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Windows </w:t>
      </w:r>
      <w:r w:rsidR="0059182F" w:rsidRPr="00834C5C">
        <w:rPr>
          <w:rFonts w:ascii="Times New Roman" w:hAnsi="Times New Roman" w:cs="Times New Roman"/>
          <w:sz w:val="28"/>
          <w:szCs w:val="28"/>
        </w:rPr>
        <w:t>11 Home 21H2</w:t>
      </w:r>
    </w:p>
    <w:p w14:paraId="216DA929" w14:textId="37CEDC4B" w:rsidR="000B4874" w:rsidRPr="00834C5C" w:rsidRDefault="000B4874" w:rsidP="00231E6C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>- Browsers (latest versions): Google Chrome, Firefox Mozilla, Microsoft Edge</w:t>
      </w:r>
      <w:r w:rsidR="00530F95"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>, Opera</w:t>
      </w:r>
      <w:r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</w:t>
      </w:r>
    </w:p>
    <w:p w14:paraId="06FF57F9" w14:textId="77777777" w:rsidR="00BF64A5" w:rsidRPr="00834C5C" w:rsidRDefault="00BF64A5" w:rsidP="00231E6C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5774B2AA" w14:textId="77777777" w:rsidR="00D61160" w:rsidRDefault="00D61160" w:rsidP="00BD689C">
      <w:pPr>
        <w:rPr>
          <w:rFonts w:ascii="Times New Roman" w:hAnsi="Times New Roman" w:cs="Times New Roman"/>
          <w:b/>
          <w:sz w:val="28"/>
          <w:szCs w:val="28"/>
        </w:rPr>
      </w:pPr>
    </w:p>
    <w:p w14:paraId="4AEF8B49" w14:textId="77777777" w:rsidR="00D61160" w:rsidRDefault="00D61160" w:rsidP="00BD689C">
      <w:pPr>
        <w:rPr>
          <w:rFonts w:ascii="Times New Roman" w:hAnsi="Times New Roman" w:cs="Times New Roman"/>
          <w:b/>
          <w:sz w:val="28"/>
          <w:szCs w:val="28"/>
        </w:rPr>
      </w:pPr>
    </w:p>
    <w:p w14:paraId="5F00E502" w14:textId="77777777" w:rsidR="00D61160" w:rsidRDefault="00D61160" w:rsidP="00BD689C">
      <w:pPr>
        <w:rPr>
          <w:rFonts w:ascii="Times New Roman" w:hAnsi="Times New Roman" w:cs="Times New Roman"/>
          <w:b/>
          <w:sz w:val="28"/>
          <w:szCs w:val="28"/>
        </w:rPr>
      </w:pPr>
    </w:p>
    <w:p w14:paraId="0CDEA947" w14:textId="62BF4682" w:rsidR="00BD689C" w:rsidRPr="00834C5C" w:rsidRDefault="00BD689C" w:rsidP="00BD689C">
      <w:pPr>
        <w:rPr>
          <w:rFonts w:ascii="Times New Roman" w:hAnsi="Times New Roman" w:cs="Times New Roman"/>
          <w:b/>
          <w:sz w:val="28"/>
          <w:szCs w:val="28"/>
        </w:rPr>
      </w:pPr>
      <w:r w:rsidRPr="00834C5C">
        <w:rPr>
          <w:rFonts w:ascii="Times New Roman" w:hAnsi="Times New Roman" w:cs="Times New Roman"/>
          <w:b/>
          <w:sz w:val="28"/>
          <w:szCs w:val="28"/>
        </w:rPr>
        <w:lastRenderedPageBreak/>
        <w:t>The following test cases are covers these manual tests:</w:t>
      </w:r>
    </w:p>
    <w:p w14:paraId="5510B6A6" w14:textId="77777777" w:rsidR="00BD689C" w:rsidRPr="00834C5C" w:rsidRDefault="00BD689C" w:rsidP="00BD689C">
      <w:pPr>
        <w:rPr>
          <w:rFonts w:ascii="Times New Roman" w:hAnsi="Times New Roman" w:cs="Times New Roman"/>
          <w:sz w:val="28"/>
          <w:szCs w:val="28"/>
        </w:rPr>
      </w:pPr>
      <w:r w:rsidRPr="00834C5C">
        <w:rPr>
          <w:rFonts w:ascii="Times New Roman" w:hAnsi="Times New Roman" w:cs="Times New Roman"/>
          <w:sz w:val="28"/>
          <w:szCs w:val="28"/>
        </w:rPr>
        <w:t>(There are tests results in the table)</w:t>
      </w:r>
    </w:p>
    <w:tbl>
      <w:tblPr>
        <w:tblStyle w:val="a5"/>
        <w:tblW w:w="1054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463"/>
        <w:gridCol w:w="1843"/>
        <w:gridCol w:w="1275"/>
        <w:gridCol w:w="3807"/>
        <w:gridCol w:w="1530"/>
      </w:tblGrid>
      <w:tr w:rsidR="00BD689C" w:rsidRPr="00834C5C" w14:paraId="5157AA46" w14:textId="77777777" w:rsidTr="00275C00">
        <w:tc>
          <w:tcPr>
            <w:tcW w:w="630" w:type="dxa"/>
            <w:shd w:val="clear" w:color="auto" w:fill="CCC0D9" w:themeFill="accent4" w:themeFillTint="66"/>
          </w:tcPr>
          <w:p w14:paraId="7D3BDE6F" w14:textId="77777777" w:rsidR="00BD689C" w:rsidRPr="00834C5C" w:rsidRDefault="00BD689C" w:rsidP="006C0383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</w:t>
            </w:r>
          </w:p>
        </w:tc>
        <w:tc>
          <w:tcPr>
            <w:tcW w:w="1463" w:type="dxa"/>
            <w:shd w:val="clear" w:color="auto" w:fill="CCC0D9" w:themeFill="accent4" w:themeFillTint="66"/>
          </w:tcPr>
          <w:p w14:paraId="7CD14A3F" w14:textId="77777777" w:rsidR="00BD689C" w:rsidRPr="00834C5C" w:rsidRDefault="00BD689C" w:rsidP="006C0383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Action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041A51E5" w14:textId="77777777" w:rsidR="00BD689C" w:rsidRPr="00834C5C" w:rsidRDefault="00BD689C" w:rsidP="00A15C70">
            <w:pPr>
              <w:spacing w:before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14:paraId="00C46D2D" w14:textId="77777777" w:rsidR="00BD689C" w:rsidRPr="00834C5C" w:rsidRDefault="00BD689C" w:rsidP="006C0383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wsers</w:t>
            </w:r>
          </w:p>
        </w:tc>
        <w:tc>
          <w:tcPr>
            <w:tcW w:w="3807" w:type="dxa"/>
            <w:shd w:val="clear" w:color="auto" w:fill="CCC0D9" w:themeFill="accent4" w:themeFillTint="66"/>
          </w:tcPr>
          <w:p w14:paraId="0A9D068E" w14:textId="77777777" w:rsidR="00BD689C" w:rsidRPr="00834C5C" w:rsidRDefault="00BD689C" w:rsidP="006C0383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tual Results </w:t>
            </w:r>
          </w:p>
          <w:p w14:paraId="451139B2" w14:textId="77777777" w:rsidR="00BD689C" w:rsidRPr="00834C5C" w:rsidRDefault="00BD689C" w:rsidP="006C0383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CC0D9" w:themeFill="accent4" w:themeFillTint="66"/>
          </w:tcPr>
          <w:p w14:paraId="40DF4B47" w14:textId="77777777" w:rsidR="00BD689C" w:rsidRPr="00834C5C" w:rsidRDefault="00BD689C" w:rsidP="006C0383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 Fail</w:t>
            </w:r>
          </w:p>
        </w:tc>
      </w:tr>
      <w:tr w:rsidR="00370777" w:rsidRPr="00834C5C" w14:paraId="5775EADB" w14:textId="77777777" w:rsidTr="008A741D">
        <w:tc>
          <w:tcPr>
            <w:tcW w:w="10548" w:type="dxa"/>
            <w:gridSpan w:val="6"/>
            <w:shd w:val="clear" w:color="auto" w:fill="C2D69B"/>
          </w:tcPr>
          <w:p w14:paraId="2B2C2436" w14:textId="77777777" w:rsidR="00370777" w:rsidRPr="00834C5C" w:rsidRDefault="00370777" w:rsidP="002C7B92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VE TESTS</w:t>
            </w:r>
          </w:p>
        </w:tc>
      </w:tr>
      <w:tr w:rsidR="00370777" w:rsidRPr="00834C5C" w14:paraId="5310EF4D" w14:textId="77777777" w:rsidTr="00275C00">
        <w:trPr>
          <w:trHeight w:val="875"/>
        </w:trPr>
        <w:tc>
          <w:tcPr>
            <w:tcW w:w="630" w:type="dxa"/>
            <w:vMerge w:val="restart"/>
          </w:tcPr>
          <w:p w14:paraId="61BFB916" w14:textId="77777777" w:rsidR="00370777" w:rsidRPr="00834C5C" w:rsidRDefault="00370777" w:rsidP="006C038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vMerge w:val="restart"/>
          </w:tcPr>
          <w:p w14:paraId="132C5F8E" w14:textId="64AF721D" w:rsidR="00370777" w:rsidRPr="00834C5C" w:rsidRDefault="00530F95" w:rsidP="006E4431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Verify login with valid username and password.</w:t>
            </w:r>
          </w:p>
        </w:tc>
        <w:tc>
          <w:tcPr>
            <w:tcW w:w="1843" w:type="dxa"/>
            <w:vMerge w:val="restart"/>
          </w:tcPr>
          <w:p w14:paraId="285A86E8" w14:textId="56092E0A" w:rsidR="00370777" w:rsidRPr="00834C5C" w:rsidRDefault="00530F95" w:rsidP="00A15C70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Opened home page where "Log In" is replaced to "Hello viktoryi..."</w:t>
            </w:r>
          </w:p>
        </w:tc>
        <w:tc>
          <w:tcPr>
            <w:tcW w:w="1275" w:type="dxa"/>
          </w:tcPr>
          <w:p w14:paraId="33F62E3A" w14:textId="77777777" w:rsidR="00370777" w:rsidRPr="00834C5C" w:rsidRDefault="00370777" w:rsidP="001127D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Google Chrome</w:t>
            </w:r>
          </w:p>
        </w:tc>
        <w:tc>
          <w:tcPr>
            <w:tcW w:w="3807" w:type="dxa"/>
          </w:tcPr>
          <w:p w14:paraId="0658268A" w14:textId="0F0DBE84" w:rsidR="00370777" w:rsidRPr="00834C5C" w:rsidRDefault="00530F95" w:rsidP="006E4431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Opened home page where "Log In" is replaced to "Hello viktoryi..."</w:t>
            </w:r>
          </w:p>
        </w:tc>
        <w:tc>
          <w:tcPr>
            <w:tcW w:w="1530" w:type="dxa"/>
          </w:tcPr>
          <w:p w14:paraId="7ECB29D6" w14:textId="77777777" w:rsidR="00370777" w:rsidRPr="00834C5C" w:rsidRDefault="00370777" w:rsidP="001127D3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  <w:tr w:rsidR="00370777" w:rsidRPr="00834C5C" w14:paraId="345EF742" w14:textId="77777777" w:rsidTr="00275C00">
        <w:trPr>
          <w:trHeight w:val="1364"/>
        </w:trPr>
        <w:tc>
          <w:tcPr>
            <w:tcW w:w="630" w:type="dxa"/>
            <w:vMerge/>
          </w:tcPr>
          <w:p w14:paraId="4BB940DA" w14:textId="77777777" w:rsidR="00370777" w:rsidRPr="00834C5C" w:rsidRDefault="00370777" w:rsidP="006C038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1CF9C9E8" w14:textId="77777777" w:rsidR="00370777" w:rsidRPr="00834C5C" w:rsidRDefault="00370777" w:rsidP="0070757D">
            <w:pPr>
              <w:spacing w:before="12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/>
          </w:tcPr>
          <w:p w14:paraId="35C39389" w14:textId="77777777" w:rsidR="00370777" w:rsidRPr="00834C5C" w:rsidRDefault="00370777" w:rsidP="00A15C70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FFC8D6" w14:textId="77777777" w:rsidR="00370777" w:rsidRPr="00834C5C" w:rsidRDefault="00370777" w:rsidP="001127D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Firefox Mozilla</w:t>
            </w: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14:paraId="31C879F5" w14:textId="01560979" w:rsidR="00370777" w:rsidRPr="00834C5C" w:rsidRDefault="00530F95" w:rsidP="001127D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Opened home page where "Log In" is replaced to "Hello viktoryi..."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2FB7907" w14:textId="77777777" w:rsidR="00370777" w:rsidRPr="00834C5C" w:rsidRDefault="00370777" w:rsidP="001127D3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  <w:tr w:rsidR="00530F95" w:rsidRPr="00834C5C" w14:paraId="633C64B7" w14:textId="77777777" w:rsidTr="00275C00">
        <w:trPr>
          <w:trHeight w:val="1302"/>
        </w:trPr>
        <w:tc>
          <w:tcPr>
            <w:tcW w:w="630" w:type="dxa"/>
            <w:vMerge/>
          </w:tcPr>
          <w:p w14:paraId="32377445" w14:textId="77777777" w:rsidR="00530F95" w:rsidRPr="00834C5C" w:rsidRDefault="00530F95" w:rsidP="006C038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1474434D" w14:textId="77777777" w:rsidR="00530F95" w:rsidRPr="00834C5C" w:rsidRDefault="00530F95" w:rsidP="0070757D">
            <w:pPr>
              <w:spacing w:before="12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/>
          </w:tcPr>
          <w:p w14:paraId="4B469858" w14:textId="77777777" w:rsidR="00530F95" w:rsidRPr="00834C5C" w:rsidRDefault="00530F95" w:rsidP="00A15C70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E4F4AB9" w14:textId="26904757" w:rsidR="00530F95" w:rsidRPr="00834C5C" w:rsidRDefault="00530F95" w:rsidP="001127D3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Microsoft Edge  </w:t>
            </w:r>
          </w:p>
        </w:tc>
        <w:tc>
          <w:tcPr>
            <w:tcW w:w="3807" w:type="dxa"/>
            <w:tcBorders>
              <w:top w:val="single" w:sz="4" w:space="0" w:color="auto"/>
            </w:tcBorders>
          </w:tcPr>
          <w:p w14:paraId="72F2847A" w14:textId="5CB61B41" w:rsidR="00530F95" w:rsidRPr="00834C5C" w:rsidRDefault="00530F95" w:rsidP="001127D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Opened home page where "Log In" is replaced to "Hello viktoryi..."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CD14477" w14:textId="28CEC0C3" w:rsidR="00530F95" w:rsidRPr="00834C5C" w:rsidRDefault="00530F95" w:rsidP="001127D3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  <w:tr w:rsidR="00370777" w:rsidRPr="00834C5C" w14:paraId="5C4A51DD" w14:textId="77777777" w:rsidTr="00275C00">
        <w:trPr>
          <w:trHeight w:val="875"/>
        </w:trPr>
        <w:tc>
          <w:tcPr>
            <w:tcW w:w="630" w:type="dxa"/>
            <w:vMerge/>
          </w:tcPr>
          <w:p w14:paraId="3A40603D" w14:textId="77777777" w:rsidR="00370777" w:rsidRPr="00834C5C" w:rsidRDefault="00370777" w:rsidP="006C038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52B8E604" w14:textId="77777777" w:rsidR="00370777" w:rsidRPr="00834C5C" w:rsidRDefault="00370777" w:rsidP="0070757D">
            <w:pPr>
              <w:spacing w:before="12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/>
          </w:tcPr>
          <w:p w14:paraId="1A5D09D6" w14:textId="77777777" w:rsidR="00370777" w:rsidRPr="00834C5C" w:rsidRDefault="00370777" w:rsidP="00A15C70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4F1D2C" w14:textId="14981A15" w:rsidR="00370777" w:rsidRPr="00834C5C" w:rsidRDefault="00530F95" w:rsidP="001127D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  <w:tc>
          <w:tcPr>
            <w:tcW w:w="3807" w:type="dxa"/>
          </w:tcPr>
          <w:p w14:paraId="3C1F174C" w14:textId="332AD94A" w:rsidR="00370777" w:rsidRPr="00834C5C" w:rsidRDefault="00530F95" w:rsidP="001127D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Opened home page where "Log In" is replaced to "Hello viktoryi..."</w:t>
            </w:r>
          </w:p>
        </w:tc>
        <w:tc>
          <w:tcPr>
            <w:tcW w:w="1530" w:type="dxa"/>
          </w:tcPr>
          <w:p w14:paraId="0FCD9142" w14:textId="77777777" w:rsidR="00370777" w:rsidRPr="00834C5C" w:rsidRDefault="00370777" w:rsidP="001127D3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  <w:tr w:rsidR="00530F95" w:rsidRPr="00834C5C" w14:paraId="211D8029" w14:textId="77777777" w:rsidTr="00275C00">
        <w:trPr>
          <w:trHeight w:val="875"/>
        </w:trPr>
        <w:tc>
          <w:tcPr>
            <w:tcW w:w="630" w:type="dxa"/>
            <w:vMerge w:val="restart"/>
          </w:tcPr>
          <w:p w14:paraId="2A3370AA" w14:textId="77777777" w:rsidR="00530F95" w:rsidRPr="00834C5C" w:rsidRDefault="00530F95" w:rsidP="001127D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vMerge w:val="restart"/>
          </w:tcPr>
          <w:p w14:paraId="1275FA62" w14:textId="2033415D" w:rsidR="00530F95" w:rsidRPr="00834C5C" w:rsidRDefault="00530F95" w:rsidP="001127D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Buy product without login.</w:t>
            </w:r>
          </w:p>
        </w:tc>
        <w:tc>
          <w:tcPr>
            <w:tcW w:w="1843" w:type="dxa"/>
            <w:vMerge w:val="restart"/>
          </w:tcPr>
          <w:p w14:paraId="53134629" w14:textId="7E37699E" w:rsidR="00530F95" w:rsidRPr="00834C5C" w:rsidRDefault="00530F95" w:rsidP="00A15C70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1. User get receipt on the page;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br/>
              <w:t>2. User get receipt by email;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br/>
              <w:t>3. Order is created in database.</w:t>
            </w:r>
          </w:p>
        </w:tc>
        <w:tc>
          <w:tcPr>
            <w:tcW w:w="1275" w:type="dxa"/>
          </w:tcPr>
          <w:p w14:paraId="25777474" w14:textId="77777777" w:rsidR="00530F95" w:rsidRPr="00834C5C" w:rsidRDefault="00530F95" w:rsidP="001127D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Google Chrome</w:t>
            </w:r>
          </w:p>
        </w:tc>
        <w:tc>
          <w:tcPr>
            <w:tcW w:w="3807" w:type="dxa"/>
          </w:tcPr>
          <w:p w14:paraId="72BB4CA5" w14:textId="2E59574B" w:rsidR="00530F95" w:rsidRPr="00834C5C" w:rsidRDefault="00530F95" w:rsidP="006E4431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Occurred error message box "We can't accept online orders right now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br/>
              <w:t>Please contact us to complete your purchase."</w:t>
            </w:r>
          </w:p>
        </w:tc>
        <w:tc>
          <w:tcPr>
            <w:tcW w:w="1530" w:type="dxa"/>
          </w:tcPr>
          <w:p w14:paraId="16785339" w14:textId="29F8A0B6" w:rsidR="00530F95" w:rsidRPr="00834C5C" w:rsidRDefault="00530F95" w:rsidP="001127D3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IL</w:t>
            </w:r>
          </w:p>
        </w:tc>
      </w:tr>
      <w:tr w:rsidR="00530F95" w:rsidRPr="00834C5C" w14:paraId="5023E752" w14:textId="77777777" w:rsidTr="00275C00">
        <w:tc>
          <w:tcPr>
            <w:tcW w:w="630" w:type="dxa"/>
            <w:vMerge/>
          </w:tcPr>
          <w:p w14:paraId="03CA5F31" w14:textId="77777777" w:rsidR="00530F95" w:rsidRPr="00834C5C" w:rsidRDefault="00530F95" w:rsidP="006C038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05B29A6B" w14:textId="77777777" w:rsidR="00530F95" w:rsidRPr="00834C5C" w:rsidRDefault="00530F95" w:rsidP="006C0383">
            <w:pPr>
              <w:spacing w:before="12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/>
          </w:tcPr>
          <w:p w14:paraId="2FDAB684" w14:textId="77777777" w:rsidR="00530F95" w:rsidRPr="00834C5C" w:rsidRDefault="00530F95" w:rsidP="00A15C70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98AFE8" w14:textId="77777777" w:rsidR="00530F95" w:rsidRPr="00834C5C" w:rsidRDefault="00530F95" w:rsidP="006C038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Firefox Mozilla</w:t>
            </w:r>
          </w:p>
        </w:tc>
        <w:tc>
          <w:tcPr>
            <w:tcW w:w="3807" w:type="dxa"/>
          </w:tcPr>
          <w:p w14:paraId="20A13BD6" w14:textId="4ADDC529" w:rsidR="00530F95" w:rsidRPr="00834C5C" w:rsidRDefault="00530F95" w:rsidP="006E4431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Occurred error message box "We can't accept online orders right now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br/>
              <w:t>Please contact us to complete your purchase."</w:t>
            </w:r>
          </w:p>
        </w:tc>
        <w:tc>
          <w:tcPr>
            <w:tcW w:w="1530" w:type="dxa"/>
          </w:tcPr>
          <w:p w14:paraId="64815197" w14:textId="01E26699" w:rsidR="00530F95" w:rsidRPr="00834C5C" w:rsidRDefault="00530F95" w:rsidP="006C0383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IL</w:t>
            </w:r>
          </w:p>
        </w:tc>
      </w:tr>
      <w:tr w:rsidR="00530F95" w:rsidRPr="00834C5C" w14:paraId="68600C98" w14:textId="77777777" w:rsidTr="00275C00">
        <w:trPr>
          <w:trHeight w:val="1180"/>
        </w:trPr>
        <w:tc>
          <w:tcPr>
            <w:tcW w:w="630" w:type="dxa"/>
            <w:vMerge/>
          </w:tcPr>
          <w:p w14:paraId="0C6E09FC" w14:textId="77777777" w:rsidR="00530F95" w:rsidRPr="00834C5C" w:rsidRDefault="00530F95" w:rsidP="006C038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7481D02D" w14:textId="77777777" w:rsidR="00530F95" w:rsidRPr="00834C5C" w:rsidRDefault="00530F95" w:rsidP="006C0383">
            <w:pPr>
              <w:spacing w:before="12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/>
          </w:tcPr>
          <w:p w14:paraId="331C4110" w14:textId="77777777" w:rsidR="00530F95" w:rsidRPr="00834C5C" w:rsidRDefault="00530F95" w:rsidP="00A15C70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DF8E03F" w14:textId="77777777" w:rsidR="00530F95" w:rsidRPr="00834C5C" w:rsidRDefault="00530F95" w:rsidP="006C038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Microsoft Edge  </w:t>
            </w: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14:paraId="2FBFBE22" w14:textId="1E015FC9" w:rsidR="00530F95" w:rsidRPr="00834C5C" w:rsidRDefault="00530F95" w:rsidP="006E4431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Occurred error message box "We can't accept online orders right now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br/>
              <w:t>Please contact us to complete your purchase."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9EDF1BF" w14:textId="790DFA1B" w:rsidR="00530F95" w:rsidRPr="00834C5C" w:rsidRDefault="00530F95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IL</w:t>
            </w:r>
          </w:p>
        </w:tc>
      </w:tr>
      <w:tr w:rsidR="00530F95" w:rsidRPr="00834C5C" w14:paraId="66E10E3B" w14:textId="77777777" w:rsidTr="00275C00">
        <w:trPr>
          <w:trHeight w:val="1072"/>
        </w:trPr>
        <w:tc>
          <w:tcPr>
            <w:tcW w:w="630" w:type="dxa"/>
            <w:vMerge/>
          </w:tcPr>
          <w:p w14:paraId="5CCB719A" w14:textId="77777777" w:rsidR="00530F95" w:rsidRPr="00834C5C" w:rsidRDefault="00530F95" w:rsidP="006C038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03D2037B" w14:textId="77777777" w:rsidR="00530F95" w:rsidRPr="00834C5C" w:rsidRDefault="00530F95" w:rsidP="006C0383">
            <w:pPr>
              <w:spacing w:before="12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/>
          </w:tcPr>
          <w:p w14:paraId="2ADC33B1" w14:textId="77777777" w:rsidR="00530F95" w:rsidRPr="00834C5C" w:rsidRDefault="00530F95" w:rsidP="00A15C70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CB7D501" w14:textId="6CB57990" w:rsidR="00530F95" w:rsidRPr="00834C5C" w:rsidRDefault="00530F95" w:rsidP="006C0383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Opera</w:t>
            </w:r>
          </w:p>
        </w:tc>
        <w:tc>
          <w:tcPr>
            <w:tcW w:w="3807" w:type="dxa"/>
            <w:tcBorders>
              <w:top w:val="single" w:sz="4" w:space="0" w:color="auto"/>
            </w:tcBorders>
          </w:tcPr>
          <w:p w14:paraId="1373810D" w14:textId="6D91CEC6" w:rsidR="00C623D7" w:rsidRPr="00834C5C" w:rsidRDefault="00530F95" w:rsidP="00C623D7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Occurred error message box "We can't accept online orders right now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br/>
              <w:t>Please contact us to complete your purchase."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12A8299" w14:textId="2840D83E" w:rsidR="00530F95" w:rsidRPr="00834C5C" w:rsidRDefault="00530F95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IL</w:t>
            </w:r>
          </w:p>
        </w:tc>
      </w:tr>
      <w:tr w:rsidR="00530F95" w:rsidRPr="00834C5C" w14:paraId="5EF10C20" w14:textId="77777777" w:rsidTr="00275C00">
        <w:tc>
          <w:tcPr>
            <w:tcW w:w="630" w:type="dxa"/>
            <w:vMerge w:val="restart"/>
          </w:tcPr>
          <w:p w14:paraId="47D005C0" w14:textId="77777777" w:rsidR="00530F95" w:rsidRPr="00834C5C" w:rsidRDefault="00530F95" w:rsidP="006C038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  <w:vMerge w:val="restart"/>
          </w:tcPr>
          <w:p w14:paraId="12796B1F" w14:textId="486227B9" w:rsidR="00530F95" w:rsidRPr="00834C5C" w:rsidRDefault="00530F95" w:rsidP="006E4431">
            <w:pPr>
              <w:spacing w:before="12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Greet user requested 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stomer support.</w:t>
            </w:r>
          </w:p>
        </w:tc>
        <w:tc>
          <w:tcPr>
            <w:tcW w:w="1843" w:type="dxa"/>
            <w:vMerge w:val="restart"/>
          </w:tcPr>
          <w:p w14:paraId="570F4BF8" w14:textId="2CE8EF23" w:rsidR="00530F95" w:rsidRPr="00834C5C" w:rsidRDefault="00530F95" w:rsidP="00A15C70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elcome message 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curred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 in the chat offering standard issues or contact agent.</w:t>
            </w:r>
          </w:p>
        </w:tc>
        <w:tc>
          <w:tcPr>
            <w:tcW w:w="1275" w:type="dxa"/>
          </w:tcPr>
          <w:p w14:paraId="00E23C6B" w14:textId="77777777" w:rsidR="00530F95" w:rsidRPr="00834C5C" w:rsidRDefault="00530F95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Google Chrome</w:t>
            </w:r>
          </w:p>
        </w:tc>
        <w:tc>
          <w:tcPr>
            <w:tcW w:w="3807" w:type="dxa"/>
          </w:tcPr>
          <w:p w14:paraId="023487C0" w14:textId="20201C99" w:rsidR="00530F95" w:rsidRPr="00834C5C" w:rsidRDefault="00530F95" w:rsidP="006E4431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No welcome message even after </w:t>
            </w:r>
            <w:r w:rsidR="00682E44" w:rsidRPr="00834C5C">
              <w:rPr>
                <w:rFonts w:ascii="Times New Roman" w:hAnsi="Times New Roman" w:cs="Times New Roman"/>
                <w:sz w:val="24"/>
                <w:szCs w:val="24"/>
              </w:rPr>
              <w:t>users’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 message</w:t>
            </w:r>
          </w:p>
        </w:tc>
        <w:tc>
          <w:tcPr>
            <w:tcW w:w="1530" w:type="dxa"/>
          </w:tcPr>
          <w:p w14:paraId="3448910A" w14:textId="2B2F7250" w:rsidR="00530F95" w:rsidRPr="00834C5C" w:rsidRDefault="00530F95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IL</w:t>
            </w:r>
          </w:p>
        </w:tc>
      </w:tr>
      <w:tr w:rsidR="00530F95" w:rsidRPr="00834C5C" w14:paraId="0FA53E10" w14:textId="77777777" w:rsidTr="00275C00">
        <w:trPr>
          <w:trHeight w:val="1266"/>
        </w:trPr>
        <w:tc>
          <w:tcPr>
            <w:tcW w:w="630" w:type="dxa"/>
            <w:vMerge/>
          </w:tcPr>
          <w:p w14:paraId="606B10DC" w14:textId="77777777" w:rsidR="00530F95" w:rsidRPr="00834C5C" w:rsidRDefault="00530F95" w:rsidP="006C038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0672B95E" w14:textId="77777777" w:rsidR="00530F95" w:rsidRPr="00834C5C" w:rsidRDefault="00530F95" w:rsidP="006C0383">
            <w:pPr>
              <w:spacing w:before="12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/>
          </w:tcPr>
          <w:p w14:paraId="7A3DFEC5" w14:textId="77777777" w:rsidR="00530F95" w:rsidRPr="00834C5C" w:rsidRDefault="00530F95" w:rsidP="00A15C70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63D18A" w14:textId="77777777" w:rsidR="00530F95" w:rsidRPr="00834C5C" w:rsidRDefault="00530F95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Firefox Mozilla</w:t>
            </w:r>
          </w:p>
        </w:tc>
        <w:tc>
          <w:tcPr>
            <w:tcW w:w="3807" w:type="dxa"/>
          </w:tcPr>
          <w:p w14:paraId="0B6A6C49" w14:textId="0C52E1BB" w:rsidR="00530F95" w:rsidRPr="00834C5C" w:rsidRDefault="00530F95" w:rsidP="006E4431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No welcome message even after </w:t>
            </w:r>
            <w:r w:rsidR="00682E44" w:rsidRPr="00834C5C">
              <w:rPr>
                <w:rFonts w:ascii="Times New Roman" w:hAnsi="Times New Roman" w:cs="Times New Roman"/>
                <w:sz w:val="24"/>
                <w:szCs w:val="24"/>
              </w:rPr>
              <w:t>users’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 message</w:t>
            </w:r>
          </w:p>
        </w:tc>
        <w:tc>
          <w:tcPr>
            <w:tcW w:w="1530" w:type="dxa"/>
          </w:tcPr>
          <w:p w14:paraId="0CC8D522" w14:textId="595F9EF2" w:rsidR="00530F95" w:rsidRPr="00834C5C" w:rsidRDefault="00530F95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IL</w:t>
            </w:r>
          </w:p>
        </w:tc>
      </w:tr>
      <w:tr w:rsidR="00530F95" w:rsidRPr="00834C5C" w14:paraId="6967A32F" w14:textId="77777777" w:rsidTr="00275C00">
        <w:trPr>
          <w:trHeight w:val="812"/>
        </w:trPr>
        <w:tc>
          <w:tcPr>
            <w:tcW w:w="630" w:type="dxa"/>
            <w:vMerge/>
          </w:tcPr>
          <w:p w14:paraId="514AB4F1" w14:textId="77777777" w:rsidR="00530F95" w:rsidRPr="00834C5C" w:rsidRDefault="00530F95" w:rsidP="006C038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3A0C662E" w14:textId="77777777" w:rsidR="00530F95" w:rsidRPr="00834C5C" w:rsidRDefault="00530F95" w:rsidP="006C0383">
            <w:pPr>
              <w:spacing w:before="12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/>
          </w:tcPr>
          <w:p w14:paraId="08B8CA61" w14:textId="77777777" w:rsidR="00530F95" w:rsidRPr="00834C5C" w:rsidRDefault="00530F95" w:rsidP="00A15C70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38B2A5" w14:textId="77777777" w:rsidR="00530F95" w:rsidRPr="00834C5C" w:rsidRDefault="00530F95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Microsoft Edge  </w:t>
            </w: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14:paraId="7E2A41C0" w14:textId="62E8DA95" w:rsidR="00530F95" w:rsidRPr="00834C5C" w:rsidRDefault="00530F95" w:rsidP="006C038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No welcome message even after </w:t>
            </w:r>
            <w:r w:rsidR="00682E44" w:rsidRPr="00834C5C">
              <w:rPr>
                <w:rFonts w:ascii="Times New Roman" w:hAnsi="Times New Roman" w:cs="Times New Roman"/>
                <w:sz w:val="24"/>
                <w:szCs w:val="24"/>
              </w:rPr>
              <w:t>users’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 messag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6294C7A" w14:textId="7049C3C5" w:rsidR="00530F95" w:rsidRPr="00834C5C" w:rsidRDefault="00530F95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IL</w:t>
            </w:r>
          </w:p>
        </w:tc>
      </w:tr>
      <w:tr w:rsidR="00530F95" w:rsidRPr="00834C5C" w14:paraId="410CEFB8" w14:textId="77777777" w:rsidTr="00275C00">
        <w:trPr>
          <w:trHeight w:val="716"/>
        </w:trPr>
        <w:tc>
          <w:tcPr>
            <w:tcW w:w="630" w:type="dxa"/>
            <w:vMerge/>
          </w:tcPr>
          <w:p w14:paraId="165361CA" w14:textId="77777777" w:rsidR="00530F95" w:rsidRPr="00834C5C" w:rsidRDefault="00530F95" w:rsidP="006C038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17DB485E" w14:textId="77777777" w:rsidR="00530F95" w:rsidRPr="00834C5C" w:rsidRDefault="00530F95" w:rsidP="006C0383">
            <w:pPr>
              <w:spacing w:before="12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/>
          </w:tcPr>
          <w:p w14:paraId="52740AA6" w14:textId="77777777" w:rsidR="00530F95" w:rsidRPr="00834C5C" w:rsidRDefault="00530F95" w:rsidP="00A15C70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8C96D9A" w14:textId="4F667E57" w:rsidR="00530F95" w:rsidRPr="00834C5C" w:rsidRDefault="00530F95" w:rsidP="00EE5228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Opera</w:t>
            </w:r>
          </w:p>
        </w:tc>
        <w:tc>
          <w:tcPr>
            <w:tcW w:w="3807" w:type="dxa"/>
            <w:tcBorders>
              <w:top w:val="single" w:sz="4" w:space="0" w:color="auto"/>
            </w:tcBorders>
          </w:tcPr>
          <w:p w14:paraId="727E8AFA" w14:textId="340BF2E3" w:rsidR="00530F95" w:rsidRPr="00834C5C" w:rsidRDefault="00530F95" w:rsidP="006C038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No welcome message even after </w:t>
            </w:r>
            <w:r w:rsidR="00682E44" w:rsidRPr="00834C5C">
              <w:rPr>
                <w:rFonts w:ascii="Times New Roman" w:hAnsi="Times New Roman" w:cs="Times New Roman"/>
                <w:sz w:val="24"/>
                <w:szCs w:val="24"/>
              </w:rPr>
              <w:t>users’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 messag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BA69772" w14:textId="58E840F8" w:rsidR="00530F95" w:rsidRPr="00834C5C" w:rsidRDefault="00530F95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IL</w:t>
            </w:r>
          </w:p>
        </w:tc>
      </w:tr>
      <w:tr w:rsidR="00A15C70" w:rsidRPr="00834C5C" w14:paraId="08DCAB7F" w14:textId="77777777" w:rsidTr="00275C00">
        <w:tc>
          <w:tcPr>
            <w:tcW w:w="630" w:type="dxa"/>
            <w:vMerge w:val="restart"/>
          </w:tcPr>
          <w:p w14:paraId="47EC2B20" w14:textId="77777777" w:rsidR="00A15C70" w:rsidRPr="00834C5C" w:rsidRDefault="00A15C70" w:rsidP="006C038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  <w:vMerge w:val="restart"/>
          </w:tcPr>
          <w:p w14:paraId="4A3F376D" w14:textId="6CEF37C7" w:rsidR="00A15C70" w:rsidRPr="00834C5C" w:rsidRDefault="00A15C70" w:rsidP="006E4431">
            <w:pPr>
              <w:pStyle w:val="Normal1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Post images</w:t>
            </w:r>
          </w:p>
        </w:tc>
        <w:tc>
          <w:tcPr>
            <w:tcW w:w="1843" w:type="dxa"/>
            <w:vMerge w:val="restart"/>
          </w:tcPr>
          <w:p w14:paraId="763E3167" w14:textId="2F5751CE" w:rsidR="00A15C70" w:rsidRPr="00834C5C" w:rsidRDefault="00A15C70" w:rsidP="00A15C70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Pictures match the text</w:t>
            </w:r>
          </w:p>
        </w:tc>
        <w:tc>
          <w:tcPr>
            <w:tcW w:w="1275" w:type="dxa"/>
          </w:tcPr>
          <w:p w14:paraId="4AFA3055" w14:textId="77777777" w:rsidR="00A15C70" w:rsidRPr="00834C5C" w:rsidRDefault="00A15C70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Google Chrome</w:t>
            </w:r>
          </w:p>
        </w:tc>
        <w:tc>
          <w:tcPr>
            <w:tcW w:w="3807" w:type="dxa"/>
          </w:tcPr>
          <w:p w14:paraId="7B1D06B7" w14:textId="6F5A5BB7" w:rsidR="00A15C70" w:rsidRPr="00834C5C" w:rsidRDefault="00A15C70" w:rsidP="006C038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1. Post "This is the very first announcement, see our </w:t>
            </w:r>
            <w:r w:rsidRPr="00834C5C">
              <w:rPr>
                <w:rFonts w:ascii="Times New Roman" w:hAnsi="Times New Roman" w:cs="Times New Roman"/>
                <w:b/>
                <w:bCs/>
                <w:color w:val="38761D"/>
                <w:sz w:val="24"/>
                <w:szCs w:val="24"/>
              </w:rPr>
              <w:t>Cupertino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 office team image below" has wrong image of </w:t>
            </w:r>
            <w:r w:rsidRPr="00834C5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ew York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 city.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Unexpected post "How to cook perfect </w:t>
            </w:r>
            <w:r w:rsidRPr="00834C5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esar Salad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!".</w:t>
            </w:r>
          </w:p>
        </w:tc>
        <w:tc>
          <w:tcPr>
            <w:tcW w:w="1530" w:type="dxa"/>
          </w:tcPr>
          <w:p w14:paraId="23979285" w14:textId="56BA58C3" w:rsidR="00A15C70" w:rsidRPr="00834C5C" w:rsidRDefault="00A15C70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IL</w:t>
            </w:r>
          </w:p>
        </w:tc>
      </w:tr>
      <w:tr w:rsidR="00A15C70" w:rsidRPr="00834C5C" w14:paraId="57988020" w14:textId="77777777" w:rsidTr="00275C00">
        <w:tc>
          <w:tcPr>
            <w:tcW w:w="630" w:type="dxa"/>
            <w:vMerge/>
          </w:tcPr>
          <w:p w14:paraId="14ABDCF0" w14:textId="77777777" w:rsidR="00A15C70" w:rsidRPr="00834C5C" w:rsidRDefault="00A15C70" w:rsidP="006C038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2047A6B3" w14:textId="77777777" w:rsidR="00A15C70" w:rsidRPr="00834C5C" w:rsidRDefault="00A15C70" w:rsidP="006C0383">
            <w:pPr>
              <w:spacing w:before="12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/>
          </w:tcPr>
          <w:p w14:paraId="77D2EDC0" w14:textId="77777777" w:rsidR="00A15C70" w:rsidRPr="00834C5C" w:rsidRDefault="00A15C70" w:rsidP="00A15C70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F7DEF3" w14:textId="77777777" w:rsidR="00A15C70" w:rsidRPr="00834C5C" w:rsidRDefault="00A15C70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Firefox Mozilla</w:t>
            </w:r>
          </w:p>
        </w:tc>
        <w:tc>
          <w:tcPr>
            <w:tcW w:w="3807" w:type="dxa"/>
          </w:tcPr>
          <w:p w14:paraId="4D310863" w14:textId="50CC0046" w:rsidR="00A15C70" w:rsidRPr="00834C5C" w:rsidRDefault="00A15C70" w:rsidP="006C038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1. Post "This is the very first announcement, see our </w:t>
            </w:r>
            <w:r w:rsidRPr="00834C5C">
              <w:rPr>
                <w:rFonts w:ascii="Times New Roman" w:hAnsi="Times New Roman" w:cs="Times New Roman"/>
                <w:b/>
                <w:bCs/>
                <w:color w:val="38761D"/>
                <w:sz w:val="24"/>
                <w:szCs w:val="24"/>
              </w:rPr>
              <w:t>Cupertino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 office team image below" has wrong image of </w:t>
            </w:r>
            <w:r w:rsidRPr="00834C5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ew York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 city.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Unexpected post "How to cook perfect </w:t>
            </w:r>
            <w:r w:rsidRPr="00834C5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esar Salad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!".</w:t>
            </w:r>
          </w:p>
        </w:tc>
        <w:tc>
          <w:tcPr>
            <w:tcW w:w="1530" w:type="dxa"/>
          </w:tcPr>
          <w:p w14:paraId="6D1B9E65" w14:textId="0F33DAEA" w:rsidR="00A15C70" w:rsidRPr="00834C5C" w:rsidRDefault="00A15C70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IL</w:t>
            </w:r>
          </w:p>
        </w:tc>
      </w:tr>
      <w:tr w:rsidR="00A15C70" w:rsidRPr="00834C5C" w14:paraId="667DDBB3" w14:textId="77777777" w:rsidTr="00275C00">
        <w:trPr>
          <w:trHeight w:val="2254"/>
        </w:trPr>
        <w:tc>
          <w:tcPr>
            <w:tcW w:w="630" w:type="dxa"/>
            <w:vMerge/>
          </w:tcPr>
          <w:p w14:paraId="10783A26" w14:textId="77777777" w:rsidR="00A15C70" w:rsidRPr="00834C5C" w:rsidRDefault="00A15C70" w:rsidP="006C038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6F5B7435" w14:textId="77777777" w:rsidR="00A15C70" w:rsidRPr="00834C5C" w:rsidRDefault="00A15C70" w:rsidP="006C0383">
            <w:pPr>
              <w:spacing w:before="12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/>
          </w:tcPr>
          <w:p w14:paraId="2285FC22" w14:textId="77777777" w:rsidR="00A15C70" w:rsidRPr="00834C5C" w:rsidRDefault="00A15C70" w:rsidP="00A15C70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2666F7" w14:textId="77777777" w:rsidR="00A15C70" w:rsidRPr="00834C5C" w:rsidRDefault="00A15C70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Microsoft Edge  </w:t>
            </w: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14:paraId="2148D791" w14:textId="221DEFC9" w:rsidR="00A15C70" w:rsidRPr="00834C5C" w:rsidRDefault="00A15C70" w:rsidP="00A15C7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1. Post "This is the very first announcement, see our </w:t>
            </w:r>
            <w:r w:rsidRPr="00834C5C">
              <w:rPr>
                <w:rFonts w:ascii="Times New Roman" w:hAnsi="Times New Roman" w:cs="Times New Roman"/>
                <w:b/>
                <w:bCs/>
                <w:color w:val="38761D"/>
                <w:sz w:val="24"/>
                <w:szCs w:val="24"/>
              </w:rPr>
              <w:t>Cupertino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 office team image below" has wrong image of </w:t>
            </w:r>
            <w:r w:rsidRPr="00834C5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ew York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 city.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br/>
              <w:t>2. Unexpected post "How to cook perfect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C5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esar Salad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!"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282943F" w14:textId="72E5E5F0" w:rsidR="00A15C70" w:rsidRPr="00834C5C" w:rsidRDefault="00A15C70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IL</w:t>
            </w:r>
          </w:p>
        </w:tc>
      </w:tr>
      <w:tr w:rsidR="00A15C70" w:rsidRPr="00834C5C" w14:paraId="24EA85EE" w14:textId="77777777" w:rsidTr="00275C00">
        <w:trPr>
          <w:trHeight w:val="2138"/>
        </w:trPr>
        <w:tc>
          <w:tcPr>
            <w:tcW w:w="630" w:type="dxa"/>
            <w:vMerge/>
          </w:tcPr>
          <w:p w14:paraId="74796430" w14:textId="77777777" w:rsidR="00A15C70" w:rsidRPr="00834C5C" w:rsidRDefault="00A15C70" w:rsidP="006C038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700576CD" w14:textId="77777777" w:rsidR="00A15C70" w:rsidRPr="00834C5C" w:rsidRDefault="00A15C70" w:rsidP="006C0383">
            <w:pPr>
              <w:spacing w:before="12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/>
          </w:tcPr>
          <w:p w14:paraId="1CAB8FEF" w14:textId="77777777" w:rsidR="00A15C70" w:rsidRPr="00834C5C" w:rsidRDefault="00A15C70" w:rsidP="00A15C70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CBD883B" w14:textId="5A870CC4" w:rsidR="00A15C70" w:rsidRPr="00834C5C" w:rsidRDefault="00A15C70" w:rsidP="00EE5228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Opera</w:t>
            </w:r>
          </w:p>
        </w:tc>
        <w:tc>
          <w:tcPr>
            <w:tcW w:w="3807" w:type="dxa"/>
            <w:tcBorders>
              <w:top w:val="single" w:sz="4" w:space="0" w:color="auto"/>
            </w:tcBorders>
          </w:tcPr>
          <w:p w14:paraId="0E20396C" w14:textId="77777777" w:rsidR="00A15C70" w:rsidRPr="00834C5C" w:rsidRDefault="00A15C70" w:rsidP="006C038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1. Post "This is the very first announcement, see our </w:t>
            </w:r>
            <w:r w:rsidRPr="00834C5C">
              <w:rPr>
                <w:rFonts w:ascii="Times New Roman" w:hAnsi="Times New Roman" w:cs="Times New Roman"/>
                <w:b/>
                <w:bCs/>
                <w:color w:val="38761D"/>
                <w:sz w:val="24"/>
                <w:szCs w:val="24"/>
              </w:rPr>
              <w:t>Cupertino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 office team image below" has wrong image of </w:t>
            </w:r>
            <w:r w:rsidRPr="00834C5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ew York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 city.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Unexpected post "How to cook perfect </w:t>
            </w:r>
            <w:r w:rsidRPr="00834C5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esar Salad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!".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5478CA0" w14:textId="78B31235" w:rsidR="00A15C70" w:rsidRPr="00834C5C" w:rsidRDefault="00A15C70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IL</w:t>
            </w:r>
          </w:p>
        </w:tc>
      </w:tr>
      <w:tr w:rsidR="00A15C70" w:rsidRPr="00834C5C" w14:paraId="64086E32" w14:textId="77777777" w:rsidTr="00275C00">
        <w:tc>
          <w:tcPr>
            <w:tcW w:w="630" w:type="dxa"/>
            <w:vMerge w:val="restart"/>
          </w:tcPr>
          <w:p w14:paraId="05623F52" w14:textId="77777777" w:rsidR="00A15C70" w:rsidRPr="00834C5C" w:rsidRDefault="00A15C70" w:rsidP="006C038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  <w:vMerge w:val="restart"/>
          </w:tcPr>
          <w:p w14:paraId="2523D660" w14:textId="4F8BF2F9" w:rsidR="00A15C70" w:rsidRPr="00834C5C" w:rsidRDefault="00A15C70" w:rsidP="006F448F">
            <w:pPr>
              <w:spacing w:before="12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Marketing Services</w:t>
            </w:r>
          </w:p>
        </w:tc>
        <w:tc>
          <w:tcPr>
            <w:tcW w:w="1843" w:type="dxa"/>
            <w:vMerge w:val="restart"/>
          </w:tcPr>
          <w:p w14:paraId="6AE3F372" w14:textId="09E3D873" w:rsidR="00A15C70" w:rsidRPr="00834C5C" w:rsidRDefault="00A15C70" w:rsidP="00A15C70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Opened Marketing Services page.</w:t>
            </w:r>
          </w:p>
        </w:tc>
        <w:tc>
          <w:tcPr>
            <w:tcW w:w="1275" w:type="dxa"/>
          </w:tcPr>
          <w:p w14:paraId="45FF3CB2" w14:textId="77777777" w:rsidR="00A15C70" w:rsidRPr="00834C5C" w:rsidRDefault="00A15C70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Google Chrome</w:t>
            </w:r>
          </w:p>
        </w:tc>
        <w:tc>
          <w:tcPr>
            <w:tcW w:w="3807" w:type="dxa"/>
          </w:tcPr>
          <w:p w14:paraId="6BC8623C" w14:textId="028688BB" w:rsidR="00A15C70" w:rsidRPr="00834C5C" w:rsidRDefault="00A15C70" w:rsidP="006C038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Opened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 another page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834C5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834C5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rg.ru/</w:t>
              </w:r>
            </w:hyperlink>
          </w:p>
        </w:tc>
        <w:tc>
          <w:tcPr>
            <w:tcW w:w="1530" w:type="dxa"/>
          </w:tcPr>
          <w:p w14:paraId="016D9561" w14:textId="51C2010E" w:rsidR="00A15C70" w:rsidRPr="00834C5C" w:rsidRDefault="00A15C70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IL</w:t>
            </w:r>
          </w:p>
        </w:tc>
      </w:tr>
      <w:tr w:rsidR="00A15C70" w:rsidRPr="00834C5C" w14:paraId="14A4CE22" w14:textId="77777777" w:rsidTr="00275C00">
        <w:tc>
          <w:tcPr>
            <w:tcW w:w="630" w:type="dxa"/>
            <w:vMerge/>
          </w:tcPr>
          <w:p w14:paraId="32786AB4" w14:textId="77777777" w:rsidR="00A15C70" w:rsidRPr="00834C5C" w:rsidRDefault="00A15C70" w:rsidP="006C038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50A247F7" w14:textId="77777777" w:rsidR="00A15C70" w:rsidRPr="00834C5C" w:rsidRDefault="00A15C70" w:rsidP="006C0383">
            <w:pPr>
              <w:spacing w:before="12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/>
          </w:tcPr>
          <w:p w14:paraId="7CAFC0FE" w14:textId="77777777" w:rsidR="00A15C70" w:rsidRPr="00834C5C" w:rsidRDefault="00A15C70" w:rsidP="00A15C70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8BD08C" w14:textId="77777777" w:rsidR="00A15C70" w:rsidRPr="00834C5C" w:rsidRDefault="00A15C70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Firefox Mozilla</w:t>
            </w:r>
          </w:p>
        </w:tc>
        <w:tc>
          <w:tcPr>
            <w:tcW w:w="3807" w:type="dxa"/>
          </w:tcPr>
          <w:p w14:paraId="77CC89DC" w14:textId="79951115" w:rsidR="00A15C70" w:rsidRPr="00834C5C" w:rsidRDefault="00A15C70" w:rsidP="006C038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Opened another page </w:t>
            </w:r>
            <w:hyperlink r:id="rId11" w:history="1">
              <w:r w:rsidRPr="00834C5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 https://rg.ru/</w:t>
              </w:r>
            </w:hyperlink>
          </w:p>
        </w:tc>
        <w:tc>
          <w:tcPr>
            <w:tcW w:w="1530" w:type="dxa"/>
          </w:tcPr>
          <w:p w14:paraId="7CD1B8A0" w14:textId="51131A5B" w:rsidR="00A15C70" w:rsidRPr="00834C5C" w:rsidRDefault="00A15C70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IL</w:t>
            </w:r>
          </w:p>
        </w:tc>
      </w:tr>
      <w:tr w:rsidR="00A15C70" w:rsidRPr="00834C5C" w14:paraId="1976BF22" w14:textId="77777777" w:rsidTr="00275C00">
        <w:trPr>
          <w:trHeight w:val="832"/>
        </w:trPr>
        <w:tc>
          <w:tcPr>
            <w:tcW w:w="630" w:type="dxa"/>
            <w:vMerge/>
          </w:tcPr>
          <w:p w14:paraId="1184B982" w14:textId="77777777" w:rsidR="00A15C70" w:rsidRPr="00834C5C" w:rsidRDefault="00A15C70" w:rsidP="006C038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2BCD6AD2" w14:textId="77777777" w:rsidR="00A15C70" w:rsidRPr="00834C5C" w:rsidRDefault="00A15C70" w:rsidP="006C0383">
            <w:pPr>
              <w:spacing w:before="12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/>
          </w:tcPr>
          <w:p w14:paraId="0287D5C8" w14:textId="77777777" w:rsidR="00A15C70" w:rsidRPr="00834C5C" w:rsidRDefault="00A15C70" w:rsidP="00A15C70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2104D1" w14:textId="77777777" w:rsidR="00A15C70" w:rsidRPr="00834C5C" w:rsidRDefault="00A15C70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Microsoft Edge  </w:t>
            </w: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14:paraId="7DC29161" w14:textId="0808882A" w:rsidR="00A15C70" w:rsidRPr="00834C5C" w:rsidRDefault="00A15C70" w:rsidP="006C038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Opened another page </w:t>
            </w:r>
            <w:hyperlink r:id="rId12" w:history="1">
              <w:r w:rsidRPr="00834C5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 https://rg.ru/</w:t>
              </w:r>
            </w:hyperlink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C5023B6" w14:textId="0DD757A8" w:rsidR="00A15C70" w:rsidRPr="00834C5C" w:rsidRDefault="00A15C70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IL</w:t>
            </w:r>
          </w:p>
        </w:tc>
      </w:tr>
      <w:tr w:rsidR="00A15C70" w:rsidRPr="00834C5C" w14:paraId="72163CC8" w14:textId="77777777" w:rsidTr="00275C00">
        <w:trPr>
          <w:trHeight w:val="778"/>
        </w:trPr>
        <w:tc>
          <w:tcPr>
            <w:tcW w:w="630" w:type="dxa"/>
            <w:vMerge/>
          </w:tcPr>
          <w:p w14:paraId="25C21DF9" w14:textId="77777777" w:rsidR="00A15C70" w:rsidRPr="00834C5C" w:rsidRDefault="00A15C70" w:rsidP="006C038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2304AC8E" w14:textId="77777777" w:rsidR="00A15C70" w:rsidRPr="00834C5C" w:rsidRDefault="00A15C70" w:rsidP="006C0383">
            <w:pPr>
              <w:spacing w:before="12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/>
          </w:tcPr>
          <w:p w14:paraId="055C87ED" w14:textId="77777777" w:rsidR="00A15C70" w:rsidRPr="00834C5C" w:rsidRDefault="00A15C70" w:rsidP="00A15C70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9D73563" w14:textId="45DC7721" w:rsidR="00A15C70" w:rsidRPr="00834C5C" w:rsidRDefault="00A15C70" w:rsidP="00EE5228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Opera</w:t>
            </w:r>
          </w:p>
        </w:tc>
        <w:tc>
          <w:tcPr>
            <w:tcW w:w="3807" w:type="dxa"/>
            <w:tcBorders>
              <w:top w:val="single" w:sz="4" w:space="0" w:color="auto"/>
            </w:tcBorders>
          </w:tcPr>
          <w:p w14:paraId="6027E9D5" w14:textId="4C0FEB30" w:rsidR="008A741D" w:rsidRPr="00834C5C" w:rsidRDefault="00A15C70" w:rsidP="00F87AA1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Opened another page </w:t>
            </w:r>
            <w:hyperlink r:id="rId13" w:history="1">
              <w:r w:rsidRPr="00834C5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 https://rg.ru/</w:t>
              </w:r>
            </w:hyperlink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6428C88" w14:textId="194A8001" w:rsidR="00A15C70" w:rsidRPr="00834C5C" w:rsidRDefault="00A15C70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</w:pPr>
            <w:r w:rsidRPr="00834C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IL</w:t>
            </w:r>
          </w:p>
        </w:tc>
      </w:tr>
      <w:tr w:rsidR="00370777" w:rsidRPr="00834C5C" w14:paraId="3F29AB02" w14:textId="77777777" w:rsidTr="008A741D">
        <w:tc>
          <w:tcPr>
            <w:tcW w:w="10548" w:type="dxa"/>
            <w:gridSpan w:val="6"/>
            <w:shd w:val="clear" w:color="auto" w:fill="C2D69B"/>
          </w:tcPr>
          <w:p w14:paraId="7B8F2FCC" w14:textId="77777777" w:rsidR="00370777" w:rsidRPr="00834C5C" w:rsidRDefault="00370777" w:rsidP="008A741D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GATIVE TESTS</w:t>
            </w:r>
          </w:p>
        </w:tc>
      </w:tr>
      <w:tr w:rsidR="008A741D" w:rsidRPr="00834C5C" w14:paraId="1E1A8348" w14:textId="77777777" w:rsidTr="00275C00">
        <w:trPr>
          <w:trHeight w:val="645"/>
        </w:trPr>
        <w:tc>
          <w:tcPr>
            <w:tcW w:w="630" w:type="dxa"/>
            <w:vMerge w:val="restart"/>
          </w:tcPr>
          <w:p w14:paraId="3C9235FB" w14:textId="77777777" w:rsidR="008A741D" w:rsidRPr="00834C5C" w:rsidRDefault="008A741D" w:rsidP="006C038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  <w:vMerge w:val="restart"/>
          </w:tcPr>
          <w:p w14:paraId="502DB83F" w14:textId="7B5F2996" w:rsidR="008A741D" w:rsidRPr="00834C5C" w:rsidRDefault="008A741D" w:rsidP="001E7D8C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Incomplete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 email.</w:t>
            </w:r>
          </w:p>
        </w:tc>
        <w:tc>
          <w:tcPr>
            <w:tcW w:w="1843" w:type="dxa"/>
            <w:vMerge w:val="restart"/>
          </w:tcPr>
          <w:p w14:paraId="05022F78" w14:textId="0E1F23E7" w:rsidR="008A741D" w:rsidRPr="00834C5C" w:rsidRDefault="008A741D" w:rsidP="00A15C70">
            <w:pPr>
              <w:pBdr>
                <w:top w:val="none" w:sz="0" w:space="2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Error message under email input "Double check your email and try again".</w:t>
            </w:r>
          </w:p>
        </w:tc>
        <w:tc>
          <w:tcPr>
            <w:tcW w:w="1275" w:type="dxa"/>
          </w:tcPr>
          <w:p w14:paraId="3FE3B542" w14:textId="77777777" w:rsidR="008A741D" w:rsidRPr="00834C5C" w:rsidRDefault="008A741D" w:rsidP="006C038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Google Chrome</w:t>
            </w:r>
          </w:p>
        </w:tc>
        <w:tc>
          <w:tcPr>
            <w:tcW w:w="3807" w:type="dxa"/>
          </w:tcPr>
          <w:p w14:paraId="1DAD7454" w14:textId="370F02CC" w:rsidR="008A741D" w:rsidRPr="00834C5C" w:rsidRDefault="008A741D" w:rsidP="00942FB6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Error message under email input "Double check your email and try again".</w:t>
            </w:r>
          </w:p>
        </w:tc>
        <w:tc>
          <w:tcPr>
            <w:tcW w:w="1530" w:type="dxa"/>
          </w:tcPr>
          <w:p w14:paraId="22547BB5" w14:textId="3797F1C3" w:rsidR="008A741D" w:rsidRPr="00834C5C" w:rsidRDefault="008A741D" w:rsidP="006C0383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  <w:tr w:rsidR="008A741D" w:rsidRPr="00834C5C" w14:paraId="0ED63153" w14:textId="77777777" w:rsidTr="00275C00">
        <w:trPr>
          <w:trHeight w:val="645"/>
        </w:trPr>
        <w:tc>
          <w:tcPr>
            <w:tcW w:w="630" w:type="dxa"/>
            <w:vMerge/>
          </w:tcPr>
          <w:p w14:paraId="7A2B214B" w14:textId="77777777" w:rsidR="008A741D" w:rsidRPr="00834C5C" w:rsidRDefault="008A741D" w:rsidP="006C038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63A926AA" w14:textId="77777777" w:rsidR="008A741D" w:rsidRPr="00834C5C" w:rsidRDefault="008A741D" w:rsidP="006C0383">
            <w:pPr>
              <w:spacing w:before="12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/>
          </w:tcPr>
          <w:p w14:paraId="6B3D41AA" w14:textId="77777777" w:rsidR="008A741D" w:rsidRPr="00834C5C" w:rsidRDefault="008A741D" w:rsidP="00A15C70">
            <w:pPr>
              <w:pBdr>
                <w:top w:val="none" w:sz="0" w:space="2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0D04E7" w14:textId="77777777" w:rsidR="008A741D" w:rsidRPr="00834C5C" w:rsidRDefault="008A741D" w:rsidP="006C038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Firefox Mozilla</w:t>
            </w:r>
          </w:p>
        </w:tc>
        <w:tc>
          <w:tcPr>
            <w:tcW w:w="3807" w:type="dxa"/>
          </w:tcPr>
          <w:p w14:paraId="1681EC5C" w14:textId="0FDB090F" w:rsidR="008A741D" w:rsidRPr="00834C5C" w:rsidRDefault="008A741D" w:rsidP="006C038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Error message under email input "Double check your email and try again".</w:t>
            </w:r>
          </w:p>
        </w:tc>
        <w:tc>
          <w:tcPr>
            <w:tcW w:w="1530" w:type="dxa"/>
          </w:tcPr>
          <w:p w14:paraId="1155421E" w14:textId="1E3EB45B" w:rsidR="008A741D" w:rsidRPr="00834C5C" w:rsidRDefault="008A741D" w:rsidP="006C0383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  <w:tr w:rsidR="008A741D" w:rsidRPr="00834C5C" w14:paraId="133E0635" w14:textId="77777777" w:rsidTr="00275C00">
        <w:trPr>
          <w:trHeight w:val="964"/>
        </w:trPr>
        <w:tc>
          <w:tcPr>
            <w:tcW w:w="630" w:type="dxa"/>
            <w:vMerge/>
          </w:tcPr>
          <w:p w14:paraId="4A2EE803" w14:textId="77777777" w:rsidR="008A741D" w:rsidRPr="00834C5C" w:rsidRDefault="008A741D" w:rsidP="008A741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04879109" w14:textId="77777777" w:rsidR="008A741D" w:rsidRPr="00834C5C" w:rsidRDefault="008A741D" w:rsidP="008A741D">
            <w:pPr>
              <w:spacing w:before="12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/>
          </w:tcPr>
          <w:p w14:paraId="5FD3C6DB" w14:textId="77777777" w:rsidR="008A741D" w:rsidRPr="00834C5C" w:rsidRDefault="008A741D" w:rsidP="008A741D">
            <w:pPr>
              <w:pBdr>
                <w:top w:val="none" w:sz="0" w:space="2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80AF6D" w14:textId="77777777" w:rsidR="008A741D" w:rsidRPr="00834C5C" w:rsidRDefault="008A741D" w:rsidP="008A741D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Microsoft Edge  </w:t>
            </w: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14:paraId="15D6C9B5" w14:textId="37063FA4" w:rsidR="008A741D" w:rsidRPr="00834C5C" w:rsidRDefault="008A741D" w:rsidP="008A741D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Error message under email input "Double check your email and try again"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C04E7D0" w14:textId="5AC7A2B5" w:rsidR="008A741D" w:rsidRPr="00834C5C" w:rsidRDefault="008A741D" w:rsidP="008A741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  <w:tr w:rsidR="008A741D" w:rsidRPr="00834C5C" w14:paraId="7B019697" w14:textId="77777777" w:rsidTr="00275C00">
        <w:trPr>
          <w:trHeight w:val="701"/>
        </w:trPr>
        <w:tc>
          <w:tcPr>
            <w:tcW w:w="630" w:type="dxa"/>
            <w:vMerge/>
          </w:tcPr>
          <w:p w14:paraId="7C95ADB5" w14:textId="77777777" w:rsidR="008A741D" w:rsidRPr="00834C5C" w:rsidRDefault="008A741D" w:rsidP="008A741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1535EB06" w14:textId="77777777" w:rsidR="008A741D" w:rsidRPr="00834C5C" w:rsidRDefault="008A741D" w:rsidP="008A741D">
            <w:pPr>
              <w:spacing w:before="12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/>
          </w:tcPr>
          <w:p w14:paraId="5085F8CE" w14:textId="77777777" w:rsidR="008A741D" w:rsidRPr="00834C5C" w:rsidRDefault="008A741D" w:rsidP="008A741D">
            <w:pPr>
              <w:pBdr>
                <w:top w:val="none" w:sz="0" w:space="2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EA6D672" w14:textId="1972AB16" w:rsidR="008A741D" w:rsidRPr="00834C5C" w:rsidRDefault="008A741D" w:rsidP="008A741D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Opera</w:t>
            </w:r>
          </w:p>
        </w:tc>
        <w:tc>
          <w:tcPr>
            <w:tcW w:w="3807" w:type="dxa"/>
            <w:tcBorders>
              <w:top w:val="single" w:sz="4" w:space="0" w:color="auto"/>
            </w:tcBorders>
          </w:tcPr>
          <w:p w14:paraId="217DA490" w14:textId="05C43526" w:rsidR="008A741D" w:rsidRPr="00834C5C" w:rsidRDefault="008A741D" w:rsidP="008A741D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Error message under email input "Double check your email and try again".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C1EF749" w14:textId="37B9EE1E" w:rsidR="008A741D" w:rsidRPr="00834C5C" w:rsidRDefault="008A741D" w:rsidP="008A741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  <w:tr w:rsidR="008A741D" w:rsidRPr="00834C5C" w14:paraId="06AFBFCA" w14:textId="77777777" w:rsidTr="00275C00">
        <w:trPr>
          <w:trHeight w:val="645"/>
        </w:trPr>
        <w:tc>
          <w:tcPr>
            <w:tcW w:w="630" w:type="dxa"/>
            <w:vMerge w:val="restart"/>
          </w:tcPr>
          <w:p w14:paraId="4D80EB9B" w14:textId="77777777" w:rsidR="008A741D" w:rsidRPr="00834C5C" w:rsidRDefault="008A741D" w:rsidP="006C038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  <w:vMerge w:val="restart"/>
          </w:tcPr>
          <w:p w14:paraId="65DB76AB" w14:textId="24F1D060" w:rsidR="008A741D" w:rsidRPr="00834C5C" w:rsidRDefault="008A741D" w:rsidP="001E7D8C">
            <w:pPr>
              <w:spacing w:before="12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Buy h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uge quantity</w:t>
            </w:r>
          </w:p>
        </w:tc>
        <w:tc>
          <w:tcPr>
            <w:tcW w:w="1843" w:type="dxa"/>
            <w:vMerge w:val="restart"/>
          </w:tcPr>
          <w:p w14:paraId="2F646466" w14:textId="39E5DF42" w:rsidR="008A741D" w:rsidRPr="00834C5C" w:rsidRDefault="008A741D" w:rsidP="00A15C70">
            <w:pPr>
              <w:pBdr>
                <w:top w:val="none" w:sz="0" w:space="2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Warning message "Only 99999 left in stock".</w:t>
            </w:r>
          </w:p>
        </w:tc>
        <w:tc>
          <w:tcPr>
            <w:tcW w:w="1275" w:type="dxa"/>
          </w:tcPr>
          <w:p w14:paraId="396C7492" w14:textId="77777777" w:rsidR="008A741D" w:rsidRPr="00834C5C" w:rsidRDefault="008A741D" w:rsidP="006C038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Google Chrome</w:t>
            </w:r>
          </w:p>
        </w:tc>
        <w:tc>
          <w:tcPr>
            <w:tcW w:w="3807" w:type="dxa"/>
          </w:tcPr>
          <w:p w14:paraId="10C0E4E0" w14:textId="398A37F6" w:rsidR="008A741D" w:rsidRPr="00834C5C" w:rsidRDefault="008A741D" w:rsidP="001127D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Warning message "Only 99999 left in stock".</w:t>
            </w:r>
          </w:p>
        </w:tc>
        <w:tc>
          <w:tcPr>
            <w:tcW w:w="1530" w:type="dxa"/>
          </w:tcPr>
          <w:p w14:paraId="53192510" w14:textId="1BB95484" w:rsidR="008A741D" w:rsidRPr="00834C5C" w:rsidRDefault="008A741D" w:rsidP="006C0383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  <w:tr w:rsidR="008A741D" w:rsidRPr="00834C5C" w14:paraId="6ABBA692" w14:textId="77777777" w:rsidTr="00275C00">
        <w:trPr>
          <w:trHeight w:val="645"/>
        </w:trPr>
        <w:tc>
          <w:tcPr>
            <w:tcW w:w="630" w:type="dxa"/>
            <w:vMerge/>
          </w:tcPr>
          <w:p w14:paraId="1F5D6E38" w14:textId="77777777" w:rsidR="008A741D" w:rsidRPr="00834C5C" w:rsidRDefault="008A741D" w:rsidP="006C038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5E5A18E8" w14:textId="77777777" w:rsidR="008A741D" w:rsidRPr="00834C5C" w:rsidRDefault="008A741D" w:rsidP="006C0383">
            <w:pPr>
              <w:spacing w:before="12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/>
          </w:tcPr>
          <w:p w14:paraId="417A6FD2" w14:textId="77777777" w:rsidR="008A741D" w:rsidRPr="00834C5C" w:rsidRDefault="008A741D" w:rsidP="00A15C70">
            <w:pPr>
              <w:pBdr>
                <w:top w:val="none" w:sz="0" w:space="2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20A894" w14:textId="77777777" w:rsidR="008A741D" w:rsidRPr="00834C5C" w:rsidRDefault="008A741D" w:rsidP="006C038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Firefox Mozilla</w:t>
            </w:r>
          </w:p>
        </w:tc>
        <w:tc>
          <w:tcPr>
            <w:tcW w:w="3807" w:type="dxa"/>
          </w:tcPr>
          <w:p w14:paraId="2CEFEEB6" w14:textId="217E657B" w:rsidR="008A741D" w:rsidRPr="00834C5C" w:rsidRDefault="008A741D" w:rsidP="001127D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Warning message "Only 99999 left in stock".</w:t>
            </w:r>
          </w:p>
        </w:tc>
        <w:tc>
          <w:tcPr>
            <w:tcW w:w="1530" w:type="dxa"/>
          </w:tcPr>
          <w:p w14:paraId="0BA597C2" w14:textId="0C98E64A" w:rsidR="008A741D" w:rsidRPr="00834C5C" w:rsidRDefault="008A741D" w:rsidP="006C0383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  <w:tr w:rsidR="008A741D" w:rsidRPr="00834C5C" w14:paraId="0D9756A8" w14:textId="77777777" w:rsidTr="00275C00">
        <w:trPr>
          <w:trHeight w:val="786"/>
        </w:trPr>
        <w:tc>
          <w:tcPr>
            <w:tcW w:w="630" w:type="dxa"/>
            <w:vMerge/>
          </w:tcPr>
          <w:p w14:paraId="3BF2189D" w14:textId="77777777" w:rsidR="008A741D" w:rsidRPr="00834C5C" w:rsidRDefault="008A741D" w:rsidP="006C038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51A71640" w14:textId="77777777" w:rsidR="008A741D" w:rsidRPr="00834C5C" w:rsidRDefault="008A741D" w:rsidP="006C0383">
            <w:pPr>
              <w:spacing w:before="12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/>
          </w:tcPr>
          <w:p w14:paraId="120D7F94" w14:textId="77777777" w:rsidR="008A741D" w:rsidRPr="00834C5C" w:rsidRDefault="008A741D" w:rsidP="00A15C70">
            <w:pPr>
              <w:pBdr>
                <w:top w:val="none" w:sz="0" w:space="2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E3FA94" w14:textId="77777777" w:rsidR="008A741D" w:rsidRPr="00834C5C" w:rsidRDefault="008A741D" w:rsidP="006C038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Microsoft Edge  </w:t>
            </w: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14:paraId="0710C0E2" w14:textId="22BC22AD" w:rsidR="008A741D" w:rsidRPr="00834C5C" w:rsidRDefault="008A741D" w:rsidP="001127D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Warning message "Only 99999 left in stock".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8C44BA9" w14:textId="5CDA38F8" w:rsidR="008A741D" w:rsidRPr="00834C5C" w:rsidRDefault="008A741D" w:rsidP="006C0383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  <w:tr w:rsidR="008A741D" w:rsidRPr="00834C5C" w14:paraId="467D6304" w14:textId="77777777" w:rsidTr="00275C00">
        <w:trPr>
          <w:trHeight w:val="739"/>
        </w:trPr>
        <w:tc>
          <w:tcPr>
            <w:tcW w:w="630" w:type="dxa"/>
            <w:vMerge/>
          </w:tcPr>
          <w:p w14:paraId="681C4DE1" w14:textId="77777777" w:rsidR="008A741D" w:rsidRPr="00834C5C" w:rsidRDefault="008A741D" w:rsidP="006C038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20E4A0D5" w14:textId="77777777" w:rsidR="008A741D" w:rsidRPr="00834C5C" w:rsidRDefault="008A741D" w:rsidP="006C0383">
            <w:pPr>
              <w:spacing w:before="12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/>
          </w:tcPr>
          <w:p w14:paraId="7DFADB06" w14:textId="77777777" w:rsidR="008A741D" w:rsidRPr="00834C5C" w:rsidRDefault="008A741D" w:rsidP="00A15C70">
            <w:pPr>
              <w:pBdr>
                <w:top w:val="none" w:sz="0" w:space="2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BB1789B" w14:textId="56EDB642" w:rsidR="008A741D" w:rsidRPr="00834C5C" w:rsidRDefault="008A741D" w:rsidP="006C0383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Opera</w:t>
            </w:r>
          </w:p>
        </w:tc>
        <w:tc>
          <w:tcPr>
            <w:tcW w:w="3807" w:type="dxa"/>
            <w:tcBorders>
              <w:top w:val="single" w:sz="4" w:space="0" w:color="auto"/>
            </w:tcBorders>
          </w:tcPr>
          <w:p w14:paraId="026C9CDE" w14:textId="561948B5" w:rsidR="008A741D" w:rsidRPr="00834C5C" w:rsidRDefault="008A741D" w:rsidP="001127D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Warning message "Only 99999 left in stock".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BCA99DD" w14:textId="3AC86706" w:rsidR="008A741D" w:rsidRPr="00834C5C" w:rsidRDefault="008A741D" w:rsidP="006C0383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  <w:tr w:rsidR="008A741D" w:rsidRPr="00834C5C" w14:paraId="6EA71698" w14:textId="77777777" w:rsidTr="00275C00">
        <w:trPr>
          <w:trHeight w:val="645"/>
        </w:trPr>
        <w:tc>
          <w:tcPr>
            <w:tcW w:w="630" w:type="dxa"/>
            <w:vMerge w:val="restart"/>
          </w:tcPr>
          <w:p w14:paraId="01E430B8" w14:textId="77777777" w:rsidR="008A741D" w:rsidRPr="00834C5C" w:rsidRDefault="008A741D" w:rsidP="006C038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3" w:type="dxa"/>
            <w:vMerge w:val="restart"/>
          </w:tcPr>
          <w:p w14:paraId="2A2DB379" w14:textId="035915F7" w:rsidR="008A741D" w:rsidRPr="00834C5C" w:rsidRDefault="008A741D" w:rsidP="00333878">
            <w:pPr>
              <w:spacing w:before="12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Buy u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nselected color</w:t>
            </w:r>
          </w:p>
        </w:tc>
        <w:tc>
          <w:tcPr>
            <w:tcW w:w="1843" w:type="dxa"/>
            <w:vMerge w:val="restart"/>
          </w:tcPr>
          <w:p w14:paraId="364AFE61" w14:textId="21C0E422" w:rsidR="008A741D" w:rsidRPr="00834C5C" w:rsidRDefault="008A741D" w:rsidP="00A15C70">
            <w:pPr>
              <w:pBdr>
                <w:top w:val="none" w:sz="0" w:space="2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Warning message "Select Color'.</w:t>
            </w:r>
          </w:p>
        </w:tc>
        <w:tc>
          <w:tcPr>
            <w:tcW w:w="1275" w:type="dxa"/>
          </w:tcPr>
          <w:p w14:paraId="760D9C69" w14:textId="77777777" w:rsidR="008A741D" w:rsidRPr="00834C5C" w:rsidRDefault="008A741D" w:rsidP="006C038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Google Chrome</w:t>
            </w:r>
          </w:p>
        </w:tc>
        <w:tc>
          <w:tcPr>
            <w:tcW w:w="3807" w:type="dxa"/>
          </w:tcPr>
          <w:p w14:paraId="03366BCC" w14:textId="798B0B70" w:rsidR="008A741D" w:rsidRPr="00834C5C" w:rsidRDefault="008A741D" w:rsidP="006C038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Warning message "Select Color'.</w:t>
            </w:r>
          </w:p>
        </w:tc>
        <w:tc>
          <w:tcPr>
            <w:tcW w:w="1530" w:type="dxa"/>
          </w:tcPr>
          <w:p w14:paraId="59D22A21" w14:textId="77777777" w:rsidR="008A741D" w:rsidRPr="00834C5C" w:rsidRDefault="008A741D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  <w:tr w:rsidR="008A741D" w:rsidRPr="00834C5C" w14:paraId="585A596F" w14:textId="77777777" w:rsidTr="00275C00">
        <w:trPr>
          <w:trHeight w:val="642"/>
        </w:trPr>
        <w:tc>
          <w:tcPr>
            <w:tcW w:w="630" w:type="dxa"/>
            <w:vMerge/>
          </w:tcPr>
          <w:p w14:paraId="1B1AB790" w14:textId="77777777" w:rsidR="008A741D" w:rsidRPr="00834C5C" w:rsidRDefault="008A741D" w:rsidP="006C038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6B00C9FB" w14:textId="77777777" w:rsidR="008A741D" w:rsidRPr="00834C5C" w:rsidRDefault="008A741D" w:rsidP="006C0383">
            <w:pPr>
              <w:spacing w:before="12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/>
          </w:tcPr>
          <w:p w14:paraId="185184A4" w14:textId="77777777" w:rsidR="008A741D" w:rsidRPr="00834C5C" w:rsidRDefault="008A741D" w:rsidP="00A15C70">
            <w:pPr>
              <w:pBdr>
                <w:top w:val="none" w:sz="0" w:space="2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5A5522" w14:textId="77777777" w:rsidR="008A741D" w:rsidRPr="00834C5C" w:rsidRDefault="008A741D" w:rsidP="006C038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Firefox Mozilla</w:t>
            </w:r>
          </w:p>
        </w:tc>
        <w:tc>
          <w:tcPr>
            <w:tcW w:w="3807" w:type="dxa"/>
          </w:tcPr>
          <w:p w14:paraId="4680ACC1" w14:textId="2BBA75DF" w:rsidR="008A741D" w:rsidRPr="00834C5C" w:rsidRDefault="008A741D" w:rsidP="006C038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Warning message "Select Color'.</w:t>
            </w:r>
          </w:p>
        </w:tc>
        <w:tc>
          <w:tcPr>
            <w:tcW w:w="1530" w:type="dxa"/>
          </w:tcPr>
          <w:p w14:paraId="517032D1" w14:textId="77777777" w:rsidR="008A741D" w:rsidRPr="00834C5C" w:rsidRDefault="008A741D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  <w:tr w:rsidR="008A741D" w:rsidRPr="00834C5C" w14:paraId="1DD0CBB8" w14:textId="77777777" w:rsidTr="00275C00">
        <w:trPr>
          <w:trHeight w:val="758"/>
        </w:trPr>
        <w:tc>
          <w:tcPr>
            <w:tcW w:w="630" w:type="dxa"/>
            <w:vMerge/>
          </w:tcPr>
          <w:p w14:paraId="1D25EB8A" w14:textId="77777777" w:rsidR="008A741D" w:rsidRPr="00834C5C" w:rsidRDefault="008A741D" w:rsidP="008A741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52C9DC68" w14:textId="77777777" w:rsidR="008A741D" w:rsidRPr="00834C5C" w:rsidRDefault="008A741D" w:rsidP="008A741D">
            <w:pPr>
              <w:spacing w:before="12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/>
          </w:tcPr>
          <w:p w14:paraId="2519625E" w14:textId="77777777" w:rsidR="008A741D" w:rsidRPr="00834C5C" w:rsidRDefault="008A741D" w:rsidP="008A741D">
            <w:pPr>
              <w:pBdr>
                <w:top w:val="none" w:sz="0" w:space="2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DF68CB" w14:textId="77777777" w:rsidR="008A741D" w:rsidRPr="00834C5C" w:rsidRDefault="008A741D" w:rsidP="008A741D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Microsoft Edge  </w:t>
            </w: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14:paraId="6AC419DF" w14:textId="4CEE1E7C" w:rsidR="008A741D" w:rsidRPr="00834C5C" w:rsidRDefault="008A741D" w:rsidP="008A741D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Warning message "Select Color'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0216FF5" w14:textId="77777777" w:rsidR="008A741D" w:rsidRPr="00834C5C" w:rsidRDefault="008A741D" w:rsidP="008A741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  <w:tr w:rsidR="008A741D" w:rsidRPr="00834C5C" w14:paraId="6278A0DA" w14:textId="77777777" w:rsidTr="00275C00">
        <w:trPr>
          <w:trHeight w:val="789"/>
        </w:trPr>
        <w:tc>
          <w:tcPr>
            <w:tcW w:w="630" w:type="dxa"/>
            <w:vMerge/>
          </w:tcPr>
          <w:p w14:paraId="31EEF2A6" w14:textId="77777777" w:rsidR="008A741D" w:rsidRPr="00834C5C" w:rsidRDefault="008A741D" w:rsidP="008A741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36DF8BA5" w14:textId="77777777" w:rsidR="008A741D" w:rsidRPr="00834C5C" w:rsidRDefault="008A741D" w:rsidP="008A741D">
            <w:pPr>
              <w:spacing w:before="12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/>
          </w:tcPr>
          <w:p w14:paraId="38FCFB67" w14:textId="77777777" w:rsidR="008A741D" w:rsidRPr="00834C5C" w:rsidRDefault="008A741D" w:rsidP="008A741D">
            <w:pPr>
              <w:pBdr>
                <w:top w:val="none" w:sz="0" w:space="2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C457CAD" w14:textId="7875ED1F" w:rsidR="008A741D" w:rsidRPr="00834C5C" w:rsidRDefault="008A741D" w:rsidP="008A741D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Opera</w:t>
            </w:r>
          </w:p>
        </w:tc>
        <w:tc>
          <w:tcPr>
            <w:tcW w:w="3807" w:type="dxa"/>
            <w:tcBorders>
              <w:top w:val="single" w:sz="4" w:space="0" w:color="auto"/>
            </w:tcBorders>
          </w:tcPr>
          <w:p w14:paraId="70CCE604" w14:textId="661466A4" w:rsidR="008A741D" w:rsidRPr="00834C5C" w:rsidRDefault="008A741D" w:rsidP="008A741D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Warning message "Select Color'.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FA11A3D" w14:textId="5FA37C16" w:rsidR="008A741D" w:rsidRPr="00834C5C" w:rsidRDefault="008A741D" w:rsidP="008A741D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</w:tbl>
    <w:p w14:paraId="7524C7DD" w14:textId="77777777" w:rsidR="00231E6C" w:rsidRPr="00834C5C" w:rsidRDefault="0086175B" w:rsidP="00231E6C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Testing Tools used:</w:t>
      </w:r>
    </w:p>
    <w:tbl>
      <w:tblPr>
        <w:tblStyle w:val="aa"/>
        <w:tblW w:w="9150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75"/>
        <w:gridCol w:w="5475"/>
      </w:tblGrid>
      <w:tr w:rsidR="00231E6C" w:rsidRPr="00834C5C" w14:paraId="6AA2118C" w14:textId="77777777" w:rsidTr="006C0383">
        <w:trPr>
          <w:trHeight w:val="255"/>
        </w:trPr>
        <w:tc>
          <w:tcPr>
            <w:tcW w:w="36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F145722" w14:textId="77777777" w:rsidR="00231E6C" w:rsidRPr="00834C5C" w:rsidRDefault="00231E6C" w:rsidP="00231E6C">
            <w:pPr>
              <w:ind w:left="100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Process</w:t>
            </w:r>
          </w:p>
        </w:tc>
        <w:tc>
          <w:tcPr>
            <w:tcW w:w="54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A5F71EA" w14:textId="77777777" w:rsidR="00231E6C" w:rsidRPr="00834C5C" w:rsidRDefault="00231E6C" w:rsidP="00231E6C">
            <w:pPr>
              <w:ind w:left="230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Tool</w:t>
            </w:r>
            <w:r w:rsidR="002314F1" w:rsidRPr="00834C5C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s</w:t>
            </w:r>
          </w:p>
        </w:tc>
      </w:tr>
      <w:tr w:rsidR="00231E6C" w:rsidRPr="00834C5C" w14:paraId="54131063" w14:textId="77777777" w:rsidTr="006C0383">
        <w:trPr>
          <w:trHeight w:val="255"/>
        </w:trPr>
        <w:tc>
          <w:tcPr>
            <w:tcW w:w="36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6880525" w14:textId="77777777" w:rsidR="00231E6C" w:rsidRPr="00834C5C" w:rsidRDefault="00231E6C" w:rsidP="00231E6C">
            <w:pPr>
              <w:ind w:left="10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Test case creation</w:t>
            </w:r>
          </w:p>
        </w:tc>
        <w:tc>
          <w:tcPr>
            <w:tcW w:w="54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B3A3BC1" w14:textId="77777777" w:rsidR="00231E6C" w:rsidRPr="00834C5C" w:rsidRDefault="00231E6C" w:rsidP="00231E6C">
            <w:pPr>
              <w:ind w:left="8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Microsoft Word, Microsoft Excel,  JIRA</w:t>
            </w:r>
          </w:p>
        </w:tc>
      </w:tr>
      <w:tr w:rsidR="00231E6C" w:rsidRPr="00834C5C" w14:paraId="478F017E" w14:textId="77777777" w:rsidTr="006C0383">
        <w:trPr>
          <w:trHeight w:val="255"/>
        </w:trPr>
        <w:tc>
          <w:tcPr>
            <w:tcW w:w="36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A68856C" w14:textId="77777777" w:rsidR="00231E6C" w:rsidRPr="00834C5C" w:rsidRDefault="00231E6C" w:rsidP="00231E6C">
            <w:pPr>
              <w:ind w:left="10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Test case tracking</w:t>
            </w:r>
          </w:p>
        </w:tc>
        <w:tc>
          <w:tcPr>
            <w:tcW w:w="54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6D369D0" w14:textId="77777777" w:rsidR="00231E6C" w:rsidRPr="00834C5C" w:rsidRDefault="00231E6C" w:rsidP="00231E6C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Microsoft Word, Microsoft Excel,  JIRA</w:t>
            </w:r>
          </w:p>
        </w:tc>
      </w:tr>
      <w:tr w:rsidR="00231E6C" w:rsidRPr="00834C5C" w14:paraId="533B78E7" w14:textId="77777777" w:rsidTr="006C0383">
        <w:trPr>
          <w:trHeight w:val="255"/>
        </w:trPr>
        <w:tc>
          <w:tcPr>
            <w:tcW w:w="36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43909B3" w14:textId="77777777" w:rsidR="00231E6C" w:rsidRPr="00834C5C" w:rsidRDefault="00231E6C" w:rsidP="00231E6C">
            <w:pPr>
              <w:ind w:left="10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Test case execution</w:t>
            </w:r>
          </w:p>
        </w:tc>
        <w:tc>
          <w:tcPr>
            <w:tcW w:w="54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B360A72" w14:textId="77777777" w:rsidR="00231E6C" w:rsidRPr="00834C5C" w:rsidRDefault="00231E6C" w:rsidP="00231E6C">
            <w:pPr>
              <w:ind w:left="8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highlight w:val="red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Manual</w:t>
            </w:r>
          </w:p>
        </w:tc>
      </w:tr>
      <w:tr w:rsidR="00231E6C" w:rsidRPr="00834C5C" w14:paraId="148307F9" w14:textId="77777777" w:rsidTr="006C0383">
        <w:trPr>
          <w:trHeight w:val="255"/>
        </w:trPr>
        <w:tc>
          <w:tcPr>
            <w:tcW w:w="36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B9A0651" w14:textId="77777777" w:rsidR="00231E6C" w:rsidRPr="00834C5C" w:rsidRDefault="00231E6C" w:rsidP="00231E6C">
            <w:pPr>
              <w:ind w:left="10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Test case management</w:t>
            </w:r>
          </w:p>
        </w:tc>
        <w:tc>
          <w:tcPr>
            <w:tcW w:w="54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EF12771" w14:textId="77777777" w:rsidR="00231E6C" w:rsidRPr="00834C5C" w:rsidRDefault="00231E6C" w:rsidP="00231E6C">
            <w:pPr>
              <w:ind w:left="8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Microsoft Excel, JIRA</w:t>
            </w:r>
          </w:p>
        </w:tc>
      </w:tr>
      <w:tr w:rsidR="00231E6C" w:rsidRPr="00834C5C" w14:paraId="34161566" w14:textId="77777777" w:rsidTr="006C0383">
        <w:trPr>
          <w:trHeight w:val="255"/>
        </w:trPr>
        <w:tc>
          <w:tcPr>
            <w:tcW w:w="36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1D5A0D8" w14:textId="77777777" w:rsidR="00231E6C" w:rsidRPr="00834C5C" w:rsidRDefault="00231E6C" w:rsidP="00231E6C">
            <w:pPr>
              <w:ind w:left="10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Test reporting</w:t>
            </w:r>
          </w:p>
        </w:tc>
        <w:tc>
          <w:tcPr>
            <w:tcW w:w="54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B883995" w14:textId="77777777" w:rsidR="00231E6C" w:rsidRPr="00834C5C" w:rsidRDefault="00231E6C" w:rsidP="00231E6C">
            <w:pPr>
              <w:ind w:left="8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Microsoft Excel, JIRA</w:t>
            </w:r>
          </w:p>
        </w:tc>
      </w:tr>
    </w:tbl>
    <w:p w14:paraId="4E3FB5CF" w14:textId="7AF3AFF7" w:rsidR="000B4874" w:rsidRPr="00834C5C" w:rsidRDefault="000B4874" w:rsidP="00231E6C">
      <w:pPr>
        <w:ind w:left="36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71B28519" w14:textId="77777777" w:rsidR="003A3CA3" w:rsidRPr="00834C5C" w:rsidRDefault="003A3CA3" w:rsidP="00231E6C">
      <w:pPr>
        <w:ind w:left="36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7D2E922C" w14:textId="77777777" w:rsidR="00854044" w:rsidRPr="00834C5C" w:rsidRDefault="00854044" w:rsidP="00854044">
      <w:pPr>
        <w:pStyle w:val="af0"/>
        <w:ind w:left="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3.2. WEBSITE AUTOMATION TEST</w:t>
      </w:r>
    </w:p>
    <w:p w14:paraId="7EAAA93A" w14:textId="77777777" w:rsidR="00854044" w:rsidRPr="00834C5C" w:rsidRDefault="00854044" w:rsidP="00854044">
      <w:pPr>
        <w:pStyle w:val="af0"/>
        <w:ind w:left="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14:paraId="742B1106" w14:textId="2D0D77ED" w:rsidR="003E6DE7" w:rsidRPr="00834C5C" w:rsidRDefault="008A19C4" w:rsidP="00BD689C">
      <w:pPr>
        <w:rPr>
          <w:rFonts w:ascii="Times New Roman" w:eastAsia="Roboto" w:hAnsi="Times New Roman" w:cs="Times New Roman"/>
          <w:sz w:val="28"/>
          <w:szCs w:val="28"/>
          <w:lang w:eastAsia="en-US"/>
        </w:rPr>
      </w:pPr>
      <w:r w:rsidRPr="00834C5C">
        <w:rPr>
          <w:rFonts w:ascii="Times New Roman" w:eastAsia="Roboto" w:hAnsi="Times New Roman" w:cs="Times New Roman"/>
          <w:sz w:val="28"/>
          <w:szCs w:val="28"/>
          <w:lang w:eastAsia="en-US"/>
        </w:rPr>
        <w:t xml:space="preserve">Automation tests are </w:t>
      </w:r>
      <w:r w:rsidR="00425668" w:rsidRPr="00834C5C">
        <w:rPr>
          <w:rFonts w:ascii="Times New Roman" w:eastAsia="Roboto" w:hAnsi="Times New Roman" w:cs="Times New Roman"/>
          <w:sz w:val="28"/>
          <w:szCs w:val="28"/>
          <w:lang w:eastAsia="en-US"/>
        </w:rPr>
        <w:t>created</w:t>
      </w:r>
      <w:r w:rsidRPr="00834C5C">
        <w:rPr>
          <w:rFonts w:ascii="Times New Roman" w:eastAsia="Roboto" w:hAnsi="Times New Roman" w:cs="Times New Roman"/>
          <w:sz w:val="28"/>
          <w:szCs w:val="28"/>
          <w:lang w:eastAsia="en-US"/>
        </w:rPr>
        <w:t xml:space="preserve"> by using Selenium Python Unit</w:t>
      </w:r>
      <w:r w:rsidR="00425668" w:rsidRPr="00834C5C">
        <w:rPr>
          <w:rFonts w:ascii="Times New Roman" w:eastAsia="Roboto" w:hAnsi="Times New Roman" w:cs="Times New Roman"/>
          <w:sz w:val="28"/>
          <w:szCs w:val="28"/>
          <w:lang w:eastAsia="en-US"/>
        </w:rPr>
        <w:t xml:space="preserve"> </w:t>
      </w:r>
      <w:r w:rsidRPr="00834C5C">
        <w:rPr>
          <w:rFonts w:ascii="Times New Roman" w:eastAsia="Roboto" w:hAnsi="Times New Roman" w:cs="Times New Roman"/>
          <w:sz w:val="28"/>
          <w:szCs w:val="28"/>
          <w:lang w:eastAsia="en-US"/>
        </w:rPr>
        <w:t>Test framework</w:t>
      </w:r>
      <w:r w:rsidR="004B506A" w:rsidRPr="00834C5C">
        <w:rPr>
          <w:rFonts w:ascii="Times New Roman" w:eastAsia="Roboto" w:hAnsi="Times New Roman" w:cs="Times New Roman"/>
          <w:sz w:val="28"/>
          <w:szCs w:val="28"/>
          <w:lang w:eastAsia="en-US"/>
        </w:rPr>
        <w:t>s</w:t>
      </w:r>
      <w:r w:rsidR="00620EBE" w:rsidRPr="00834C5C">
        <w:rPr>
          <w:rFonts w:ascii="Times New Roman" w:eastAsia="Roboto" w:hAnsi="Times New Roman" w:cs="Times New Roman"/>
          <w:sz w:val="28"/>
          <w:szCs w:val="28"/>
          <w:lang w:eastAsia="en-US"/>
        </w:rPr>
        <w:t xml:space="preserve">, </w:t>
      </w:r>
      <w:r w:rsidR="00DD6A6B" w:rsidRPr="00834C5C">
        <w:rPr>
          <w:rFonts w:ascii="Times New Roman" w:eastAsia="Roboto" w:hAnsi="Times New Roman" w:cs="Times New Roman"/>
          <w:sz w:val="28"/>
          <w:szCs w:val="28"/>
          <w:lang w:eastAsia="en-US"/>
        </w:rPr>
        <w:t xml:space="preserve">which are </w:t>
      </w:r>
      <w:r w:rsidRPr="00834C5C">
        <w:rPr>
          <w:rFonts w:ascii="Times New Roman" w:eastAsia="Roboto" w:hAnsi="Times New Roman" w:cs="Times New Roman"/>
          <w:sz w:val="28"/>
          <w:szCs w:val="28"/>
          <w:lang w:eastAsia="en-US"/>
        </w:rPr>
        <w:t>execute</w:t>
      </w:r>
      <w:r w:rsidR="00DD6A6B" w:rsidRPr="00834C5C">
        <w:rPr>
          <w:rFonts w:ascii="Times New Roman" w:eastAsia="Roboto" w:hAnsi="Times New Roman" w:cs="Times New Roman"/>
          <w:sz w:val="28"/>
          <w:szCs w:val="28"/>
          <w:lang w:eastAsia="en-US"/>
        </w:rPr>
        <w:t>d</w:t>
      </w:r>
      <w:r w:rsidRPr="00834C5C">
        <w:rPr>
          <w:rFonts w:ascii="Times New Roman" w:eastAsia="Roboto" w:hAnsi="Times New Roman" w:cs="Times New Roman"/>
          <w:sz w:val="28"/>
          <w:szCs w:val="28"/>
          <w:lang w:eastAsia="en-US"/>
        </w:rPr>
        <w:t xml:space="preserve"> to </w:t>
      </w:r>
      <w:r w:rsidR="00CC4E43" w:rsidRPr="00834C5C">
        <w:rPr>
          <w:rFonts w:ascii="Times New Roman" w:eastAsia="Roboto" w:hAnsi="Times New Roman" w:cs="Times New Roman"/>
          <w:sz w:val="28"/>
          <w:szCs w:val="28"/>
          <w:lang w:eastAsia="en-US"/>
        </w:rPr>
        <w:t>test the functionality of the CA-Marketing site.</w:t>
      </w:r>
    </w:p>
    <w:p w14:paraId="3339163B" w14:textId="77777777" w:rsidR="00BD689C" w:rsidRPr="00834C5C" w:rsidRDefault="00BD689C" w:rsidP="00BD689C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Environment Support:</w:t>
      </w:r>
    </w:p>
    <w:p w14:paraId="4191563E" w14:textId="77777777" w:rsidR="00486273" w:rsidRPr="00834C5C" w:rsidRDefault="00486273" w:rsidP="00486273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>- Laptop Lenovo Yoga C930</w:t>
      </w:r>
    </w:p>
    <w:p w14:paraId="7FA65279" w14:textId="77777777" w:rsidR="00486273" w:rsidRPr="00834C5C" w:rsidRDefault="00486273" w:rsidP="00486273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- OS: Windows </w:t>
      </w:r>
      <w:r w:rsidRPr="00834C5C">
        <w:rPr>
          <w:rFonts w:ascii="Times New Roman" w:hAnsi="Times New Roman" w:cs="Times New Roman"/>
          <w:sz w:val="28"/>
          <w:szCs w:val="28"/>
        </w:rPr>
        <w:t>11 Home 21H2</w:t>
      </w:r>
    </w:p>
    <w:p w14:paraId="2AB6F6E0" w14:textId="6569D1AA" w:rsidR="00486273" w:rsidRPr="00834C5C" w:rsidRDefault="00486273" w:rsidP="00486273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>- Browsers (latest versions): Google Chrome, Firefox Mozilla</w:t>
      </w:r>
    </w:p>
    <w:p w14:paraId="0BD9F4E7" w14:textId="77777777" w:rsidR="00495092" w:rsidRPr="00834C5C" w:rsidRDefault="00495092" w:rsidP="00763633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14:paraId="4394EBCE" w14:textId="77777777" w:rsidR="00763633" w:rsidRPr="00834C5C" w:rsidRDefault="00763633" w:rsidP="00763633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Testing Tools used:</w:t>
      </w:r>
    </w:p>
    <w:p w14:paraId="432705EB" w14:textId="77777777" w:rsidR="00763633" w:rsidRPr="00834C5C" w:rsidRDefault="00763633" w:rsidP="00763633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tbl>
      <w:tblPr>
        <w:tblStyle w:val="aa"/>
        <w:tblW w:w="9720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75"/>
        <w:gridCol w:w="6045"/>
      </w:tblGrid>
      <w:tr w:rsidR="00763633" w:rsidRPr="00834C5C" w14:paraId="426099EC" w14:textId="77777777" w:rsidTr="00740FFD">
        <w:trPr>
          <w:trHeight w:val="255"/>
        </w:trPr>
        <w:tc>
          <w:tcPr>
            <w:tcW w:w="36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B1AD82B" w14:textId="77777777" w:rsidR="00763633" w:rsidRPr="00834C5C" w:rsidRDefault="00763633" w:rsidP="006C0383">
            <w:pPr>
              <w:ind w:left="100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Process</w:t>
            </w:r>
          </w:p>
        </w:tc>
        <w:tc>
          <w:tcPr>
            <w:tcW w:w="604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FE3D49E" w14:textId="77777777" w:rsidR="00763633" w:rsidRPr="00834C5C" w:rsidRDefault="00763633" w:rsidP="006C0383">
            <w:pPr>
              <w:ind w:left="230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Tools</w:t>
            </w:r>
          </w:p>
        </w:tc>
      </w:tr>
      <w:tr w:rsidR="00763633" w:rsidRPr="00834C5C" w14:paraId="348C0389" w14:textId="77777777" w:rsidTr="00740FFD">
        <w:trPr>
          <w:trHeight w:val="255"/>
        </w:trPr>
        <w:tc>
          <w:tcPr>
            <w:tcW w:w="36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EFDDB7D" w14:textId="77777777" w:rsidR="00763633" w:rsidRPr="00834C5C" w:rsidRDefault="00763633" w:rsidP="006C0383">
            <w:pPr>
              <w:ind w:left="10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Test case creation</w:t>
            </w:r>
          </w:p>
        </w:tc>
        <w:tc>
          <w:tcPr>
            <w:tcW w:w="604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BD9FB57" w14:textId="77777777" w:rsidR="00763633" w:rsidRPr="00834C5C" w:rsidRDefault="00740FFD" w:rsidP="006D44CB">
            <w:pPr>
              <w:ind w:left="8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PyCharm, Selenium </w:t>
            </w:r>
          </w:p>
        </w:tc>
      </w:tr>
      <w:tr w:rsidR="00763633" w:rsidRPr="00834C5C" w14:paraId="46F64FA0" w14:textId="77777777" w:rsidTr="00740FFD">
        <w:trPr>
          <w:trHeight w:val="255"/>
        </w:trPr>
        <w:tc>
          <w:tcPr>
            <w:tcW w:w="36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A706AD2" w14:textId="77777777" w:rsidR="00763633" w:rsidRPr="00834C5C" w:rsidRDefault="00763633" w:rsidP="006C0383">
            <w:pPr>
              <w:ind w:left="10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Test case tracking</w:t>
            </w:r>
          </w:p>
        </w:tc>
        <w:tc>
          <w:tcPr>
            <w:tcW w:w="604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5BEE224" w14:textId="77777777" w:rsidR="00763633" w:rsidRPr="00834C5C" w:rsidRDefault="0054277D" w:rsidP="00935458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PyCharm, </w:t>
            </w:r>
            <w:r w:rsidR="00935458"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Browsers</w:t>
            </w:r>
          </w:p>
        </w:tc>
      </w:tr>
      <w:tr w:rsidR="00763633" w:rsidRPr="00834C5C" w14:paraId="632EB71F" w14:textId="77777777" w:rsidTr="00740FFD">
        <w:trPr>
          <w:trHeight w:val="255"/>
        </w:trPr>
        <w:tc>
          <w:tcPr>
            <w:tcW w:w="36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2599114" w14:textId="77777777" w:rsidR="00763633" w:rsidRPr="00834C5C" w:rsidRDefault="00763633" w:rsidP="006C0383">
            <w:pPr>
              <w:ind w:left="10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Test case execution</w:t>
            </w:r>
          </w:p>
        </w:tc>
        <w:tc>
          <w:tcPr>
            <w:tcW w:w="604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11F91F1" w14:textId="77777777" w:rsidR="00763633" w:rsidRPr="00834C5C" w:rsidRDefault="0054277D" w:rsidP="006C0383">
            <w:pPr>
              <w:ind w:left="8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highlight w:val="red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Automation</w:t>
            </w:r>
          </w:p>
        </w:tc>
      </w:tr>
      <w:tr w:rsidR="00763633" w:rsidRPr="00834C5C" w14:paraId="0BBD4E24" w14:textId="77777777" w:rsidTr="00740FFD">
        <w:trPr>
          <w:trHeight w:val="255"/>
        </w:trPr>
        <w:tc>
          <w:tcPr>
            <w:tcW w:w="36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23401BF" w14:textId="77777777" w:rsidR="00763633" w:rsidRPr="00834C5C" w:rsidRDefault="00763633" w:rsidP="006C0383">
            <w:pPr>
              <w:ind w:left="10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Test case management</w:t>
            </w:r>
          </w:p>
        </w:tc>
        <w:tc>
          <w:tcPr>
            <w:tcW w:w="604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033BBEC" w14:textId="77777777" w:rsidR="00763633" w:rsidRPr="00834C5C" w:rsidRDefault="0054277D" w:rsidP="006C0383">
            <w:pPr>
              <w:ind w:left="8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PyCharm</w:t>
            </w:r>
          </w:p>
        </w:tc>
      </w:tr>
      <w:tr w:rsidR="00763633" w:rsidRPr="00834C5C" w14:paraId="41D6A993" w14:textId="77777777" w:rsidTr="00740FFD">
        <w:trPr>
          <w:trHeight w:val="255"/>
        </w:trPr>
        <w:tc>
          <w:tcPr>
            <w:tcW w:w="36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86B62DD" w14:textId="77777777" w:rsidR="00763633" w:rsidRPr="00834C5C" w:rsidRDefault="00763633" w:rsidP="006C0383">
            <w:pPr>
              <w:ind w:left="10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Test reporting</w:t>
            </w:r>
          </w:p>
        </w:tc>
        <w:tc>
          <w:tcPr>
            <w:tcW w:w="604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ABCA36F" w14:textId="77777777" w:rsidR="00763633" w:rsidRPr="00834C5C" w:rsidRDefault="00740FFD" w:rsidP="006C0383">
            <w:pPr>
              <w:ind w:left="8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HTML reports, Allure reports</w:t>
            </w:r>
          </w:p>
        </w:tc>
      </w:tr>
    </w:tbl>
    <w:p w14:paraId="4F6577CC" w14:textId="18F0EAB3" w:rsidR="00481172" w:rsidRPr="00834C5C" w:rsidRDefault="00481172" w:rsidP="00740FFD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02B1ACF2" w14:textId="77777777" w:rsidR="00E65E09" w:rsidRPr="00834C5C" w:rsidRDefault="00E65E09" w:rsidP="003E6DE7">
      <w:pPr>
        <w:pStyle w:val="af0"/>
        <w:ind w:left="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14:paraId="75447F9A" w14:textId="77777777" w:rsidR="003E6DE7" w:rsidRPr="00834C5C" w:rsidRDefault="00737670" w:rsidP="003E6DE7">
      <w:pPr>
        <w:pStyle w:val="af0"/>
        <w:ind w:left="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3.3</w:t>
      </w:r>
      <w:r w:rsidR="003E6DE7"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. WEBSITE API TEST</w:t>
      </w:r>
    </w:p>
    <w:p w14:paraId="5FE01FEC" w14:textId="77777777" w:rsidR="003E6DE7" w:rsidRPr="00834C5C" w:rsidRDefault="003E6DE7" w:rsidP="003E6DE7">
      <w:pPr>
        <w:pStyle w:val="af0"/>
        <w:ind w:left="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14:paraId="34357D92" w14:textId="77777777" w:rsidR="003E6DE7" w:rsidRPr="00834C5C" w:rsidRDefault="006C0383" w:rsidP="003E6DE7">
      <w:pPr>
        <w:rPr>
          <w:rFonts w:ascii="Times New Roman" w:eastAsia="Roboto" w:hAnsi="Times New Roman" w:cs="Times New Roman"/>
          <w:sz w:val="28"/>
          <w:szCs w:val="28"/>
          <w:lang w:eastAsia="en-US"/>
        </w:rPr>
      </w:pPr>
      <w:r w:rsidRPr="00834C5C">
        <w:rPr>
          <w:rFonts w:ascii="Times New Roman" w:eastAsia="Roboto" w:hAnsi="Times New Roman" w:cs="Times New Roman"/>
          <w:sz w:val="28"/>
          <w:szCs w:val="28"/>
          <w:lang w:eastAsia="en-US"/>
        </w:rPr>
        <w:t>API tests execute to determine whether the APIs that are developed meet expectations when it comes to functionality, performance, reliability and security for website.</w:t>
      </w:r>
    </w:p>
    <w:p w14:paraId="031F25E8" w14:textId="77777777" w:rsidR="006C0383" w:rsidRPr="00834C5C" w:rsidRDefault="006C0383" w:rsidP="003E6DE7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14:paraId="5CFDDCEB" w14:textId="77777777" w:rsidR="003E6DE7" w:rsidRPr="00834C5C" w:rsidRDefault="003E6DE7" w:rsidP="003E6DE7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Environment Support:</w:t>
      </w:r>
    </w:p>
    <w:p w14:paraId="14ADAB67" w14:textId="77777777" w:rsidR="00FD4A85" w:rsidRPr="00834C5C" w:rsidRDefault="00FD4A85" w:rsidP="00FD4A85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>- Laptop Lenovo Yoga C930</w:t>
      </w:r>
    </w:p>
    <w:p w14:paraId="6595529A" w14:textId="77777777" w:rsidR="00FD4A85" w:rsidRPr="00834C5C" w:rsidRDefault="00FD4A85" w:rsidP="00FD4A85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- OS: Windows </w:t>
      </w:r>
      <w:r w:rsidRPr="00834C5C">
        <w:rPr>
          <w:rFonts w:ascii="Times New Roman" w:hAnsi="Times New Roman" w:cs="Times New Roman"/>
          <w:sz w:val="28"/>
          <w:szCs w:val="28"/>
        </w:rPr>
        <w:t>11 Home 21H2</w:t>
      </w:r>
    </w:p>
    <w:p w14:paraId="6F394FA6" w14:textId="23AC71BB" w:rsidR="003E6DE7" w:rsidRPr="00834C5C" w:rsidRDefault="00FD4A85" w:rsidP="00FD4A85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>-</w:t>
      </w:r>
      <w:r w:rsidR="003E6DE7"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Browsers (latest versions): Google Chrome </w:t>
      </w:r>
      <w:r w:rsidR="00855A71"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>(DevTools)</w:t>
      </w:r>
    </w:p>
    <w:p w14:paraId="04B17338" w14:textId="77777777" w:rsidR="00E65E09" w:rsidRPr="00834C5C" w:rsidRDefault="00E65E09" w:rsidP="00E53720">
      <w:pPr>
        <w:rPr>
          <w:rFonts w:ascii="Times New Roman" w:hAnsi="Times New Roman" w:cs="Times New Roman"/>
          <w:b/>
          <w:sz w:val="28"/>
          <w:szCs w:val="28"/>
        </w:rPr>
      </w:pPr>
    </w:p>
    <w:p w14:paraId="3BAC80CF" w14:textId="77777777" w:rsidR="00D61160" w:rsidRDefault="00D61160" w:rsidP="00E53720">
      <w:pPr>
        <w:rPr>
          <w:rFonts w:ascii="Times New Roman" w:hAnsi="Times New Roman" w:cs="Times New Roman"/>
          <w:b/>
          <w:sz w:val="28"/>
          <w:szCs w:val="28"/>
        </w:rPr>
      </w:pPr>
    </w:p>
    <w:p w14:paraId="269DCBA4" w14:textId="32A33EC9" w:rsidR="00E53720" w:rsidRPr="00834C5C" w:rsidRDefault="00E53720" w:rsidP="00E53720">
      <w:pPr>
        <w:rPr>
          <w:rFonts w:ascii="Times New Roman" w:hAnsi="Times New Roman" w:cs="Times New Roman"/>
          <w:b/>
          <w:sz w:val="28"/>
          <w:szCs w:val="28"/>
        </w:rPr>
      </w:pPr>
      <w:r w:rsidRPr="00834C5C">
        <w:rPr>
          <w:rFonts w:ascii="Times New Roman" w:hAnsi="Times New Roman" w:cs="Times New Roman"/>
          <w:b/>
          <w:sz w:val="28"/>
          <w:szCs w:val="28"/>
        </w:rPr>
        <w:lastRenderedPageBreak/>
        <w:t>The following test cases are covers API tests:</w:t>
      </w:r>
    </w:p>
    <w:p w14:paraId="0E9A1112" w14:textId="77777777" w:rsidR="00495092" w:rsidRPr="00834C5C" w:rsidRDefault="00E53720" w:rsidP="00495092">
      <w:pPr>
        <w:rPr>
          <w:rFonts w:ascii="Times New Roman" w:hAnsi="Times New Roman" w:cs="Times New Roman"/>
          <w:sz w:val="28"/>
          <w:szCs w:val="28"/>
        </w:rPr>
      </w:pPr>
      <w:r w:rsidRPr="00834C5C">
        <w:rPr>
          <w:rFonts w:ascii="Times New Roman" w:hAnsi="Times New Roman" w:cs="Times New Roman"/>
          <w:sz w:val="28"/>
          <w:szCs w:val="28"/>
        </w:rPr>
        <w:t xml:space="preserve">(There are </w:t>
      </w:r>
      <w:r w:rsidR="004C535A" w:rsidRPr="00834C5C">
        <w:rPr>
          <w:rFonts w:ascii="Times New Roman" w:hAnsi="Times New Roman" w:cs="Times New Roman"/>
          <w:sz w:val="28"/>
          <w:szCs w:val="28"/>
        </w:rPr>
        <w:t xml:space="preserve">main </w:t>
      </w:r>
      <w:r w:rsidRPr="00834C5C">
        <w:rPr>
          <w:rFonts w:ascii="Times New Roman" w:hAnsi="Times New Roman" w:cs="Times New Roman"/>
          <w:sz w:val="28"/>
          <w:szCs w:val="28"/>
        </w:rPr>
        <w:t>tests results in the table)</w:t>
      </w:r>
    </w:p>
    <w:tbl>
      <w:tblPr>
        <w:tblStyle w:val="a5"/>
        <w:tblW w:w="1036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898"/>
        <w:gridCol w:w="2430"/>
        <w:gridCol w:w="2430"/>
        <w:gridCol w:w="1980"/>
      </w:tblGrid>
      <w:tr w:rsidR="00495092" w:rsidRPr="00834C5C" w14:paraId="5000FDE7" w14:textId="77777777" w:rsidTr="00B240FE">
        <w:tc>
          <w:tcPr>
            <w:tcW w:w="630" w:type="dxa"/>
            <w:shd w:val="clear" w:color="auto" w:fill="CCC0D9" w:themeFill="accent4" w:themeFillTint="66"/>
          </w:tcPr>
          <w:p w14:paraId="478DA5BF" w14:textId="77777777" w:rsidR="00495092" w:rsidRPr="00834C5C" w:rsidRDefault="00495092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C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898" w:type="dxa"/>
            <w:shd w:val="clear" w:color="auto" w:fill="CCC0D9" w:themeFill="accent4" w:themeFillTint="66"/>
          </w:tcPr>
          <w:p w14:paraId="201C71CC" w14:textId="77777777" w:rsidR="00495092" w:rsidRPr="00834C5C" w:rsidRDefault="00155993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C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quest / </w:t>
            </w:r>
            <w:r w:rsidR="00495092" w:rsidRPr="00834C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Action</w:t>
            </w:r>
          </w:p>
        </w:tc>
        <w:tc>
          <w:tcPr>
            <w:tcW w:w="2430" w:type="dxa"/>
            <w:shd w:val="clear" w:color="auto" w:fill="CCC0D9" w:themeFill="accent4" w:themeFillTint="66"/>
          </w:tcPr>
          <w:p w14:paraId="7E4657AD" w14:textId="77777777" w:rsidR="00495092" w:rsidRPr="00834C5C" w:rsidRDefault="00495092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C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s</w:t>
            </w:r>
          </w:p>
        </w:tc>
        <w:tc>
          <w:tcPr>
            <w:tcW w:w="2430" w:type="dxa"/>
            <w:shd w:val="clear" w:color="auto" w:fill="CCC0D9" w:themeFill="accent4" w:themeFillTint="66"/>
          </w:tcPr>
          <w:p w14:paraId="6B9E8D5E" w14:textId="77777777" w:rsidR="00495092" w:rsidRPr="00834C5C" w:rsidRDefault="00495092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C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ctual Results </w:t>
            </w:r>
          </w:p>
          <w:p w14:paraId="3CA2435D" w14:textId="77777777" w:rsidR="00495092" w:rsidRPr="00834C5C" w:rsidRDefault="00495092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CCC0D9" w:themeFill="accent4" w:themeFillTint="66"/>
          </w:tcPr>
          <w:p w14:paraId="37FF1623" w14:textId="77777777" w:rsidR="00495092" w:rsidRPr="00834C5C" w:rsidRDefault="00495092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C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/ Fail</w:t>
            </w:r>
          </w:p>
        </w:tc>
      </w:tr>
      <w:tr w:rsidR="004E7CF2" w:rsidRPr="00834C5C" w14:paraId="55CA0256" w14:textId="77777777" w:rsidTr="001127D3">
        <w:tc>
          <w:tcPr>
            <w:tcW w:w="10368" w:type="dxa"/>
            <w:gridSpan w:val="5"/>
            <w:shd w:val="clear" w:color="auto" w:fill="C2D69B"/>
          </w:tcPr>
          <w:p w14:paraId="511961CE" w14:textId="77777777" w:rsidR="004E7CF2" w:rsidRPr="00834C5C" w:rsidRDefault="004E7CF2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C5C">
              <w:rPr>
                <w:rFonts w:ascii="Times New Roman" w:hAnsi="Times New Roman" w:cs="Times New Roman"/>
                <w:b/>
                <w:sz w:val="20"/>
                <w:szCs w:val="20"/>
              </w:rPr>
              <w:t>POSITIVE TESTS</w:t>
            </w:r>
          </w:p>
        </w:tc>
      </w:tr>
      <w:tr w:rsidR="00495092" w:rsidRPr="00834C5C" w14:paraId="3AD0F20F" w14:textId="77777777" w:rsidTr="009D5FBC">
        <w:tc>
          <w:tcPr>
            <w:tcW w:w="630" w:type="dxa"/>
          </w:tcPr>
          <w:p w14:paraId="41C889AA" w14:textId="77777777" w:rsidR="00495092" w:rsidRPr="00834C5C" w:rsidRDefault="00495092" w:rsidP="00EE5228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14:paraId="4556123A" w14:textId="77777777" w:rsidR="00495092" w:rsidRPr="00834C5C" w:rsidRDefault="00155993" w:rsidP="0070757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POST / </w:t>
            </w:r>
            <w:r w:rsidR="00495092" w:rsidRPr="00834C5C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New address with correct </w:t>
            </w:r>
            <w:r w:rsidR="0070757D" w:rsidRPr="00834C5C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  <w:t>values</w:t>
            </w:r>
            <w:r w:rsidR="00495092" w:rsidRPr="00834C5C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is entered.</w:t>
            </w:r>
          </w:p>
        </w:tc>
        <w:tc>
          <w:tcPr>
            <w:tcW w:w="2430" w:type="dxa"/>
          </w:tcPr>
          <w:p w14:paraId="12062240" w14:textId="77777777" w:rsidR="00495092" w:rsidRPr="00834C5C" w:rsidRDefault="00495092" w:rsidP="00EE5228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New address is added</w:t>
            </w:r>
          </w:p>
          <w:p w14:paraId="105CA94D" w14:textId="77777777" w:rsidR="00495092" w:rsidRPr="00834C5C" w:rsidRDefault="00495092" w:rsidP="00EE5228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Status code is 200</w:t>
            </w:r>
          </w:p>
        </w:tc>
        <w:tc>
          <w:tcPr>
            <w:tcW w:w="2430" w:type="dxa"/>
          </w:tcPr>
          <w:p w14:paraId="4DD79D5A" w14:textId="77777777" w:rsidR="00155993" w:rsidRPr="00834C5C" w:rsidRDefault="00155993" w:rsidP="0015599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New address is added</w:t>
            </w:r>
          </w:p>
          <w:p w14:paraId="63BC703E" w14:textId="77777777" w:rsidR="00495092" w:rsidRPr="00834C5C" w:rsidRDefault="00155993" w:rsidP="0015599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Status code is 200</w:t>
            </w:r>
          </w:p>
        </w:tc>
        <w:tc>
          <w:tcPr>
            <w:tcW w:w="1980" w:type="dxa"/>
          </w:tcPr>
          <w:p w14:paraId="4F2ADF9A" w14:textId="77777777" w:rsidR="00495092" w:rsidRPr="00834C5C" w:rsidRDefault="00155993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  <w:tr w:rsidR="00495092" w:rsidRPr="00834C5C" w14:paraId="60BAFD19" w14:textId="77777777" w:rsidTr="009D5FBC">
        <w:tc>
          <w:tcPr>
            <w:tcW w:w="630" w:type="dxa"/>
          </w:tcPr>
          <w:p w14:paraId="7CE2FE7D" w14:textId="77777777" w:rsidR="00495092" w:rsidRPr="00834C5C" w:rsidRDefault="00495092" w:rsidP="00EE5228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14:paraId="2B4A07D5" w14:textId="77777777" w:rsidR="00495092" w:rsidRPr="00834C5C" w:rsidRDefault="00155993" w:rsidP="00EE5228">
            <w:pPr>
              <w:spacing w:before="12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POST / </w:t>
            </w:r>
            <w:r w:rsidR="00495092" w:rsidRPr="00834C5C">
              <w:rPr>
                <w:rFonts w:ascii="Times New Roman" w:hAnsi="Times New Roman" w:cs="Times New Roman"/>
                <w:sz w:val="24"/>
                <w:szCs w:val="24"/>
              </w:rPr>
              <w:t>Set up a new address as default</w:t>
            </w:r>
          </w:p>
        </w:tc>
        <w:tc>
          <w:tcPr>
            <w:tcW w:w="2430" w:type="dxa"/>
          </w:tcPr>
          <w:p w14:paraId="521B4B1F" w14:textId="77777777" w:rsidR="00495092" w:rsidRPr="00834C5C" w:rsidRDefault="00495092" w:rsidP="00EE5228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New address is </w:t>
            </w:r>
            <w:r w:rsidR="00155993"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set as 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  <w:p w14:paraId="7C1DCECE" w14:textId="77777777" w:rsidR="00155993" w:rsidRPr="00834C5C" w:rsidRDefault="00155993" w:rsidP="00EE5228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Status code is 200</w:t>
            </w:r>
          </w:p>
        </w:tc>
        <w:tc>
          <w:tcPr>
            <w:tcW w:w="2430" w:type="dxa"/>
          </w:tcPr>
          <w:p w14:paraId="1E93C048" w14:textId="77777777" w:rsidR="00155993" w:rsidRPr="00834C5C" w:rsidRDefault="00155993" w:rsidP="0015599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New address is set as default</w:t>
            </w:r>
          </w:p>
          <w:p w14:paraId="25443EFC" w14:textId="77777777" w:rsidR="00495092" w:rsidRPr="00834C5C" w:rsidRDefault="00155993" w:rsidP="0015599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Status code is 200</w:t>
            </w:r>
          </w:p>
        </w:tc>
        <w:tc>
          <w:tcPr>
            <w:tcW w:w="1980" w:type="dxa"/>
          </w:tcPr>
          <w:p w14:paraId="4630FF32" w14:textId="77777777" w:rsidR="00495092" w:rsidRPr="00834C5C" w:rsidRDefault="00155993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  <w:tr w:rsidR="00155993" w:rsidRPr="00834C5C" w14:paraId="0D5EBD80" w14:textId="77777777" w:rsidTr="009D5FBC">
        <w:tc>
          <w:tcPr>
            <w:tcW w:w="630" w:type="dxa"/>
          </w:tcPr>
          <w:p w14:paraId="008CA36B" w14:textId="77777777" w:rsidR="00155993" w:rsidRPr="00834C5C" w:rsidRDefault="00155993" w:rsidP="00EE5228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14:paraId="2E65F299" w14:textId="77777777" w:rsidR="00155993" w:rsidRPr="00834C5C" w:rsidRDefault="00155993" w:rsidP="00EE5228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GET / Show all addresses</w:t>
            </w:r>
          </w:p>
        </w:tc>
        <w:tc>
          <w:tcPr>
            <w:tcW w:w="2430" w:type="dxa"/>
          </w:tcPr>
          <w:p w14:paraId="1818B04D" w14:textId="77777777" w:rsidR="00155993" w:rsidRPr="00834C5C" w:rsidRDefault="0058656D" w:rsidP="0058656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List of all addresses is showing</w:t>
            </w:r>
          </w:p>
          <w:p w14:paraId="06303B5A" w14:textId="77777777" w:rsidR="0058656D" w:rsidRPr="00834C5C" w:rsidRDefault="0058656D" w:rsidP="0058656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Status code is 200</w:t>
            </w:r>
          </w:p>
        </w:tc>
        <w:tc>
          <w:tcPr>
            <w:tcW w:w="2430" w:type="dxa"/>
          </w:tcPr>
          <w:p w14:paraId="03619E77" w14:textId="77777777" w:rsidR="0058656D" w:rsidRPr="00834C5C" w:rsidRDefault="0058656D" w:rsidP="0058656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List of all addresses is showing</w:t>
            </w:r>
          </w:p>
          <w:p w14:paraId="5308DDE2" w14:textId="77777777" w:rsidR="00155993" w:rsidRPr="00834C5C" w:rsidRDefault="0058656D" w:rsidP="0058656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Status code is 200</w:t>
            </w:r>
          </w:p>
        </w:tc>
        <w:tc>
          <w:tcPr>
            <w:tcW w:w="1980" w:type="dxa"/>
          </w:tcPr>
          <w:p w14:paraId="16351476" w14:textId="77777777" w:rsidR="00155993" w:rsidRPr="00834C5C" w:rsidRDefault="0058656D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  <w:tr w:rsidR="0058656D" w:rsidRPr="00834C5C" w14:paraId="17A50160" w14:textId="77777777" w:rsidTr="009D5FBC">
        <w:tc>
          <w:tcPr>
            <w:tcW w:w="630" w:type="dxa"/>
          </w:tcPr>
          <w:p w14:paraId="069887AF" w14:textId="77777777" w:rsidR="0058656D" w:rsidRPr="00834C5C" w:rsidRDefault="0058656D" w:rsidP="00EE5228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14:paraId="2499F02F" w14:textId="5DDF06CA" w:rsidR="0058656D" w:rsidRPr="00834C5C" w:rsidRDefault="0058656D" w:rsidP="00EE5228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GET / Show </w:t>
            </w:r>
            <w:r w:rsidR="00300422" w:rsidRPr="00834C5C">
              <w:rPr>
                <w:rFonts w:ascii="Times New Roman" w:hAnsi="Times New Roman" w:cs="Times New Roman"/>
                <w:sz w:val="24"/>
                <w:szCs w:val="24"/>
              </w:rPr>
              <w:t>specific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 address</w:t>
            </w:r>
          </w:p>
        </w:tc>
        <w:tc>
          <w:tcPr>
            <w:tcW w:w="2430" w:type="dxa"/>
          </w:tcPr>
          <w:p w14:paraId="40A009F9" w14:textId="65F649F8" w:rsidR="0058656D" w:rsidRPr="00834C5C" w:rsidRDefault="00AE7BB1" w:rsidP="0058656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pecific </w:t>
            </w:r>
            <w:r w:rsidR="0058656D" w:rsidRPr="00834C5C">
              <w:rPr>
                <w:rFonts w:ascii="Times New Roman" w:hAnsi="Times New Roman" w:cs="Times New Roman"/>
                <w:sz w:val="24"/>
                <w:szCs w:val="24"/>
              </w:rPr>
              <w:t>address is showing</w:t>
            </w:r>
          </w:p>
          <w:p w14:paraId="56AB798F" w14:textId="77777777" w:rsidR="0058656D" w:rsidRPr="00834C5C" w:rsidRDefault="0058656D" w:rsidP="0058656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Status code is 200</w:t>
            </w:r>
          </w:p>
        </w:tc>
        <w:tc>
          <w:tcPr>
            <w:tcW w:w="2430" w:type="dxa"/>
          </w:tcPr>
          <w:p w14:paraId="0B635691" w14:textId="6536E5A6" w:rsidR="0058656D" w:rsidRPr="00834C5C" w:rsidRDefault="00E5230A" w:rsidP="0058656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E7BB1"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pecific </w:t>
            </w:r>
            <w:r w:rsidR="0058656D" w:rsidRPr="00834C5C">
              <w:rPr>
                <w:rFonts w:ascii="Times New Roman" w:hAnsi="Times New Roman" w:cs="Times New Roman"/>
                <w:sz w:val="24"/>
                <w:szCs w:val="24"/>
              </w:rPr>
              <w:t>address is showing</w:t>
            </w:r>
          </w:p>
          <w:p w14:paraId="7CFCB690" w14:textId="77777777" w:rsidR="0058656D" w:rsidRPr="00834C5C" w:rsidRDefault="0058656D" w:rsidP="0058656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Status code is 200</w:t>
            </w:r>
          </w:p>
        </w:tc>
        <w:tc>
          <w:tcPr>
            <w:tcW w:w="1980" w:type="dxa"/>
          </w:tcPr>
          <w:p w14:paraId="05F4B3DE" w14:textId="77777777" w:rsidR="0058656D" w:rsidRPr="00834C5C" w:rsidRDefault="0058656D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  <w:tr w:rsidR="00495092" w:rsidRPr="00834C5C" w14:paraId="7118055B" w14:textId="77777777" w:rsidTr="009D5FBC">
        <w:tc>
          <w:tcPr>
            <w:tcW w:w="630" w:type="dxa"/>
          </w:tcPr>
          <w:p w14:paraId="30327C6B" w14:textId="77777777" w:rsidR="00495092" w:rsidRPr="00834C5C" w:rsidRDefault="0058656D" w:rsidP="00EE5228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14:paraId="1BDBE5B9" w14:textId="7238BFCB" w:rsidR="00495092" w:rsidRPr="00834C5C" w:rsidRDefault="0058656D" w:rsidP="00EE5228">
            <w:pPr>
              <w:pStyle w:val="Normal1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PATCH / </w:t>
            </w:r>
            <w:r w:rsidR="00056CC2" w:rsidRPr="00834C5C">
              <w:rPr>
                <w:rFonts w:ascii="Times New Roman" w:hAnsi="Times New Roman" w:cs="Times New Roman"/>
                <w:sz w:val="24"/>
                <w:szCs w:val="24"/>
              </w:rPr>
              <w:t>Update existing postal address</w:t>
            </w:r>
          </w:p>
        </w:tc>
        <w:tc>
          <w:tcPr>
            <w:tcW w:w="2430" w:type="dxa"/>
          </w:tcPr>
          <w:p w14:paraId="5E089D4E" w14:textId="70060EB4" w:rsidR="00495092" w:rsidRPr="00834C5C" w:rsidRDefault="00495092" w:rsidP="0058656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New address is </w:t>
            </w:r>
            <w:r w:rsidR="00776356" w:rsidRPr="00834C5C"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</w:p>
          <w:p w14:paraId="0B87B4E5" w14:textId="77777777" w:rsidR="0058656D" w:rsidRPr="00834C5C" w:rsidRDefault="0058656D" w:rsidP="0058656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Status code is 200</w:t>
            </w:r>
          </w:p>
        </w:tc>
        <w:tc>
          <w:tcPr>
            <w:tcW w:w="2430" w:type="dxa"/>
          </w:tcPr>
          <w:p w14:paraId="70337CD2" w14:textId="421F6F68" w:rsidR="0058656D" w:rsidRPr="00834C5C" w:rsidRDefault="0058656D" w:rsidP="0058656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New address is </w:t>
            </w:r>
            <w:r w:rsidR="00776356" w:rsidRPr="00834C5C"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</w:p>
          <w:p w14:paraId="02487702" w14:textId="77777777" w:rsidR="00495092" w:rsidRPr="00834C5C" w:rsidRDefault="0058656D" w:rsidP="0058656D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Status code is 200</w:t>
            </w:r>
          </w:p>
        </w:tc>
        <w:tc>
          <w:tcPr>
            <w:tcW w:w="1980" w:type="dxa"/>
          </w:tcPr>
          <w:p w14:paraId="310A3ECD" w14:textId="77777777" w:rsidR="00495092" w:rsidRPr="00834C5C" w:rsidRDefault="0058656D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  <w:tr w:rsidR="0058656D" w:rsidRPr="00834C5C" w14:paraId="7685B326" w14:textId="77777777" w:rsidTr="009D5FBC">
        <w:tc>
          <w:tcPr>
            <w:tcW w:w="630" w:type="dxa"/>
          </w:tcPr>
          <w:p w14:paraId="41925E75" w14:textId="77777777" w:rsidR="0058656D" w:rsidRPr="00834C5C" w:rsidRDefault="0058656D" w:rsidP="00EE5228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</w:tcPr>
          <w:p w14:paraId="273E85A6" w14:textId="092EAC4C" w:rsidR="0058656D" w:rsidRPr="00834C5C" w:rsidRDefault="0058656D" w:rsidP="0058656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GET / Show </w:t>
            </w:r>
            <w:r w:rsidR="004F7E59"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specific updated 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430" w:type="dxa"/>
          </w:tcPr>
          <w:p w14:paraId="2499EE4C" w14:textId="5148B093" w:rsidR="0058656D" w:rsidRPr="00834C5C" w:rsidRDefault="00747690" w:rsidP="0058656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58656D"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 address is showing</w:t>
            </w:r>
          </w:p>
          <w:p w14:paraId="4057ADE7" w14:textId="77777777" w:rsidR="0058656D" w:rsidRPr="00834C5C" w:rsidRDefault="0058656D" w:rsidP="0058656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Status code is 200</w:t>
            </w:r>
          </w:p>
        </w:tc>
        <w:tc>
          <w:tcPr>
            <w:tcW w:w="2430" w:type="dxa"/>
          </w:tcPr>
          <w:p w14:paraId="7EB75E04" w14:textId="76885447" w:rsidR="0058656D" w:rsidRPr="00834C5C" w:rsidRDefault="00747690" w:rsidP="0058656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Updated </w:t>
            </w:r>
            <w:r w:rsidR="0058656D" w:rsidRPr="00834C5C">
              <w:rPr>
                <w:rFonts w:ascii="Times New Roman" w:hAnsi="Times New Roman" w:cs="Times New Roman"/>
                <w:sz w:val="24"/>
                <w:szCs w:val="24"/>
              </w:rPr>
              <w:t>address is showing</w:t>
            </w:r>
          </w:p>
          <w:p w14:paraId="5B9EBD42" w14:textId="77777777" w:rsidR="0058656D" w:rsidRPr="00834C5C" w:rsidRDefault="0058656D" w:rsidP="0058656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Status code is 200</w:t>
            </w:r>
          </w:p>
        </w:tc>
        <w:tc>
          <w:tcPr>
            <w:tcW w:w="1980" w:type="dxa"/>
          </w:tcPr>
          <w:p w14:paraId="73CF65EA" w14:textId="77777777" w:rsidR="0058656D" w:rsidRPr="00834C5C" w:rsidRDefault="0058656D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  <w:tr w:rsidR="00495092" w:rsidRPr="00834C5C" w14:paraId="72E81D9E" w14:textId="77777777" w:rsidTr="009D5FBC">
        <w:tc>
          <w:tcPr>
            <w:tcW w:w="630" w:type="dxa"/>
          </w:tcPr>
          <w:p w14:paraId="02369D70" w14:textId="77777777" w:rsidR="00495092" w:rsidRPr="00834C5C" w:rsidRDefault="0058656D" w:rsidP="00EE5228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8" w:type="dxa"/>
          </w:tcPr>
          <w:p w14:paraId="04428312" w14:textId="62177F3D" w:rsidR="00495092" w:rsidRPr="00834C5C" w:rsidRDefault="0058656D" w:rsidP="00EE5228">
            <w:pPr>
              <w:spacing w:before="12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DEL / Delete</w:t>
            </w:r>
            <w:r w:rsidR="00495092"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690" w:rsidRPr="00834C5C">
              <w:rPr>
                <w:rFonts w:ascii="Times New Roman" w:hAnsi="Times New Roman" w:cs="Times New Roman"/>
                <w:sz w:val="24"/>
                <w:szCs w:val="24"/>
              </w:rPr>
              <w:t>postal</w:t>
            </w:r>
            <w:r w:rsidR="00495092"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 address</w:t>
            </w:r>
          </w:p>
        </w:tc>
        <w:tc>
          <w:tcPr>
            <w:tcW w:w="2430" w:type="dxa"/>
          </w:tcPr>
          <w:p w14:paraId="06AAF18F" w14:textId="0A4840C9" w:rsidR="00495092" w:rsidRPr="00834C5C" w:rsidRDefault="00747690" w:rsidP="00EE5228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ostal</w:t>
            </w:r>
            <w:r w:rsidR="00495092"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 address is deleted</w:t>
            </w:r>
          </w:p>
          <w:p w14:paraId="67019EE7" w14:textId="77777777" w:rsidR="0058656D" w:rsidRPr="00834C5C" w:rsidRDefault="0058656D" w:rsidP="00EE5228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Status code is 200</w:t>
            </w:r>
          </w:p>
        </w:tc>
        <w:tc>
          <w:tcPr>
            <w:tcW w:w="2430" w:type="dxa"/>
          </w:tcPr>
          <w:p w14:paraId="4439FC0E" w14:textId="5531360A" w:rsidR="0058656D" w:rsidRPr="00834C5C" w:rsidRDefault="00747690" w:rsidP="0058656D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Postal </w:t>
            </w:r>
            <w:r w:rsidR="0058656D" w:rsidRPr="00834C5C">
              <w:rPr>
                <w:rFonts w:ascii="Times New Roman" w:hAnsi="Times New Roman" w:cs="Times New Roman"/>
                <w:sz w:val="24"/>
                <w:szCs w:val="24"/>
              </w:rPr>
              <w:t>address is deleted</w:t>
            </w:r>
          </w:p>
          <w:p w14:paraId="7F878CDC" w14:textId="77777777" w:rsidR="00495092" w:rsidRPr="00834C5C" w:rsidRDefault="0058656D" w:rsidP="0058656D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Status code is 200</w:t>
            </w:r>
          </w:p>
        </w:tc>
        <w:tc>
          <w:tcPr>
            <w:tcW w:w="1980" w:type="dxa"/>
          </w:tcPr>
          <w:p w14:paraId="0E33C3B8" w14:textId="77777777" w:rsidR="00495092" w:rsidRPr="00834C5C" w:rsidRDefault="0058656D" w:rsidP="00EE522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  <w:tr w:rsidR="009D5FBC" w:rsidRPr="00834C5C" w14:paraId="68FD7371" w14:textId="77777777" w:rsidTr="00CE1523">
        <w:trPr>
          <w:trHeight w:val="1222"/>
        </w:trPr>
        <w:tc>
          <w:tcPr>
            <w:tcW w:w="630" w:type="dxa"/>
            <w:tcBorders>
              <w:bottom w:val="single" w:sz="4" w:space="0" w:color="auto"/>
            </w:tcBorders>
          </w:tcPr>
          <w:p w14:paraId="4912B8D5" w14:textId="07B65F1E" w:rsidR="009D5FBC" w:rsidRPr="00834C5C" w:rsidRDefault="00CE1523" w:rsidP="00EE5228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14:paraId="6E4999FE" w14:textId="57A41903" w:rsidR="009D5FBC" w:rsidRPr="00834C5C" w:rsidRDefault="009D5FBC" w:rsidP="009D5FB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GET / </w:t>
            </w:r>
            <w:r w:rsidR="00D41DA6" w:rsidRPr="00834C5C">
              <w:rPr>
                <w:rFonts w:ascii="Times New Roman" w:hAnsi="Times New Roman" w:cs="Times New Roman"/>
                <w:sz w:val="24"/>
                <w:szCs w:val="24"/>
              </w:rPr>
              <w:t>Get Deleted specific addres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48F5AB4" w14:textId="77777777" w:rsidR="00D41DA6" w:rsidRPr="00834C5C" w:rsidRDefault="00D41DA6" w:rsidP="009D5FBC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Deleted specific address</w:t>
            </w: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A78C9F" w14:textId="2E30E35E" w:rsidR="009D5FBC" w:rsidRPr="00834C5C" w:rsidRDefault="009D5FBC" w:rsidP="009D5FBC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Status code is 400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1333C92" w14:textId="77777777" w:rsidR="00D41DA6" w:rsidRPr="00834C5C" w:rsidRDefault="00D41DA6" w:rsidP="00D41DA6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Deleted specific address </w:t>
            </w:r>
          </w:p>
          <w:p w14:paraId="0AD04116" w14:textId="77777777" w:rsidR="009D5FBC" w:rsidRPr="00834C5C" w:rsidRDefault="009D5FBC" w:rsidP="001127D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Status code is 400</w:t>
            </w:r>
          </w:p>
          <w:p w14:paraId="1CF16E71" w14:textId="725DA3BC" w:rsidR="00CE1523" w:rsidRPr="00834C5C" w:rsidRDefault="00CE1523" w:rsidP="001127D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526B512" w14:textId="77777777" w:rsidR="009D5FBC" w:rsidRPr="00834C5C" w:rsidRDefault="009D5FBC" w:rsidP="001127D3">
            <w:pPr>
              <w:spacing w:before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  <w:tr w:rsidR="00CE1523" w:rsidRPr="00834C5C" w14:paraId="3A0806E4" w14:textId="77777777" w:rsidTr="004D4A40">
        <w:tc>
          <w:tcPr>
            <w:tcW w:w="630" w:type="dxa"/>
          </w:tcPr>
          <w:p w14:paraId="656C752D" w14:textId="10A13AFB" w:rsidR="00CE1523" w:rsidRPr="00834C5C" w:rsidRDefault="00CE1523" w:rsidP="004D4A40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8" w:type="dxa"/>
          </w:tcPr>
          <w:p w14:paraId="0CD81D89" w14:textId="18FA446B" w:rsidR="00CE1523" w:rsidRPr="00834C5C" w:rsidRDefault="00CE1523" w:rsidP="004D4A40">
            <w:pPr>
              <w:spacing w:before="12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DEL / </w:t>
            </w:r>
            <w:r w:rsidR="000E41C5" w:rsidRPr="00834C5C">
              <w:rPr>
                <w:rFonts w:ascii="Times New Roman" w:hAnsi="Times New Roman" w:cs="Times New Roman"/>
                <w:sz w:val="24"/>
                <w:szCs w:val="24"/>
              </w:rPr>
              <w:t>Delete deleted postal address</w:t>
            </w:r>
          </w:p>
        </w:tc>
        <w:tc>
          <w:tcPr>
            <w:tcW w:w="2430" w:type="dxa"/>
          </w:tcPr>
          <w:p w14:paraId="59F1D09B" w14:textId="34E23137" w:rsidR="00CE1523" w:rsidRPr="00834C5C" w:rsidRDefault="000E41C5" w:rsidP="004D4A40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05E6D" w:rsidRPr="00834C5C">
              <w:rPr>
                <w:rFonts w:ascii="Times New Roman" w:hAnsi="Times New Roman" w:cs="Times New Roman"/>
                <w:sz w:val="24"/>
                <w:szCs w:val="24"/>
              </w:rPr>
              <w:t>eleted postal address</w:t>
            </w:r>
            <w:r w:rsidR="00CE1523" w:rsidRPr="00834C5C">
              <w:rPr>
                <w:rFonts w:ascii="Times New Roman" w:hAnsi="Times New Roman" w:cs="Times New Roman"/>
                <w:sz w:val="24"/>
                <w:szCs w:val="24"/>
              </w:rPr>
              <w:t xml:space="preserve"> already been removed</w:t>
            </w:r>
          </w:p>
          <w:p w14:paraId="2CDCC139" w14:textId="77777777" w:rsidR="00CE1523" w:rsidRPr="00834C5C" w:rsidRDefault="00CE1523" w:rsidP="004D4A40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Status code is 400</w:t>
            </w:r>
          </w:p>
        </w:tc>
        <w:tc>
          <w:tcPr>
            <w:tcW w:w="2430" w:type="dxa"/>
          </w:tcPr>
          <w:p w14:paraId="48DDBE0B" w14:textId="77777777" w:rsidR="00AF2D94" w:rsidRPr="00834C5C" w:rsidRDefault="00AF2D94" w:rsidP="00AF2D94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Deleted postal address already been removed</w:t>
            </w:r>
          </w:p>
          <w:p w14:paraId="4D53FA49" w14:textId="77777777" w:rsidR="00CE1523" w:rsidRPr="00834C5C" w:rsidRDefault="00CE1523" w:rsidP="004D4A4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5C">
              <w:rPr>
                <w:rFonts w:ascii="Times New Roman" w:hAnsi="Times New Roman" w:cs="Times New Roman"/>
                <w:sz w:val="24"/>
                <w:szCs w:val="24"/>
              </w:rPr>
              <w:t>Status code is 400</w:t>
            </w:r>
          </w:p>
        </w:tc>
        <w:tc>
          <w:tcPr>
            <w:tcW w:w="1980" w:type="dxa"/>
          </w:tcPr>
          <w:p w14:paraId="29B5AF04" w14:textId="77777777" w:rsidR="00CE1523" w:rsidRPr="00834C5C" w:rsidRDefault="00CE1523" w:rsidP="004D4A4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C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</w:tbl>
    <w:p w14:paraId="7CD1BD7A" w14:textId="77777777" w:rsidR="00BF64A5" w:rsidRPr="00834C5C" w:rsidRDefault="00BF64A5" w:rsidP="00F46007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14:paraId="2F3754C4" w14:textId="77777777" w:rsidR="00D61160" w:rsidRDefault="00D61160" w:rsidP="00F46007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14:paraId="155EE16A" w14:textId="63D64C3B" w:rsidR="00F46007" w:rsidRPr="00834C5C" w:rsidRDefault="0086175B" w:rsidP="00F46007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Testing Tools used:</w:t>
      </w:r>
    </w:p>
    <w:tbl>
      <w:tblPr>
        <w:tblStyle w:val="aa"/>
        <w:tblW w:w="9720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75"/>
        <w:gridCol w:w="6045"/>
      </w:tblGrid>
      <w:tr w:rsidR="00F46007" w:rsidRPr="00834C5C" w14:paraId="021347C7" w14:textId="77777777" w:rsidTr="00EE5228">
        <w:trPr>
          <w:trHeight w:val="255"/>
        </w:trPr>
        <w:tc>
          <w:tcPr>
            <w:tcW w:w="36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3FA6F27" w14:textId="77777777" w:rsidR="00F46007" w:rsidRPr="00834C5C" w:rsidRDefault="00F46007" w:rsidP="00EE5228">
            <w:pPr>
              <w:ind w:left="100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Process</w:t>
            </w:r>
          </w:p>
        </w:tc>
        <w:tc>
          <w:tcPr>
            <w:tcW w:w="604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9872E97" w14:textId="77777777" w:rsidR="00F46007" w:rsidRPr="00834C5C" w:rsidRDefault="00F46007" w:rsidP="00EE5228">
            <w:pPr>
              <w:ind w:left="230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Tools</w:t>
            </w:r>
          </w:p>
        </w:tc>
      </w:tr>
      <w:tr w:rsidR="00F46007" w:rsidRPr="00834C5C" w14:paraId="511ED488" w14:textId="77777777" w:rsidTr="00EE5228">
        <w:trPr>
          <w:trHeight w:val="255"/>
        </w:trPr>
        <w:tc>
          <w:tcPr>
            <w:tcW w:w="36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8B54681" w14:textId="77777777" w:rsidR="00F46007" w:rsidRPr="00834C5C" w:rsidRDefault="00F46007" w:rsidP="00EE5228">
            <w:pPr>
              <w:ind w:left="10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Test case creation</w:t>
            </w:r>
          </w:p>
        </w:tc>
        <w:tc>
          <w:tcPr>
            <w:tcW w:w="604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D5E98F6" w14:textId="77777777" w:rsidR="00F46007" w:rsidRPr="00834C5C" w:rsidRDefault="00F46007" w:rsidP="00EE5228">
            <w:pPr>
              <w:ind w:left="8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Postman, Chrome DevTools</w:t>
            </w:r>
          </w:p>
        </w:tc>
      </w:tr>
      <w:tr w:rsidR="00F46007" w:rsidRPr="00834C5C" w14:paraId="2538C774" w14:textId="77777777" w:rsidTr="00EE5228">
        <w:trPr>
          <w:trHeight w:val="255"/>
        </w:trPr>
        <w:tc>
          <w:tcPr>
            <w:tcW w:w="36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6CC43F8" w14:textId="77777777" w:rsidR="00F46007" w:rsidRPr="00834C5C" w:rsidRDefault="00F46007" w:rsidP="00EE5228">
            <w:pPr>
              <w:ind w:left="10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Test case tracking</w:t>
            </w:r>
          </w:p>
        </w:tc>
        <w:tc>
          <w:tcPr>
            <w:tcW w:w="604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5583D6A" w14:textId="77777777" w:rsidR="00F46007" w:rsidRPr="00834C5C" w:rsidRDefault="00F46007" w:rsidP="00EE5228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Postman</w:t>
            </w:r>
          </w:p>
        </w:tc>
      </w:tr>
      <w:tr w:rsidR="00F46007" w:rsidRPr="00834C5C" w14:paraId="13E13D70" w14:textId="77777777" w:rsidTr="00EE5228">
        <w:trPr>
          <w:trHeight w:val="255"/>
        </w:trPr>
        <w:tc>
          <w:tcPr>
            <w:tcW w:w="36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E486C9C" w14:textId="77777777" w:rsidR="00F46007" w:rsidRPr="00834C5C" w:rsidRDefault="00F46007" w:rsidP="00EE5228">
            <w:pPr>
              <w:ind w:left="10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Test case execution</w:t>
            </w:r>
          </w:p>
        </w:tc>
        <w:tc>
          <w:tcPr>
            <w:tcW w:w="604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B7B4A62" w14:textId="77777777" w:rsidR="00F46007" w:rsidRPr="00834C5C" w:rsidRDefault="00F46007" w:rsidP="00EE5228">
            <w:pPr>
              <w:ind w:left="8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highlight w:val="red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Automation</w:t>
            </w:r>
          </w:p>
        </w:tc>
      </w:tr>
      <w:tr w:rsidR="00F46007" w:rsidRPr="00834C5C" w14:paraId="469F404F" w14:textId="77777777" w:rsidTr="00EE5228">
        <w:trPr>
          <w:trHeight w:val="255"/>
        </w:trPr>
        <w:tc>
          <w:tcPr>
            <w:tcW w:w="36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2FEAF21" w14:textId="77777777" w:rsidR="00F46007" w:rsidRPr="00834C5C" w:rsidRDefault="00F46007" w:rsidP="00EE5228">
            <w:pPr>
              <w:ind w:left="10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Test case management</w:t>
            </w:r>
          </w:p>
        </w:tc>
        <w:tc>
          <w:tcPr>
            <w:tcW w:w="604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F915CBB" w14:textId="77777777" w:rsidR="00F46007" w:rsidRPr="00834C5C" w:rsidRDefault="00F46007" w:rsidP="00EE5228">
            <w:pPr>
              <w:ind w:left="8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Postman</w:t>
            </w:r>
          </w:p>
        </w:tc>
      </w:tr>
      <w:tr w:rsidR="00F46007" w:rsidRPr="00834C5C" w14:paraId="6E127771" w14:textId="77777777" w:rsidTr="00EE5228">
        <w:trPr>
          <w:trHeight w:val="255"/>
        </w:trPr>
        <w:tc>
          <w:tcPr>
            <w:tcW w:w="36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672F063" w14:textId="77777777" w:rsidR="00F46007" w:rsidRPr="00834C5C" w:rsidRDefault="00F46007" w:rsidP="00EE5228">
            <w:pPr>
              <w:ind w:left="10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Test reporting</w:t>
            </w:r>
          </w:p>
        </w:tc>
        <w:tc>
          <w:tcPr>
            <w:tcW w:w="604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27CF010" w14:textId="77777777" w:rsidR="00F46007" w:rsidRPr="00834C5C" w:rsidRDefault="00F46007" w:rsidP="00EE5228">
            <w:pPr>
              <w:ind w:left="8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</w:tbl>
    <w:p w14:paraId="557D1DE4" w14:textId="77777777" w:rsidR="00737670" w:rsidRPr="00834C5C" w:rsidRDefault="00737670" w:rsidP="00737670">
      <w:pPr>
        <w:pStyle w:val="af0"/>
        <w:ind w:left="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14:paraId="0911C54A" w14:textId="77777777" w:rsidR="0086175B" w:rsidRPr="00834C5C" w:rsidRDefault="0086175B" w:rsidP="00737670">
      <w:pPr>
        <w:pStyle w:val="af0"/>
        <w:ind w:left="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14:paraId="09CA5E5C" w14:textId="77777777" w:rsidR="00737670" w:rsidRPr="00834C5C" w:rsidRDefault="00737670" w:rsidP="00737670">
      <w:pPr>
        <w:pStyle w:val="af0"/>
        <w:ind w:left="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3.4. WEBSITE </w:t>
      </w:r>
      <w:r w:rsidR="002820A1" w:rsidRPr="00834C5C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AUTOMATION</w:t>
      </w:r>
      <w:r w:rsidR="002820A1"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PPERFORMANCE TEST</w:t>
      </w:r>
    </w:p>
    <w:p w14:paraId="3392A4EC" w14:textId="77777777" w:rsidR="00737670" w:rsidRPr="00834C5C" w:rsidRDefault="00737670" w:rsidP="00737670">
      <w:pPr>
        <w:pStyle w:val="af0"/>
        <w:ind w:left="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14:paraId="1BCDBFBD" w14:textId="77777777" w:rsidR="00FF1136" w:rsidRPr="00834C5C" w:rsidRDefault="00FF1136" w:rsidP="00FF1136">
      <w:pPr>
        <w:pStyle w:val="Normal1"/>
        <w:rPr>
          <w:rFonts w:ascii="Times New Roman" w:eastAsia="Roboto" w:hAnsi="Times New Roman" w:cs="Times New Roman"/>
          <w:sz w:val="28"/>
          <w:szCs w:val="28"/>
        </w:rPr>
      </w:pPr>
      <w:r w:rsidRPr="00834C5C">
        <w:rPr>
          <w:rFonts w:ascii="Times New Roman" w:eastAsia="Roboto" w:hAnsi="Times New Roman" w:cs="Times New Roman"/>
          <w:sz w:val="28"/>
          <w:szCs w:val="28"/>
        </w:rPr>
        <w:t>Performance</w:t>
      </w:r>
      <w:r w:rsidR="002820A1" w:rsidRPr="00834C5C">
        <w:rPr>
          <w:rFonts w:ascii="Times New Roman" w:eastAsia="Times New Roman" w:hAnsi="Times New Roman" w:cs="Times New Roman"/>
          <w:color w:val="3C4043"/>
          <w:spacing w:val="3"/>
          <w:sz w:val="28"/>
          <w:szCs w:val="28"/>
        </w:rPr>
        <w:t xml:space="preserve"> automation</w:t>
      </w:r>
      <w:r w:rsidRPr="00834C5C">
        <w:rPr>
          <w:rFonts w:ascii="Times New Roman" w:eastAsia="Roboto" w:hAnsi="Times New Roman" w:cs="Times New Roman"/>
          <w:sz w:val="28"/>
          <w:szCs w:val="28"/>
        </w:rPr>
        <w:t xml:space="preserve"> tests execute for measures the speed, responsiveness and stability of the tested website. Tests execute in incognito environments.</w:t>
      </w:r>
    </w:p>
    <w:p w14:paraId="3F416C82" w14:textId="77777777" w:rsidR="00CF052B" w:rsidRPr="00834C5C" w:rsidRDefault="00CF052B" w:rsidP="00FF1136">
      <w:pPr>
        <w:pStyle w:val="Normal1"/>
        <w:rPr>
          <w:rFonts w:ascii="Times New Roman" w:eastAsia="Roboto" w:hAnsi="Times New Roman" w:cs="Times New Roman"/>
          <w:sz w:val="28"/>
          <w:szCs w:val="28"/>
        </w:rPr>
      </w:pPr>
      <w:r w:rsidRPr="00834C5C">
        <w:rPr>
          <w:rFonts w:ascii="Times New Roman" w:eastAsia="Roboto" w:hAnsi="Times New Roman" w:cs="Times New Roman"/>
          <w:sz w:val="28"/>
          <w:szCs w:val="28"/>
        </w:rPr>
        <w:t>After testing reports were generate.</w:t>
      </w:r>
    </w:p>
    <w:p w14:paraId="4BEC8F91" w14:textId="77777777" w:rsidR="007F76C5" w:rsidRPr="00834C5C" w:rsidRDefault="007F76C5" w:rsidP="00FF1136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14:paraId="4D4C8D6F" w14:textId="77777777" w:rsidR="00FF1136" w:rsidRPr="00834C5C" w:rsidRDefault="0086175B" w:rsidP="00FF1136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Testing Tools used:</w:t>
      </w:r>
    </w:p>
    <w:tbl>
      <w:tblPr>
        <w:tblStyle w:val="aa"/>
        <w:tblW w:w="9720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75"/>
        <w:gridCol w:w="6045"/>
      </w:tblGrid>
      <w:tr w:rsidR="00FF1136" w:rsidRPr="00834C5C" w14:paraId="08E3C133" w14:textId="77777777" w:rsidTr="00EE5228">
        <w:trPr>
          <w:trHeight w:val="255"/>
        </w:trPr>
        <w:tc>
          <w:tcPr>
            <w:tcW w:w="36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CDABA69" w14:textId="77777777" w:rsidR="00FF1136" w:rsidRPr="00834C5C" w:rsidRDefault="00FF1136" w:rsidP="00EE5228">
            <w:pPr>
              <w:ind w:left="100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Process</w:t>
            </w:r>
          </w:p>
        </w:tc>
        <w:tc>
          <w:tcPr>
            <w:tcW w:w="604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E2E14E1" w14:textId="77777777" w:rsidR="00FF1136" w:rsidRPr="00834C5C" w:rsidRDefault="00FF1136" w:rsidP="00EE5228">
            <w:pPr>
              <w:ind w:left="230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Tools</w:t>
            </w:r>
          </w:p>
        </w:tc>
      </w:tr>
      <w:tr w:rsidR="00FF1136" w:rsidRPr="00834C5C" w14:paraId="7962D056" w14:textId="77777777" w:rsidTr="00EE5228">
        <w:trPr>
          <w:trHeight w:val="255"/>
        </w:trPr>
        <w:tc>
          <w:tcPr>
            <w:tcW w:w="36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477839E" w14:textId="77777777" w:rsidR="00FF1136" w:rsidRPr="00834C5C" w:rsidRDefault="00FF1136" w:rsidP="00EE5228">
            <w:pPr>
              <w:ind w:left="10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Test case creation</w:t>
            </w:r>
          </w:p>
        </w:tc>
        <w:tc>
          <w:tcPr>
            <w:tcW w:w="604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800FFD2" w14:textId="39CAC86D" w:rsidR="00FF1136" w:rsidRPr="00834C5C" w:rsidRDefault="00954F84" w:rsidP="00EE5228">
            <w:pPr>
              <w:ind w:left="8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3C4043"/>
                <w:spacing w:val="3"/>
                <w:sz w:val="28"/>
                <w:szCs w:val="28"/>
              </w:rPr>
              <w:t>Google Lighthouse, GTMetrix, Web</w:t>
            </w:r>
            <w:r w:rsidR="0016029F" w:rsidRPr="00834C5C">
              <w:rPr>
                <w:rFonts w:ascii="Times New Roman" w:eastAsia="Times New Roman" w:hAnsi="Times New Roman" w:cs="Times New Roman"/>
                <w:color w:val="3C4043"/>
                <w:spacing w:val="3"/>
                <w:sz w:val="28"/>
                <w:szCs w:val="28"/>
              </w:rPr>
              <w:t>P</w:t>
            </w:r>
            <w:r w:rsidRPr="00834C5C">
              <w:rPr>
                <w:rFonts w:ascii="Times New Roman" w:eastAsia="Times New Roman" w:hAnsi="Times New Roman" w:cs="Times New Roman"/>
                <w:color w:val="3C4043"/>
                <w:spacing w:val="3"/>
                <w:sz w:val="28"/>
                <w:szCs w:val="28"/>
              </w:rPr>
              <w:t>age</w:t>
            </w:r>
            <w:r w:rsidR="0016029F" w:rsidRPr="00834C5C">
              <w:rPr>
                <w:rFonts w:ascii="Times New Roman" w:eastAsia="Times New Roman" w:hAnsi="Times New Roman" w:cs="Times New Roman"/>
                <w:color w:val="3C4043"/>
                <w:spacing w:val="3"/>
                <w:sz w:val="28"/>
                <w:szCs w:val="28"/>
              </w:rPr>
              <w:t>T</w:t>
            </w:r>
            <w:r w:rsidRPr="00834C5C">
              <w:rPr>
                <w:rFonts w:ascii="Times New Roman" w:eastAsia="Times New Roman" w:hAnsi="Times New Roman" w:cs="Times New Roman"/>
                <w:color w:val="3C4043"/>
                <w:spacing w:val="3"/>
                <w:sz w:val="28"/>
                <w:szCs w:val="28"/>
              </w:rPr>
              <w:t>est, BrowserStack-SpeedLab</w:t>
            </w:r>
          </w:p>
        </w:tc>
      </w:tr>
      <w:tr w:rsidR="00FF1136" w:rsidRPr="00834C5C" w14:paraId="4775D98F" w14:textId="77777777" w:rsidTr="00EE5228">
        <w:trPr>
          <w:trHeight w:val="255"/>
        </w:trPr>
        <w:tc>
          <w:tcPr>
            <w:tcW w:w="36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EDF6428" w14:textId="77777777" w:rsidR="00FF1136" w:rsidRPr="00834C5C" w:rsidRDefault="00FF1136" w:rsidP="00EE5228">
            <w:pPr>
              <w:ind w:left="10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Test case tracking</w:t>
            </w:r>
          </w:p>
        </w:tc>
        <w:tc>
          <w:tcPr>
            <w:tcW w:w="604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B12488B" w14:textId="4A8F9944" w:rsidR="00FF1136" w:rsidRPr="00834C5C" w:rsidRDefault="00301CEE" w:rsidP="00EE5228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3C4043"/>
                <w:spacing w:val="3"/>
                <w:sz w:val="28"/>
                <w:szCs w:val="28"/>
              </w:rPr>
              <w:t xml:space="preserve">Google </w:t>
            </w:r>
            <w:r w:rsidR="002820A1" w:rsidRPr="00834C5C">
              <w:rPr>
                <w:rFonts w:ascii="Times New Roman" w:eastAsia="Times New Roman" w:hAnsi="Times New Roman" w:cs="Times New Roman"/>
                <w:color w:val="3C4043"/>
                <w:spacing w:val="3"/>
                <w:sz w:val="28"/>
                <w:szCs w:val="28"/>
              </w:rPr>
              <w:t>Lighthouse, GTMetrix, Web</w:t>
            </w:r>
            <w:r w:rsidR="0016029F" w:rsidRPr="00834C5C">
              <w:rPr>
                <w:rFonts w:ascii="Times New Roman" w:eastAsia="Times New Roman" w:hAnsi="Times New Roman" w:cs="Times New Roman"/>
                <w:color w:val="3C4043"/>
                <w:spacing w:val="3"/>
                <w:sz w:val="28"/>
                <w:szCs w:val="28"/>
              </w:rPr>
              <w:t>P</w:t>
            </w:r>
            <w:r w:rsidR="002820A1" w:rsidRPr="00834C5C">
              <w:rPr>
                <w:rFonts w:ascii="Times New Roman" w:eastAsia="Times New Roman" w:hAnsi="Times New Roman" w:cs="Times New Roman"/>
                <w:color w:val="3C4043"/>
                <w:spacing w:val="3"/>
                <w:sz w:val="28"/>
                <w:szCs w:val="28"/>
              </w:rPr>
              <w:t>age</w:t>
            </w:r>
            <w:r w:rsidR="0016029F" w:rsidRPr="00834C5C">
              <w:rPr>
                <w:rFonts w:ascii="Times New Roman" w:eastAsia="Times New Roman" w:hAnsi="Times New Roman" w:cs="Times New Roman"/>
                <w:color w:val="3C4043"/>
                <w:spacing w:val="3"/>
                <w:sz w:val="28"/>
                <w:szCs w:val="28"/>
              </w:rPr>
              <w:t>T</w:t>
            </w:r>
            <w:r w:rsidR="002820A1" w:rsidRPr="00834C5C">
              <w:rPr>
                <w:rFonts w:ascii="Times New Roman" w:eastAsia="Times New Roman" w:hAnsi="Times New Roman" w:cs="Times New Roman"/>
                <w:color w:val="3C4043"/>
                <w:spacing w:val="3"/>
                <w:sz w:val="28"/>
                <w:szCs w:val="28"/>
              </w:rPr>
              <w:t>est BrowserStack-SpeedLab</w:t>
            </w:r>
          </w:p>
        </w:tc>
      </w:tr>
      <w:tr w:rsidR="00FF1136" w:rsidRPr="00834C5C" w14:paraId="09A11401" w14:textId="77777777" w:rsidTr="00EE5228">
        <w:trPr>
          <w:trHeight w:val="255"/>
        </w:trPr>
        <w:tc>
          <w:tcPr>
            <w:tcW w:w="36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F280D5B" w14:textId="77777777" w:rsidR="00FF1136" w:rsidRPr="00834C5C" w:rsidRDefault="00FF1136" w:rsidP="00EE5228">
            <w:pPr>
              <w:ind w:left="10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Test case execution</w:t>
            </w:r>
          </w:p>
        </w:tc>
        <w:tc>
          <w:tcPr>
            <w:tcW w:w="604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E951DB3" w14:textId="77777777" w:rsidR="00FF1136" w:rsidRPr="00834C5C" w:rsidRDefault="00FF1136" w:rsidP="00EE5228">
            <w:pPr>
              <w:ind w:left="8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highlight w:val="red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Automation</w:t>
            </w:r>
          </w:p>
        </w:tc>
      </w:tr>
      <w:tr w:rsidR="00FF1136" w:rsidRPr="00834C5C" w14:paraId="73A51D48" w14:textId="77777777" w:rsidTr="00EE5228">
        <w:trPr>
          <w:trHeight w:val="255"/>
        </w:trPr>
        <w:tc>
          <w:tcPr>
            <w:tcW w:w="36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38911C8" w14:textId="77777777" w:rsidR="00FF1136" w:rsidRPr="00834C5C" w:rsidRDefault="00FF1136" w:rsidP="00EE5228">
            <w:pPr>
              <w:ind w:left="10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Test case management</w:t>
            </w:r>
          </w:p>
        </w:tc>
        <w:tc>
          <w:tcPr>
            <w:tcW w:w="604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C7BC799" w14:textId="77777777" w:rsidR="00FF1136" w:rsidRPr="00834C5C" w:rsidRDefault="00FF1136" w:rsidP="00EE5228">
            <w:pPr>
              <w:ind w:left="8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FF1136" w:rsidRPr="00834C5C" w14:paraId="2C0B44FC" w14:textId="77777777" w:rsidTr="00EE5228">
        <w:trPr>
          <w:trHeight w:val="255"/>
        </w:trPr>
        <w:tc>
          <w:tcPr>
            <w:tcW w:w="36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0615828" w14:textId="77777777" w:rsidR="00FF1136" w:rsidRPr="00834C5C" w:rsidRDefault="00FF1136" w:rsidP="00EE5228">
            <w:pPr>
              <w:ind w:left="10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Test reporting</w:t>
            </w:r>
          </w:p>
        </w:tc>
        <w:tc>
          <w:tcPr>
            <w:tcW w:w="604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17FB9E4" w14:textId="2196E3F5" w:rsidR="00FF1136" w:rsidRPr="00834C5C" w:rsidRDefault="008A19C4" w:rsidP="00EE5228">
            <w:pPr>
              <w:ind w:left="8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html -, pdf - files</w:t>
            </w:r>
          </w:p>
        </w:tc>
      </w:tr>
    </w:tbl>
    <w:p w14:paraId="47623344" w14:textId="77777777" w:rsidR="00BF64A5" w:rsidRPr="00834C5C" w:rsidRDefault="00BF64A5" w:rsidP="00737670">
      <w:pPr>
        <w:pStyle w:val="af0"/>
        <w:ind w:left="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14:paraId="1D5588A1" w14:textId="77777777" w:rsidR="00A012F5" w:rsidRPr="00834C5C" w:rsidRDefault="00A012F5" w:rsidP="00737670">
      <w:pPr>
        <w:pStyle w:val="af0"/>
        <w:ind w:left="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14:paraId="7567428E" w14:textId="77777777" w:rsidR="00737670" w:rsidRPr="00834C5C" w:rsidRDefault="0082340D" w:rsidP="00737670">
      <w:pPr>
        <w:pStyle w:val="af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3.5</w:t>
      </w:r>
      <w:r w:rsidR="00737670"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. </w:t>
      </w:r>
      <w:r w:rsidR="00737670" w:rsidRPr="00834C5C">
        <w:rPr>
          <w:rFonts w:ascii="Times New Roman" w:eastAsia="Times New Roman" w:hAnsi="Times New Roman" w:cs="Times New Roman"/>
          <w:b/>
          <w:sz w:val="28"/>
          <w:szCs w:val="28"/>
        </w:rPr>
        <w:t>WEBSITE</w:t>
      </w:r>
      <w:r w:rsidR="002820A1" w:rsidRPr="00834C5C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AUTOMATION</w:t>
      </w:r>
      <w:r w:rsidR="00737670" w:rsidRPr="00834C5C">
        <w:rPr>
          <w:rFonts w:ascii="Times New Roman" w:eastAsia="Times New Roman" w:hAnsi="Times New Roman" w:cs="Times New Roman"/>
          <w:b/>
          <w:sz w:val="28"/>
          <w:szCs w:val="28"/>
        </w:rPr>
        <w:t xml:space="preserve"> SECURITY TEST</w:t>
      </w:r>
    </w:p>
    <w:p w14:paraId="15713906" w14:textId="77777777" w:rsidR="00737670" w:rsidRPr="00834C5C" w:rsidRDefault="00737670" w:rsidP="00737670">
      <w:pPr>
        <w:pStyle w:val="af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A56356" w14:textId="77777777" w:rsidR="00737670" w:rsidRPr="00834C5C" w:rsidRDefault="002820A1" w:rsidP="00954F84">
      <w:pPr>
        <w:rPr>
          <w:rFonts w:ascii="Times New Roman" w:eastAsia="Roboto" w:hAnsi="Times New Roman" w:cs="Times New Roman"/>
          <w:sz w:val="28"/>
          <w:szCs w:val="28"/>
          <w:lang w:eastAsia="en-US"/>
        </w:rPr>
      </w:pPr>
      <w:r w:rsidRPr="00834C5C">
        <w:rPr>
          <w:rFonts w:ascii="Times New Roman" w:eastAsia="Roboto" w:hAnsi="Times New Roman" w:cs="Times New Roman"/>
          <w:sz w:val="28"/>
          <w:szCs w:val="28"/>
          <w:lang w:eastAsia="en-US"/>
        </w:rPr>
        <w:t>Security</w:t>
      </w:r>
      <w:r w:rsidRPr="00834C5C">
        <w:rPr>
          <w:rFonts w:ascii="Times New Roman" w:eastAsia="Times New Roman" w:hAnsi="Times New Roman" w:cs="Times New Roman"/>
          <w:color w:val="3C4043"/>
          <w:spacing w:val="3"/>
          <w:sz w:val="28"/>
          <w:szCs w:val="28"/>
        </w:rPr>
        <w:t xml:space="preserve"> automation</w:t>
      </w:r>
      <w:r w:rsidR="00737670" w:rsidRPr="00834C5C">
        <w:rPr>
          <w:rFonts w:ascii="Times New Roman" w:eastAsia="Roboto" w:hAnsi="Times New Roman" w:cs="Times New Roman"/>
          <w:sz w:val="28"/>
          <w:szCs w:val="28"/>
          <w:lang w:eastAsia="en-US"/>
        </w:rPr>
        <w:t xml:space="preserve"> tests</w:t>
      </w:r>
      <w:r w:rsidR="00954F84" w:rsidRPr="00834C5C">
        <w:rPr>
          <w:rFonts w:ascii="Times New Roman" w:eastAsia="Roboto" w:hAnsi="Times New Roman" w:cs="Times New Roman"/>
          <w:sz w:val="28"/>
          <w:szCs w:val="28"/>
          <w:lang w:eastAsia="en-US"/>
        </w:rPr>
        <w:t xml:space="preserve"> execute</w:t>
      </w:r>
      <w:r w:rsidR="00737670" w:rsidRPr="00834C5C">
        <w:rPr>
          <w:rFonts w:ascii="Times New Roman" w:eastAsia="Roboto" w:hAnsi="Times New Roman" w:cs="Times New Roman"/>
          <w:sz w:val="28"/>
          <w:szCs w:val="28"/>
          <w:lang w:eastAsia="en-US"/>
        </w:rPr>
        <w:t xml:space="preserve"> </w:t>
      </w:r>
      <w:r w:rsidR="00954F84" w:rsidRPr="00834C5C">
        <w:rPr>
          <w:rFonts w:ascii="Times New Roman" w:eastAsia="Roboto" w:hAnsi="Times New Roman" w:cs="Times New Roman"/>
          <w:sz w:val="28"/>
          <w:szCs w:val="28"/>
          <w:lang w:eastAsia="en-US"/>
        </w:rPr>
        <w:t>to reveal potential flaws or weaknesses of software and website.</w:t>
      </w:r>
      <w:r w:rsidR="00954F84" w:rsidRPr="00834C5C">
        <w:rPr>
          <w:rFonts w:ascii="Times New Roman" w:hAnsi="Times New Roman" w:cs="Times New Roman"/>
        </w:rPr>
        <w:t xml:space="preserve"> </w:t>
      </w:r>
      <w:r w:rsidR="00954F84" w:rsidRPr="00834C5C">
        <w:rPr>
          <w:rFonts w:ascii="Times New Roman" w:eastAsia="Roboto" w:hAnsi="Times New Roman" w:cs="Times New Roman"/>
          <w:sz w:val="28"/>
          <w:szCs w:val="28"/>
          <w:lang w:eastAsia="en-US"/>
        </w:rPr>
        <w:t>Testing focuses on whether the application is designed and configured correctly.</w:t>
      </w:r>
    </w:p>
    <w:p w14:paraId="40997CEC" w14:textId="04555AAF" w:rsidR="00CF052B" w:rsidRDefault="00954F84" w:rsidP="004D46DF">
      <w:pPr>
        <w:pStyle w:val="Normal1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34C5C">
        <w:rPr>
          <w:rFonts w:ascii="Times New Roman" w:eastAsia="Roboto" w:hAnsi="Times New Roman" w:cs="Times New Roman"/>
          <w:sz w:val="28"/>
          <w:szCs w:val="28"/>
        </w:rPr>
        <w:t>Tests execute in incognito environments.</w:t>
      </w:r>
      <w:r w:rsidR="004D46DF"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="00CF052B"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>After testing reports were generate.</w:t>
      </w:r>
    </w:p>
    <w:p w14:paraId="5984A9B0" w14:textId="77777777" w:rsidR="004D46DF" w:rsidRPr="004D46DF" w:rsidRDefault="004D46DF" w:rsidP="004D46DF">
      <w:pPr>
        <w:pStyle w:val="Normal1"/>
        <w:rPr>
          <w:rFonts w:ascii="Times New Roman" w:eastAsia="Roboto" w:hAnsi="Times New Roman" w:cs="Times New Roman"/>
          <w:sz w:val="21"/>
          <w:szCs w:val="21"/>
        </w:rPr>
      </w:pPr>
    </w:p>
    <w:p w14:paraId="2DDFB29B" w14:textId="7E157D2E" w:rsidR="0086175B" w:rsidRPr="004D46DF" w:rsidRDefault="0086175B" w:rsidP="00954F84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Testing Tools used:</w:t>
      </w:r>
    </w:p>
    <w:tbl>
      <w:tblPr>
        <w:tblStyle w:val="aa"/>
        <w:tblW w:w="9720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75"/>
        <w:gridCol w:w="6045"/>
      </w:tblGrid>
      <w:tr w:rsidR="00954F84" w:rsidRPr="00834C5C" w14:paraId="2054FF44" w14:textId="77777777" w:rsidTr="00EE5228">
        <w:trPr>
          <w:trHeight w:val="255"/>
        </w:trPr>
        <w:tc>
          <w:tcPr>
            <w:tcW w:w="36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9D3B17B" w14:textId="77777777" w:rsidR="00954F84" w:rsidRPr="00834C5C" w:rsidRDefault="00954F84" w:rsidP="00EE5228">
            <w:pPr>
              <w:ind w:left="100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Process</w:t>
            </w:r>
          </w:p>
        </w:tc>
        <w:tc>
          <w:tcPr>
            <w:tcW w:w="604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94CBF55" w14:textId="77777777" w:rsidR="00954F84" w:rsidRPr="00834C5C" w:rsidRDefault="00954F84" w:rsidP="00EE5228">
            <w:pPr>
              <w:ind w:left="230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Tools</w:t>
            </w:r>
          </w:p>
        </w:tc>
      </w:tr>
      <w:tr w:rsidR="00954F84" w:rsidRPr="00834C5C" w14:paraId="41A50B46" w14:textId="77777777" w:rsidTr="00EE5228">
        <w:trPr>
          <w:trHeight w:val="255"/>
        </w:trPr>
        <w:tc>
          <w:tcPr>
            <w:tcW w:w="36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7D18FF1" w14:textId="77777777" w:rsidR="00954F84" w:rsidRPr="00834C5C" w:rsidRDefault="00954F84" w:rsidP="00EE5228">
            <w:pPr>
              <w:ind w:left="10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Test case creation</w:t>
            </w:r>
          </w:p>
        </w:tc>
        <w:tc>
          <w:tcPr>
            <w:tcW w:w="604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D8C1241" w14:textId="77777777" w:rsidR="00954F84" w:rsidRPr="00834C5C" w:rsidRDefault="00954F84" w:rsidP="00EE5228">
            <w:pPr>
              <w:ind w:left="8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3C4043"/>
                <w:spacing w:val="3"/>
                <w:sz w:val="28"/>
                <w:szCs w:val="28"/>
              </w:rPr>
              <w:t>Mozilla Observatory, Snyk</w:t>
            </w:r>
          </w:p>
        </w:tc>
      </w:tr>
      <w:tr w:rsidR="00954F84" w:rsidRPr="00834C5C" w14:paraId="52E8C6EC" w14:textId="77777777" w:rsidTr="00EE5228">
        <w:trPr>
          <w:trHeight w:val="255"/>
        </w:trPr>
        <w:tc>
          <w:tcPr>
            <w:tcW w:w="36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3AE5717" w14:textId="77777777" w:rsidR="00954F84" w:rsidRPr="00834C5C" w:rsidRDefault="00954F84" w:rsidP="00EE5228">
            <w:pPr>
              <w:ind w:left="10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Test case tracking</w:t>
            </w:r>
          </w:p>
        </w:tc>
        <w:tc>
          <w:tcPr>
            <w:tcW w:w="604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2500552" w14:textId="77777777" w:rsidR="00954F84" w:rsidRPr="00834C5C" w:rsidRDefault="00954F84" w:rsidP="00EE5228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3C4043"/>
                <w:spacing w:val="3"/>
                <w:sz w:val="28"/>
                <w:szCs w:val="28"/>
              </w:rPr>
              <w:t>Mozilla Observatory, Snyk</w:t>
            </w:r>
          </w:p>
        </w:tc>
      </w:tr>
      <w:tr w:rsidR="00954F84" w:rsidRPr="00834C5C" w14:paraId="4826275B" w14:textId="77777777" w:rsidTr="00EE5228">
        <w:trPr>
          <w:trHeight w:val="255"/>
        </w:trPr>
        <w:tc>
          <w:tcPr>
            <w:tcW w:w="36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724250D" w14:textId="77777777" w:rsidR="00954F84" w:rsidRPr="00834C5C" w:rsidRDefault="00954F84" w:rsidP="00EE5228">
            <w:pPr>
              <w:ind w:left="10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Test case execution</w:t>
            </w:r>
          </w:p>
        </w:tc>
        <w:tc>
          <w:tcPr>
            <w:tcW w:w="604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0AE41FB" w14:textId="77777777" w:rsidR="00954F84" w:rsidRPr="00834C5C" w:rsidRDefault="00954F84" w:rsidP="00EE5228">
            <w:pPr>
              <w:ind w:left="8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highlight w:val="red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Automation</w:t>
            </w:r>
          </w:p>
        </w:tc>
      </w:tr>
      <w:tr w:rsidR="00954F84" w:rsidRPr="00834C5C" w14:paraId="1A6B241C" w14:textId="77777777" w:rsidTr="00EE5228">
        <w:trPr>
          <w:trHeight w:val="255"/>
        </w:trPr>
        <w:tc>
          <w:tcPr>
            <w:tcW w:w="36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AC09A7B" w14:textId="77777777" w:rsidR="00954F84" w:rsidRPr="00834C5C" w:rsidRDefault="00954F84" w:rsidP="00EE5228">
            <w:pPr>
              <w:ind w:left="10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Test case management</w:t>
            </w:r>
          </w:p>
        </w:tc>
        <w:tc>
          <w:tcPr>
            <w:tcW w:w="604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9F36B60" w14:textId="77777777" w:rsidR="00954F84" w:rsidRPr="00834C5C" w:rsidRDefault="00954F84" w:rsidP="00EE5228">
            <w:pPr>
              <w:ind w:left="8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954F84" w:rsidRPr="00834C5C" w14:paraId="6523D4E2" w14:textId="77777777" w:rsidTr="00EE5228">
        <w:trPr>
          <w:trHeight w:val="255"/>
        </w:trPr>
        <w:tc>
          <w:tcPr>
            <w:tcW w:w="367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B54FEAC" w14:textId="77777777" w:rsidR="00954F84" w:rsidRPr="00834C5C" w:rsidRDefault="00954F84" w:rsidP="00EE5228">
            <w:pPr>
              <w:ind w:left="10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Test reporting</w:t>
            </w:r>
          </w:p>
        </w:tc>
        <w:tc>
          <w:tcPr>
            <w:tcW w:w="6045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6BABE50" w14:textId="0A7E6B51" w:rsidR="00954F84" w:rsidRPr="00834C5C" w:rsidRDefault="00954F84" w:rsidP="00EE5228">
            <w:pPr>
              <w:ind w:left="8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html -, pdf - files</w:t>
            </w:r>
          </w:p>
        </w:tc>
      </w:tr>
    </w:tbl>
    <w:p w14:paraId="691764B3" w14:textId="77777777" w:rsidR="00000FE7" w:rsidRPr="00834C5C" w:rsidRDefault="008B284B" w:rsidP="008A4DE4">
      <w:pPr>
        <w:numPr>
          <w:ilvl w:val="0"/>
          <w:numId w:val="11"/>
        </w:numPr>
        <w:spacing w:before="240" w:after="240"/>
        <w:ind w:left="142" w:firstLine="0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T</w:t>
      </w:r>
      <w:r w:rsidR="00B66348"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EST</w:t>
      </w:r>
      <w:r w:rsidR="00464153"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S</w:t>
      </w:r>
      <w:r w:rsidR="00B66348"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 w:rsidR="00464153" w:rsidRPr="00834C5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SCHEDULE AND ESTIMATED TIME</w:t>
      </w:r>
    </w:p>
    <w:tbl>
      <w:tblPr>
        <w:tblStyle w:val="ab"/>
        <w:tblW w:w="8850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1965"/>
        <w:gridCol w:w="1965"/>
        <w:gridCol w:w="1965"/>
      </w:tblGrid>
      <w:tr w:rsidR="00464153" w:rsidRPr="00834C5C" w14:paraId="3658B961" w14:textId="77777777" w:rsidTr="00464153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2582" w14:textId="77777777" w:rsidR="00464153" w:rsidRPr="00834C5C" w:rsidRDefault="00464153" w:rsidP="00464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Sub-Task Name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EB714" w14:textId="77777777" w:rsidR="00464153" w:rsidRPr="00834C5C" w:rsidRDefault="00464153" w:rsidP="00464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Start</w:t>
            </w:r>
          </w:p>
        </w:tc>
        <w:tc>
          <w:tcPr>
            <w:tcW w:w="1965" w:type="dxa"/>
          </w:tcPr>
          <w:p w14:paraId="265265B7" w14:textId="77777777" w:rsidR="00464153" w:rsidRPr="00834C5C" w:rsidRDefault="00464153" w:rsidP="00464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Est. time (hours)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E317" w14:textId="77777777" w:rsidR="00464153" w:rsidRPr="00834C5C" w:rsidRDefault="00464153" w:rsidP="00464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Finish</w:t>
            </w:r>
          </w:p>
        </w:tc>
      </w:tr>
      <w:tr w:rsidR="00464153" w:rsidRPr="00834C5C" w14:paraId="2E89258D" w14:textId="77777777" w:rsidTr="00464153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C97C8" w14:textId="77777777" w:rsidR="00464153" w:rsidRPr="00834C5C" w:rsidRDefault="00464153" w:rsidP="00464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Manual Testing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78975" w14:textId="5B99F900" w:rsidR="00464153" w:rsidRPr="00834C5C" w:rsidRDefault="00534DDA" w:rsidP="00E65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  <w:r w:rsidR="005F4EE2"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0</w:t>
            </w: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.</w:t>
            </w:r>
            <w:r w:rsidR="005F4EE2"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  <w:r w:rsidR="00F462CB"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  <w:r w:rsidR="00953565"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.</w:t>
            </w:r>
            <w:r w:rsidR="007F76C5"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02</w:t>
            </w:r>
            <w:r w:rsidR="005F4EE2"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  <w:tc>
          <w:tcPr>
            <w:tcW w:w="1965" w:type="dxa"/>
          </w:tcPr>
          <w:p w14:paraId="48911104" w14:textId="36B340AF" w:rsidR="00464153" w:rsidRPr="00834C5C" w:rsidRDefault="00F462CB" w:rsidP="00464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6932F" w14:textId="77777777" w:rsidR="00464153" w:rsidRPr="00834C5C" w:rsidRDefault="00464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464153" w:rsidRPr="00834C5C" w14:paraId="75F96B8B" w14:textId="77777777" w:rsidTr="00464153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263E5" w14:textId="77777777" w:rsidR="00464153" w:rsidRPr="00834C5C" w:rsidRDefault="00464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Automation Testing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F2FF7" w14:textId="77777777" w:rsidR="00464153" w:rsidRPr="00834C5C" w:rsidRDefault="00464153" w:rsidP="008A4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965" w:type="dxa"/>
          </w:tcPr>
          <w:p w14:paraId="75900685" w14:textId="14CA5179" w:rsidR="00464153" w:rsidRPr="00834C5C" w:rsidRDefault="00825F56" w:rsidP="00464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</w:t>
            </w:r>
            <w:r w:rsidR="00882CF5"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5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71CD2" w14:textId="77777777" w:rsidR="00464153" w:rsidRPr="00834C5C" w:rsidRDefault="00464153" w:rsidP="008A4D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464153" w:rsidRPr="00834C5C" w14:paraId="3B322F0E" w14:textId="77777777" w:rsidTr="00464153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A9BB" w14:textId="77777777" w:rsidR="00464153" w:rsidRPr="00834C5C" w:rsidRDefault="00464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API Testing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F5D0D" w14:textId="77777777" w:rsidR="00464153" w:rsidRPr="00834C5C" w:rsidRDefault="00464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965" w:type="dxa"/>
          </w:tcPr>
          <w:p w14:paraId="5DE187C6" w14:textId="2BB48A0C" w:rsidR="00464153" w:rsidRPr="00834C5C" w:rsidRDefault="00825F56" w:rsidP="00464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  <w:r w:rsidR="00882CF5"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5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9EC8" w14:textId="77777777" w:rsidR="00464153" w:rsidRPr="00834C5C" w:rsidRDefault="00464153" w:rsidP="00194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464153" w:rsidRPr="00834C5C" w14:paraId="0F54985F" w14:textId="77777777" w:rsidTr="00464153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4021B" w14:textId="77777777" w:rsidR="00464153" w:rsidRPr="00834C5C" w:rsidRDefault="00464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Performance testing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18D5E" w14:textId="77777777" w:rsidR="00464153" w:rsidRPr="00834C5C" w:rsidRDefault="00464153" w:rsidP="00194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965" w:type="dxa"/>
          </w:tcPr>
          <w:p w14:paraId="1F691489" w14:textId="27A55824" w:rsidR="00464153" w:rsidRPr="00834C5C" w:rsidRDefault="00882CF5" w:rsidP="004641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86E4" w14:textId="77777777" w:rsidR="00464153" w:rsidRPr="00834C5C" w:rsidRDefault="004641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464153" w:rsidRPr="00834C5C" w14:paraId="58FF3527" w14:textId="77777777" w:rsidTr="00464153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2930" w14:textId="77777777" w:rsidR="00464153" w:rsidRPr="00834C5C" w:rsidRDefault="00464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Security testing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6E483" w14:textId="77777777" w:rsidR="00464153" w:rsidRPr="00834C5C" w:rsidRDefault="00464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965" w:type="dxa"/>
          </w:tcPr>
          <w:p w14:paraId="0FB959C6" w14:textId="77777777" w:rsidR="00464153" w:rsidRPr="00834C5C" w:rsidRDefault="00825F56" w:rsidP="004641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5AEC9" w14:textId="77AAD26E" w:rsidR="00464153" w:rsidRPr="00834C5C" w:rsidRDefault="00882CF5" w:rsidP="00E65E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0.21.2022</w:t>
            </w:r>
          </w:p>
        </w:tc>
      </w:tr>
    </w:tbl>
    <w:p w14:paraId="51A6F4BB" w14:textId="2F110C7A" w:rsidR="00394D17" w:rsidRPr="00834C5C" w:rsidRDefault="00394D17">
      <w:pPr>
        <w:rPr>
          <w:rFonts w:ascii="Times New Roman" w:eastAsia="Times New Roman" w:hAnsi="Times New Roman" w:cs="Times New Roman"/>
          <w:b/>
          <w:color w:val="00000A"/>
          <w:sz w:val="21"/>
          <w:szCs w:val="21"/>
        </w:rPr>
      </w:pPr>
    </w:p>
    <w:p w14:paraId="0D07826D" w14:textId="77777777" w:rsidR="00451477" w:rsidRPr="00834C5C" w:rsidRDefault="00451477" w:rsidP="00451477">
      <w:pPr>
        <w:pStyle w:val="Normal1"/>
        <w:rPr>
          <w:rFonts w:ascii="Times New Roman" w:hAnsi="Times New Roman" w:cs="Times New Roman"/>
          <w:b/>
          <w:sz w:val="28"/>
          <w:szCs w:val="28"/>
        </w:rPr>
      </w:pPr>
      <w:r w:rsidRPr="00834C5C">
        <w:rPr>
          <w:rFonts w:ascii="Times New Roman" w:hAnsi="Times New Roman" w:cs="Times New Roman"/>
          <w:b/>
          <w:sz w:val="28"/>
          <w:szCs w:val="28"/>
        </w:rPr>
        <w:t>Test Execution</w:t>
      </w:r>
    </w:p>
    <w:p w14:paraId="742356ED" w14:textId="2ECB637B" w:rsidR="00451477" w:rsidRPr="00834C5C" w:rsidRDefault="00451477" w:rsidP="00451477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834C5C">
        <w:rPr>
          <w:rFonts w:ascii="Times New Roman" w:hAnsi="Times New Roman" w:cs="Times New Roman"/>
          <w:sz w:val="28"/>
          <w:szCs w:val="28"/>
        </w:rPr>
        <w:t xml:space="preserve">QA     </w:t>
      </w:r>
      <w:r w:rsidR="006E3BD8" w:rsidRPr="00834C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34C5C">
        <w:rPr>
          <w:rFonts w:ascii="Times New Roman" w:hAnsi="Times New Roman" w:cs="Times New Roman"/>
          <w:sz w:val="28"/>
          <w:szCs w:val="28"/>
        </w:rPr>
        <w:t xml:space="preserve"> - </w:t>
      </w:r>
      <w:r w:rsidR="00F462CB" w:rsidRPr="00834C5C">
        <w:rPr>
          <w:rFonts w:ascii="Times New Roman" w:hAnsi="Times New Roman" w:cs="Times New Roman"/>
          <w:sz w:val="28"/>
          <w:szCs w:val="28"/>
        </w:rPr>
        <w:t>Viktoryia Kishchenko</w:t>
      </w:r>
    </w:p>
    <w:p w14:paraId="0ACABF4E" w14:textId="77777777" w:rsidR="00451477" w:rsidRPr="00834C5C" w:rsidRDefault="00451477" w:rsidP="00451477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834C5C">
        <w:rPr>
          <w:rFonts w:ascii="Times New Roman" w:hAnsi="Times New Roman" w:cs="Times New Roman"/>
          <w:sz w:val="28"/>
          <w:szCs w:val="28"/>
        </w:rPr>
        <w:t>Test phase   -</w:t>
      </w:r>
    </w:p>
    <w:p w14:paraId="1F19DAE5" w14:textId="77777777" w:rsidR="00451477" w:rsidRPr="00834C5C" w:rsidRDefault="00451477" w:rsidP="00451477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834C5C">
        <w:rPr>
          <w:rFonts w:ascii="Times New Roman" w:hAnsi="Times New Roman" w:cs="Times New Roman"/>
          <w:sz w:val="28"/>
          <w:szCs w:val="28"/>
        </w:rPr>
        <w:t xml:space="preserve">Status          - </w:t>
      </w:r>
    </w:p>
    <w:p w14:paraId="3DEF4893" w14:textId="77777777" w:rsidR="00301CEE" w:rsidRPr="00834C5C" w:rsidRDefault="00301CEE" w:rsidP="00451477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1FC010E3" w14:textId="77777777" w:rsidR="00000FE7" w:rsidRPr="00834C5C" w:rsidRDefault="00B66348" w:rsidP="00464153">
      <w:pPr>
        <w:ind w:left="72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34C5C">
        <w:rPr>
          <w:rFonts w:ascii="Times New Roman" w:eastAsia="Times New Roman" w:hAnsi="Times New Roman" w:cs="Times New Roman"/>
          <w:color w:val="00000A"/>
          <w:sz w:val="28"/>
          <w:szCs w:val="28"/>
        </w:rPr>
        <w:t>APPROVALS:</w:t>
      </w:r>
    </w:p>
    <w:tbl>
      <w:tblPr>
        <w:tblStyle w:val="ac"/>
        <w:tblW w:w="10185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000"/>
        <w:gridCol w:w="3705"/>
      </w:tblGrid>
      <w:tr w:rsidR="00000FE7" w:rsidRPr="00834C5C" w14:paraId="0AA99BF5" w14:textId="77777777" w:rsidTr="008B284B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9402" w14:textId="77777777" w:rsidR="00000FE7" w:rsidRPr="00834C5C" w:rsidRDefault="00000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EC567" w14:textId="77777777" w:rsidR="00000FE7" w:rsidRPr="00834C5C" w:rsidRDefault="00B663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Project Manager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CE7E" w14:textId="77777777" w:rsidR="00000FE7" w:rsidRPr="00834C5C" w:rsidRDefault="00B663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QA Lead</w:t>
            </w:r>
          </w:p>
        </w:tc>
      </w:tr>
      <w:tr w:rsidR="00000FE7" w:rsidRPr="00834C5C" w14:paraId="5B2E73CB" w14:textId="77777777" w:rsidTr="008B284B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0B3DD" w14:textId="77777777" w:rsidR="00000FE7" w:rsidRPr="00834C5C" w:rsidRDefault="00000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0DF0F" w14:textId="77777777" w:rsidR="00000FE7" w:rsidRPr="00834C5C" w:rsidRDefault="00000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9F7A6" w14:textId="77777777" w:rsidR="00000FE7" w:rsidRPr="00834C5C" w:rsidRDefault="00000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000FE7" w:rsidRPr="00834C5C" w14:paraId="7A34B042" w14:textId="77777777" w:rsidTr="008B284B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D2072" w14:textId="77777777" w:rsidR="00000FE7" w:rsidRPr="00834C5C" w:rsidRDefault="00B663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834C5C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Signature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265E5" w14:textId="77777777" w:rsidR="00000FE7" w:rsidRPr="00834C5C" w:rsidRDefault="00000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BC9AC" w14:textId="77777777" w:rsidR="00000FE7" w:rsidRPr="00834C5C" w:rsidRDefault="00000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</w:tbl>
    <w:p w14:paraId="525AE004" w14:textId="77777777" w:rsidR="00000FE7" w:rsidRPr="00834C5C" w:rsidRDefault="00000FE7" w:rsidP="00301CEE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sectPr w:rsidR="00000FE7" w:rsidRPr="00834C5C" w:rsidSect="0086175B">
      <w:footerReference w:type="default" r:id="rId14"/>
      <w:pgSz w:w="11909" w:h="16834"/>
      <w:pgMar w:top="630" w:right="690" w:bottom="1260" w:left="993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6971" w14:textId="77777777" w:rsidR="001E3CEE" w:rsidRDefault="001E3CEE" w:rsidP="00301CEE">
      <w:pPr>
        <w:spacing w:line="240" w:lineRule="auto"/>
      </w:pPr>
      <w:r>
        <w:separator/>
      </w:r>
    </w:p>
  </w:endnote>
  <w:endnote w:type="continuationSeparator" w:id="0">
    <w:p w14:paraId="709D485D" w14:textId="77777777" w:rsidR="001E3CEE" w:rsidRDefault="001E3CEE" w:rsidP="00301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32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AFE38" w14:textId="77777777" w:rsidR="007C7AA5" w:rsidRDefault="007C7AA5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56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B5776D9" w14:textId="77777777" w:rsidR="007C7AA5" w:rsidRDefault="007C7AA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9B20C" w14:textId="77777777" w:rsidR="001E3CEE" w:rsidRDefault="001E3CEE" w:rsidP="00301CEE">
      <w:pPr>
        <w:spacing w:line="240" w:lineRule="auto"/>
      </w:pPr>
      <w:r>
        <w:separator/>
      </w:r>
    </w:p>
  </w:footnote>
  <w:footnote w:type="continuationSeparator" w:id="0">
    <w:p w14:paraId="08D36D51" w14:textId="77777777" w:rsidR="001E3CEE" w:rsidRDefault="001E3CEE" w:rsidP="00301C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772A"/>
    <w:multiLevelType w:val="multilevel"/>
    <w:tmpl w:val="D2EC21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D0A7162"/>
    <w:multiLevelType w:val="multilevel"/>
    <w:tmpl w:val="134E06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4B1078"/>
    <w:multiLevelType w:val="multilevel"/>
    <w:tmpl w:val="FA0E7F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87C0B31"/>
    <w:multiLevelType w:val="hybridMultilevel"/>
    <w:tmpl w:val="2EA6F0E4"/>
    <w:lvl w:ilvl="0" w:tplc="FE2EDE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907D9"/>
    <w:multiLevelType w:val="multilevel"/>
    <w:tmpl w:val="5F220A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D258D8"/>
    <w:multiLevelType w:val="multilevel"/>
    <w:tmpl w:val="342A86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6BA343F"/>
    <w:multiLevelType w:val="hybridMultilevel"/>
    <w:tmpl w:val="C7C45508"/>
    <w:lvl w:ilvl="0" w:tplc="36BE9104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393B07"/>
    <w:multiLevelType w:val="multilevel"/>
    <w:tmpl w:val="650AA3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8B9471E"/>
    <w:multiLevelType w:val="hybridMultilevel"/>
    <w:tmpl w:val="10725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9B7424"/>
    <w:multiLevelType w:val="multilevel"/>
    <w:tmpl w:val="A808D75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030438F"/>
    <w:multiLevelType w:val="multilevel"/>
    <w:tmpl w:val="F3EEA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6D220D8"/>
    <w:multiLevelType w:val="multilevel"/>
    <w:tmpl w:val="830AB8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BDB4890"/>
    <w:multiLevelType w:val="multilevel"/>
    <w:tmpl w:val="EA2E825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04D54AB"/>
    <w:multiLevelType w:val="multilevel"/>
    <w:tmpl w:val="D3B208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38C6551"/>
    <w:multiLevelType w:val="multilevel"/>
    <w:tmpl w:val="5510C0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57C4F19"/>
    <w:multiLevelType w:val="multilevel"/>
    <w:tmpl w:val="81E0E0A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15132C8"/>
    <w:multiLevelType w:val="multilevel"/>
    <w:tmpl w:val="D0EC6A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8A01F90"/>
    <w:multiLevelType w:val="multilevel"/>
    <w:tmpl w:val="1ED65C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A8C42BF"/>
    <w:multiLevelType w:val="multilevel"/>
    <w:tmpl w:val="DBBC7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76A71D5"/>
    <w:multiLevelType w:val="multilevel"/>
    <w:tmpl w:val="918E67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C0D485E"/>
    <w:multiLevelType w:val="multilevel"/>
    <w:tmpl w:val="F20C56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EFA14E9"/>
    <w:multiLevelType w:val="multilevel"/>
    <w:tmpl w:val="C802B3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01896683">
    <w:abstractNumId w:val="11"/>
  </w:num>
  <w:num w:numId="2" w16cid:durableId="1863278131">
    <w:abstractNumId w:val="13"/>
  </w:num>
  <w:num w:numId="3" w16cid:durableId="802190916">
    <w:abstractNumId w:val="7"/>
  </w:num>
  <w:num w:numId="4" w16cid:durableId="187178834">
    <w:abstractNumId w:val="9"/>
  </w:num>
  <w:num w:numId="5" w16cid:durableId="1866360343">
    <w:abstractNumId w:val="15"/>
  </w:num>
  <w:num w:numId="6" w16cid:durableId="1884251062">
    <w:abstractNumId w:val="18"/>
  </w:num>
  <w:num w:numId="7" w16cid:durableId="2081362705">
    <w:abstractNumId w:val="16"/>
  </w:num>
  <w:num w:numId="8" w16cid:durableId="1707676444">
    <w:abstractNumId w:val="5"/>
  </w:num>
  <w:num w:numId="9" w16cid:durableId="1644702283">
    <w:abstractNumId w:val="20"/>
  </w:num>
  <w:num w:numId="10" w16cid:durableId="1521165963">
    <w:abstractNumId w:val="12"/>
  </w:num>
  <w:num w:numId="11" w16cid:durableId="1710765022">
    <w:abstractNumId w:val="14"/>
  </w:num>
  <w:num w:numId="12" w16cid:durableId="1791706840">
    <w:abstractNumId w:val="1"/>
  </w:num>
  <w:num w:numId="13" w16cid:durableId="849444517">
    <w:abstractNumId w:val="17"/>
  </w:num>
  <w:num w:numId="14" w16cid:durableId="1265840490">
    <w:abstractNumId w:val="19"/>
  </w:num>
  <w:num w:numId="15" w16cid:durableId="2105572927">
    <w:abstractNumId w:val="10"/>
  </w:num>
  <w:num w:numId="16" w16cid:durableId="2063941931">
    <w:abstractNumId w:val="4"/>
  </w:num>
  <w:num w:numId="17" w16cid:durableId="407966104">
    <w:abstractNumId w:val="3"/>
  </w:num>
  <w:num w:numId="18" w16cid:durableId="539051324">
    <w:abstractNumId w:val="0"/>
  </w:num>
  <w:num w:numId="19" w16cid:durableId="45491515">
    <w:abstractNumId w:val="21"/>
  </w:num>
  <w:num w:numId="20" w16cid:durableId="1429932028">
    <w:abstractNumId w:val="6"/>
  </w:num>
  <w:num w:numId="21" w16cid:durableId="905073426">
    <w:abstractNumId w:val="2"/>
  </w:num>
  <w:num w:numId="22" w16cid:durableId="1714429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FE7"/>
    <w:rsid w:val="00000FE7"/>
    <w:rsid w:val="00003D26"/>
    <w:rsid w:val="0004337F"/>
    <w:rsid w:val="000544BB"/>
    <w:rsid w:val="00056CC2"/>
    <w:rsid w:val="000A22D7"/>
    <w:rsid w:val="000B0571"/>
    <w:rsid w:val="000B4874"/>
    <w:rsid w:val="000B48B4"/>
    <w:rsid w:val="000C7609"/>
    <w:rsid w:val="000D6A71"/>
    <w:rsid w:val="000D7114"/>
    <w:rsid w:val="000E41C5"/>
    <w:rsid w:val="00107AA5"/>
    <w:rsid w:val="00111B25"/>
    <w:rsid w:val="001127D3"/>
    <w:rsid w:val="001145E4"/>
    <w:rsid w:val="00125646"/>
    <w:rsid w:val="0013597A"/>
    <w:rsid w:val="00137460"/>
    <w:rsid w:val="00145AF6"/>
    <w:rsid w:val="00155993"/>
    <w:rsid w:val="0016029F"/>
    <w:rsid w:val="00160EB6"/>
    <w:rsid w:val="00194E50"/>
    <w:rsid w:val="001C2750"/>
    <w:rsid w:val="001E3CEE"/>
    <w:rsid w:val="001E7D8C"/>
    <w:rsid w:val="001F3BE0"/>
    <w:rsid w:val="00220AF4"/>
    <w:rsid w:val="002314F1"/>
    <w:rsid w:val="00231E6C"/>
    <w:rsid w:val="00235F11"/>
    <w:rsid w:val="00275C00"/>
    <w:rsid w:val="002820A1"/>
    <w:rsid w:val="00285149"/>
    <w:rsid w:val="00286C05"/>
    <w:rsid w:val="002A7F0E"/>
    <w:rsid w:val="002C7B92"/>
    <w:rsid w:val="002F6AAE"/>
    <w:rsid w:val="002F7AE2"/>
    <w:rsid w:val="00300422"/>
    <w:rsid w:val="00301CEE"/>
    <w:rsid w:val="00302FC7"/>
    <w:rsid w:val="0031493D"/>
    <w:rsid w:val="003173C7"/>
    <w:rsid w:val="00332CF9"/>
    <w:rsid w:val="00333878"/>
    <w:rsid w:val="00370777"/>
    <w:rsid w:val="003835E9"/>
    <w:rsid w:val="00394D17"/>
    <w:rsid w:val="00394DFB"/>
    <w:rsid w:val="003A3CA3"/>
    <w:rsid w:val="003B4480"/>
    <w:rsid w:val="003C203E"/>
    <w:rsid w:val="003D530B"/>
    <w:rsid w:val="003E6DE7"/>
    <w:rsid w:val="003F13AF"/>
    <w:rsid w:val="003F4686"/>
    <w:rsid w:val="00425668"/>
    <w:rsid w:val="00451477"/>
    <w:rsid w:val="00454BCD"/>
    <w:rsid w:val="00464153"/>
    <w:rsid w:val="00473E71"/>
    <w:rsid w:val="00481172"/>
    <w:rsid w:val="004834EF"/>
    <w:rsid w:val="00486273"/>
    <w:rsid w:val="00495092"/>
    <w:rsid w:val="004A18D2"/>
    <w:rsid w:val="004B506A"/>
    <w:rsid w:val="004C1F19"/>
    <w:rsid w:val="004C535A"/>
    <w:rsid w:val="004D421B"/>
    <w:rsid w:val="004D46DF"/>
    <w:rsid w:val="004E7CF2"/>
    <w:rsid w:val="004F53D0"/>
    <w:rsid w:val="004F7E59"/>
    <w:rsid w:val="00505E6D"/>
    <w:rsid w:val="00512104"/>
    <w:rsid w:val="0053048A"/>
    <w:rsid w:val="00530F95"/>
    <w:rsid w:val="00532615"/>
    <w:rsid w:val="00534DDA"/>
    <w:rsid w:val="0054277D"/>
    <w:rsid w:val="0054741A"/>
    <w:rsid w:val="00553459"/>
    <w:rsid w:val="00560688"/>
    <w:rsid w:val="0058656D"/>
    <w:rsid w:val="0059182F"/>
    <w:rsid w:val="00596CFB"/>
    <w:rsid w:val="005972CE"/>
    <w:rsid w:val="005A34EB"/>
    <w:rsid w:val="005C5EE3"/>
    <w:rsid w:val="005D5C61"/>
    <w:rsid w:val="005E33A1"/>
    <w:rsid w:val="005E57D4"/>
    <w:rsid w:val="005F4EE2"/>
    <w:rsid w:val="00612642"/>
    <w:rsid w:val="00620EBE"/>
    <w:rsid w:val="00626AEF"/>
    <w:rsid w:val="00627B2C"/>
    <w:rsid w:val="00682226"/>
    <w:rsid w:val="00682E44"/>
    <w:rsid w:val="0068776D"/>
    <w:rsid w:val="006A579B"/>
    <w:rsid w:val="006B231B"/>
    <w:rsid w:val="006B7639"/>
    <w:rsid w:val="006C0383"/>
    <w:rsid w:val="006D44CB"/>
    <w:rsid w:val="006E3BD8"/>
    <w:rsid w:val="006E4431"/>
    <w:rsid w:val="006F448F"/>
    <w:rsid w:val="0070757D"/>
    <w:rsid w:val="00720CAB"/>
    <w:rsid w:val="00737670"/>
    <w:rsid w:val="00740FFD"/>
    <w:rsid w:val="00747690"/>
    <w:rsid w:val="00747B79"/>
    <w:rsid w:val="00763633"/>
    <w:rsid w:val="00776356"/>
    <w:rsid w:val="00781519"/>
    <w:rsid w:val="007A7859"/>
    <w:rsid w:val="007B1A9D"/>
    <w:rsid w:val="007C7AA5"/>
    <w:rsid w:val="007D7B78"/>
    <w:rsid w:val="007E5086"/>
    <w:rsid w:val="007E725D"/>
    <w:rsid w:val="007F76C5"/>
    <w:rsid w:val="0081495E"/>
    <w:rsid w:val="0082340D"/>
    <w:rsid w:val="00825F56"/>
    <w:rsid w:val="00830C23"/>
    <w:rsid w:val="00834C5C"/>
    <w:rsid w:val="00851F6A"/>
    <w:rsid w:val="00854044"/>
    <w:rsid w:val="00855A71"/>
    <w:rsid w:val="0086175B"/>
    <w:rsid w:val="00862F17"/>
    <w:rsid w:val="008630B7"/>
    <w:rsid w:val="00863F61"/>
    <w:rsid w:val="00882CF5"/>
    <w:rsid w:val="00894EEF"/>
    <w:rsid w:val="00895B3F"/>
    <w:rsid w:val="008A19C4"/>
    <w:rsid w:val="008A2234"/>
    <w:rsid w:val="008A4DE4"/>
    <w:rsid w:val="008A741D"/>
    <w:rsid w:val="008B284B"/>
    <w:rsid w:val="008E62B7"/>
    <w:rsid w:val="008F4013"/>
    <w:rsid w:val="008F463C"/>
    <w:rsid w:val="00911703"/>
    <w:rsid w:val="009153A3"/>
    <w:rsid w:val="0092282A"/>
    <w:rsid w:val="00935458"/>
    <w:rsid w:val="00942FB6"/>
    <w:rsid w:val="00953565"/>
    <w:rsid w:val="00954F84"/>
    <w:rsid w:val="009619B3"/>
    <w:rsid w:val="00963005"/>
    <w:rsid w:val="00984CF1"/>
    <w:rsid w:val="009901D3"/>
    <w:rsid w:val="009973F6"/>
    <w:rsid w:val="009A27F8"/>
    <w:rsid w:val="009C0067"/>
    <w:rsid w:val="009D5FBC"/>
    <w:rsid w:val="009D6876"/>
    <w:rsid w:val="009F47D7"/>
    <w:rsid w:val="00A012F5"/>
    <w:rsid w:val="00A12905"/>
    <w:rsid w:val="00A15C70"/>
    <w:rsid w:val="00A3382C"/>
    <w:rsid w:val="00A41876"/>
    <w:rsid w:val="00A42367"/>
    <w:rsid w:val="00A65073"/>
    <w:rsid w:val="00A85D7B"/>
    <w:rsid w:val="00A8604E"/>
    <w:rsid w:val="00AA0744"/>
    <w:rsid w:val="00AA1AAC"/>
    <w:rsid w:val="00AD485B"/>
    <w:rsid w:val="00AE7BB1"/>
    <w:rsid w:val="00AF2D94"/>
    <w:rsid w:val="00B0758A"/>
    <w:rsid w:val="00B14AD9"/>
    <w:rsid w:val="00B2176E"/>
    <w:rsid w:val="00B240FE"/>
    <w:rsid w:val="00B277F5"/>
    <w:rsid w:val="00B462B0"/>
    <w:rsid w:val="00B5253C"/>
    <w:rsid w:val="00B52E1C"/>
    <w:rsid w:val="00B66348"/>
    <w:rsid w:val="00B8142F"/>
    <w:rsid w:val="00BD2943"/>
    <w:rsid w:val="00BD689C"/>
    <w:rsid w:val="00BE4A1D"/>
    <w:rsid w:val="00BF64A5"/>
    <w:rsid w:val="00C0781A"/>
    <w:rsid w:val="00C623D7"/>
    <w:rsid w:val="00C70218"/>
    <w:rsid w:val="00CA5F6F"/>
    <w:rsid w:val="00CC283E"/>
    <w:rsid w:val="00CC4E43"/>
    <w:rsid w:val="00CD45B1"/>
    <w:rsid w:val="00CE1523"/>
    <w:rsid w:val="00CF052B"/>
    <w:rsid w:val="00CF0AD1"/>
    <w:rsid w:val="00D1516F"/>
    <w:rsid w:val="00D15AF1"/>
    <w:rsid w:val="00D41DA6"/>
    <w:rsid w:val="00D61160"/>
    <w:rsid w:val="00DC130E"/>
    <w:rsid w:val="00DC63A6"/>
    <w:rsid w:val="00DD2AF6"/>
    <w:rsid w:val="00DD6A6B"/>
    <w:rsid w:val="00DD7F39"/>
    <w:rsid w:val="00DE07C8"/>
    <w:rsid w:val="00E12328"/>
    <w:rsid w:val="00E14687"/>
    <w:rsid w:val="00E3303D"/>
    <w:rsid w:val="00E36802"/>
    <w:rsid w:val="00E4476A"/>
    <w:rsid w:val="00E5230A"/>
    <w:rsid w:val="00E53720"/>
    <w:rsid w:val="00E57C3A"/>
    <w:rsid w:val="00E65E09"/>
    <w:rsid w:val="00E850C6"/>
    <w:rsid w:val="00E9673C"/>
    <w:rsid w:val="00EE5228"/>
    <w:rsid w:val="00EF46D1"/>
    <w:rsid w:val="00EF5125"/>
    <w:rsid w:val="00F315E8"/>
    <w:rsid w:val="00F316D2"/>
    <w:rsid w:val="00F46007"/>
    <w:rsid w:val="00F462CB"/>
    <w:rsid w:val="00F46484"/>
    <w:rsid w:val="00F617D6"/>
    <w:rsid w:val="00F8166B"/>
    <w:rsid w:val="00F8668D"/>
    <w:rsid w:val="00F87AA1"/>
    <w:rsid w:val="00FD026B"/>
    <w:rsid w:val="00FD0C29"/>
    <w:rsid w:val="00FD4A85"/>
    <w:rsid w:val="00FE2E84"/>
    <w:rsid w:val="00FF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06264"/>
  <w15:docId w15:val="{7F710B32-1D62-47A1-A804-00D2DB5B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6175B"/>
  </w:style>
  <w:style w:type="paragraph" w:styleId="1">
    <w:name w:val="heading 1"/>
    <w:basedOn w:val="a"/>
    <w:next w:val="a"/>
    <w:rsid w:val="00E3303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3303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3303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3303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3303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3303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E330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3303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E3303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rsid w:val="00E330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rsid w:val="00E330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rsid w:val="00E330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rsid w:val="00E330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rsid w:val="00E330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rsid w:val="00E330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rsid w:val="00E330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rsid w:val="00E330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rsid w:val="00E330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15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15AF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C2750"/>
    <w:pPr>
      <w:ind w:left="720"/>
      <w:contextualSpacing/>
    </w:pPr>
  </w:style>
  <w:style w:type="paragraph" w:customStyle="1" w:styleId="Normal1">
    <w:name w:val="Normal1"/>
    <w:rsid w:val="007E5086"/>
    <w:rPr>
      <w:lang w:eastAsia="en-US"/>
    </w:rPr>
  </w:style>
  <w:style w:type="character" w:styleId="af1">
    <w:name w:val="Hyperlink"/>
    <w:basedOn w:val="a0"/>
    <w:uiPriority w:val="99"/>
    <w:unhideWhenUsed/>
    <w:rsid w:val="00553459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301CEE"/>
    <w:pPr>
      <w:tabs>
        <w:tab w:val="center" w:pos="4680"/>
        <w:tab w:val="right" w:pos="9360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01CEE"/>
  </w:style>
  <w:style w:type="paragraph" w:styleId="af4">
    <w:name w:val="footer"/>
    <w:basedOn w:val="a"/>
    <w:link w:val="af5"/>
    <w:uiPriority w:val="99"/>
    <w:unhideWhenUsed/>
    <w:rsid w:val="00301CEE"/>
    <w:pPr>
      <w:tabs>
        <w:tab w:val="center" w:pos="4680"/>
        <w:tab w:val="right" w:pos="9360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01CEE"/>
  </w:style>
  <w:style w:type="character" w:styleId="af6">
    <w:name w:val="Unresolved Mention"/>
    <w:basedOn w:val="a0"/>
    <w:uiPriority w:val="99"/>
    <w:semiHidden/>
    <w:unhideWhenUsed/>
    <w:rsid w:val="00A15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asvus.wixsite.com/ca-marketing" TargetMode="External"/><Relationship Id="rId13" Type="http://schemas.openxmlformats.org/officeDocument/2006/relationships/hyperlink" Target="%20https://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s://rg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rg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%20https://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asvus.wixsite.com/ca-marketi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BEBA-4F38-49C8-AE8F-8BE15E56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3</TotalTime>
  <Pages>9</Pages>
  <Words>1560</Words>
  <Characters>8896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T</dc:creator>
  <cp:lastModifiedBy>Viktoryia Kishchenko</cp:lastModifiedBy>
  <cp:revision>93</cp:revision>
  <dcterms:created xsi:type="dcterms:W3CDTF">2022-10-19T00:49:00Z</dcterms:created>
  <dcterms:modified xsi:type="dcterms:W3CDTF">2022-10-22T02:26:00Z</dcterms:modified>
</cp:coreProperties>
</file>